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FADE4" w14:textId="77777777"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B2995">
        <w:rPr>
          <w:rFonts w:eastAsia="Times New Roman" w:cs="Times New Roman"/>
          <w:b/>
          <w:szCs w:val="28"/>
          <w:lang w:eastAsia="ru-RU"/>
        </w:rPr>
        <w:t>Федеральное государственное образовательное бюджетное учреждение</w:t>
      </w:r>
      <w:r w:rsidRPr="003B2995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14:paraId="18EECB8A" w14:textId="77777777"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B2995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 Российской Федерации»</w:t>
      </w:r>
    </w:p>
    <w:p w14:paraId="1C031A18" w14:textId="77777777"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B2995">
        <w:rPr>
          <w:rFonts w:eastAsia="Times New Roman" w:cs="Times New Roman"/>
          <w:b/>
          <w:szCs w:val="28"/>
          <w:lang w:eastAsia="ru-RU"/>
        </w:rPr>
        <w:t>КОЛЛЕДЖ ИНФОРМАТИКИ И ПРОГРАММИРОВАНИЯ</w:t>
      </w:r>
    </w:p>
    <w:p w14:paraId="3E0CBD98" w14:textId="77777777"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09D256E0" w14:textId="77777777"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655B7D01" w14:textId="77777777"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  <w:sectPr w:rsidR="003B2995" w:rsidRPr="003B2995" w:rsidSect="00B933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1D780F5" w14:textId="77777777"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u w:val="single"/>
          <w:lang w:eastAsia="ru-RU"/>
        </w:rPr>
        <w:t>ПМ.03 Участие в интеграции программных модулей</w:t>
      </w:r>
    </w:p>
    <w:p w14:paraId="437AF891" w14:textId="77777777"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5F9EAA0B" w14:textId="77777777" w:rsidR="003B2995" w:rsidRPr="003A4E81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u w:val="single"/>
          <w:lang w:eastAsia="ru-RU"/>
        </w:rPr>
        <w:t>Группа: 4ПКС-</w:t>
      </w:r>
      <w:r w:rsidRPr="003A4E81">
        <w:rPr>
          <w:rFonts w:eastAsia="Times New Roman" w:cs="Times New Roman"/>
          <w:b/>
          <w:sz w:val="24"/>
          <w:szCs w:val="24"/>
          <w:u w:val="single"/>
          <w:lang w:eastAsia="ru-RU"/>
        </w:rPr>
        <w:t>1</w:t>
      </w:r>
      <w:r w:rsidRPr="003B2995">
        <w:rPr>
          <w:rFonts w:eastAsia="Times New Roman" w:cs="Times New Roman"/>
          <w:b/>
          <w:sz w:val="24"/>
          <w:szCs w:val="24"/>
          <w:u w:val="single"/>
          <w:lang w:eastAsia="ru-RU"/>
        </w:rPr>
        <w:t>1</w:t>
      </w:r>
      <w:r w:rsidRPr="003A4E81">
        <w:rPr>
          <w:rFonts w:eastAsia="Times New Roman" w:cs="Times New Roman"/>
          <w:b/>
          <w:sz w:val="24"/>
          <w:szCs w:val="24"/>
          <w:u w:val="single"/>
          <w:lang w:eastAsia="ru-RU"/>
        </w:rPr>
        <w:t>5</w:t>
      </w:r>
    </w:p>
    <w:p w14:paraId="64EE50E5" w14:textId="77777777"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25A2466C" w14:textId="77777777"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УТВЕРЖДАЮ</w:t>
      </w:r>
    </w:p>
    <w:p w14:paraId="5D745FEB" w14:textId="77777777"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Председатель цикловой комиссии</w:t>
      </w:r>
    </w:p>
    <w:p w14:paraId="5490AD89" w14:textId="77777777"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программирования и баз данных</w:t>
      </w:r>
    </w:p>
    <w:p w14:paraId="4D5E4194" w14:textId="77777777"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_________________ /Пестов А.И./</w:t>
      </w:r>
    </w:p>
    <w:p w14:paraId="34069851" w14:textId="77777777" w:rsidR="003B2995" w:rsidRPr="003A4E81" w:rsidRDefault="003B2995" w:rsidP="003B2995">
      <w:pPr>
        <w:spacing w:after="0"/>
        <w:ind w:left="2552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  <w:sectPr w:rsidR="003B2995" w:rsidRPr="003A4E81" w:rsidSect="00690853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.____. 201</w:t>
      </w:r>
      <w:r w:rsidRPr="003A4E81">
        <w:rPr>
          <w:rFonts w:eastAsia="Times New Roman" w:cs="Times New Roman"/>
          <w:b/>
          <w:sz w:val="24"/>
          <w:szCs w:val="24"/>
          <w:lang w:eastAsia="ru-RU"/>
        </w:rPr>
        <w:t>8</w:t>
      </w:r>
    </w:p>
    <w:p w14:paraId="7C0E3530" w14:textId="77777777"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481B6381" w14:textId="77777777"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5DC52972" w14:textId="77777777"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6FD3F598" w14:textId="77777777"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3181B9BC" w14:textId="77777777" w:rsidR="003B2995" w:rsidRPr="003B2995" w:rsidRDefault="003B2995" w:rsidP="003B299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70"/>
          <w:szCs w:val="70"/>
          <w:lang w:eastAsia="ru-RU"/>
        </w:rPr>
        <w:t>ПРОЕКТ КУРСОВОЙ</w:t>
      </w:r>
    </w:p>
    <w:p w14:paraId="58BF4254" w14:textId="77777777"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C6072F9" w14:textId="77777777"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B2787DB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 xml:space="preserve">На тему: </w:t>
      </w:r>
      <w:r w:rsidR="008769D6" w:rsidRPr="008769D6">
        <w:rPr>
          <w:rFonts w:eastAsia="Times New Roman" w:cs="Times New Roman"/>
          <w:color w:val="000000"/>
          <w:szCs w:val="28"/>
          <w:lang w:eastAsia="ru-RU"/>
        </w:rPr>
        <w:t>Программное приложение по рассылке расписания занятий студентам по SMS на языке С#</w:t>
      </w:r>
    </w:p>
    <w:p w14:paraId="1693CEC1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3F6F6EB2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30F67F6D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7B834D7D" w14:textId="77777777"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740ACE4" w14:textId="77777777" w:rsidR="003B2995" w:rsidRPr="003B2995" w:rsidRDefault="003B2995" w:rsidP="003B2995">
      <w:pPr>
        <w:spacing w:after="0" w:line="240" w:lineRule="auto"/>
        <w:contextualSpacing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3B2995">
        <w:rPr>
          <w:rFonts w:eastAsia="Times New Roman" w:cs="Times New Roman"/>
          <w:b/>
          <w:sz w:val="40"/>
          <w:szCs w:val="40"/>
          <w:lang w:eastAsia="ru-RU"/>
        </w:rPr>
        <w:t>ПОЯСНИТЕЛЬНАЯ ЗАПИСКА</w:t>
      </w:r>
    </w:p>
    <w:p w14:paraId="0735AA08" w14:textId="77777777"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  <w:sectPr w:rsidR="003B2995" w:rsidRPr="003B2995" w:rsidSect="00690853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30C8AA7B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14:paraId="1D4105A8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14:paraId="6282B0C2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14:paraId="4AC3DB31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14:paraId="56BCC309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14:paraId="2293211D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14:paraId="016A1E25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14:paraId="5F13254A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br w:type="column"/>
      </w:r>
    </w:p>
    <w:p w14:paraId="7C8A7C65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 xml:space="preserve">Руководитель курсового проекта </w:t>
      </w:r>
    </w:p>
    <w:p w14:paraId="67D3254D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_________ /Морозова М.В./</w:t>
      </w:r>
    </w:p>
    <w:p w14:paraId="2A4AE97E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Исполнитель курсового проекта</w:t>
      </w:r>
    </w:p>
    <w:p w14:paraId="16EC5D8B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_________ /_____________________/</w:t>
      </w:r>
    </w:p>
    <w:p w14:paraId="04CD5E03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Оценка за проект: __________________</w:t>
      </w:r>
    </w:p>
    <w:p w14:paraId="559C5BA0" w14:textId="77777777" w:rsidR="003B2995" w:rsidRPr="003B2995" w:rsidRDefault="003B2995" w:rsidP="003B2995">
      <w:pPr>
        <w:spacing w:after="0"/>
        <w:contextualSpacing/>
        <w:jc w:val="righ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.____.201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8</w:t>
      </w:r>
    </w:p>
    <w:p w14:paraId="6A73EE5A" w14:textId="77777777" w:rsidR="003B2995" w:rsidRPr="003B2995" w:rsidRDefault="003B2995" w:rsidP="003B2995">
      <w:pPr>
        <w:spacing w:after="0"/>
        <w:contextualSpacing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7C8BDBBE" w14:textId="77777777" w:rsidR="003B2995" w:rsidRPr="003B2995" w:rsidRDefault="003B2995" w:rsidP="003B2995">
      <w:pPr>
        <w:spacing w:after="0"/>
        <w:contextualSpacing/>
        <w:jc w:val="right"/>
        <w:rPr>
          <w:rFonts w:eastAsia="Times New Roman" w:cs="Times New Roman"/>
          <w:b/>
          <w:sz w:val="24"/>
          <w:szCs w:val="24"/>
          <w:lang w:eastAsia="ru-RU"/>
        </w:rPr>
        <w:sectPr w:rsidR="003B2995" w:rsidRPr="003B2995" w:rsidSect="006231AE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14:paraId="1C79FB31" w14:textId="77777777"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EA64153" w14:textId="77777777"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val="en-US" w:eastAsia="ru-RU"/>
        </w:rPr>
        <w:sectPr w:rsidR="003B2995" w:rsidRPr="003B2995" w:rsidSect="00387178">
          <w:footerReference w:type="even" r:id="rId14"/>
          <w:footerReference w:type="default" r:id="rId15"/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201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8</w:t>
      </w:r>
    </w:p>
    <w:p w14:paraId="1B24BB50" w14:textId="77777777" w:rsidR="0022355B" w:rsidRPr="00702680" w:rsidRDefault="0022355B" w:rsidP="00446D15">
      <w:pPr>
        <w:rPr>
          <w:b/>
          <w:sz w:val="24"/>
          <w:szCs w:val="24"/>
        </w:rPr>
        <w:sectPr w:rsidR="0022355B" w:rsidRPr="00702680" w:rsidSect="009F4147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14:paraId="6B329B57" w14:textId="77777777" w:rsidR="000D63D8" w:rsidRDefault="00446D15" w:rsidP="00FD56BD">
      <w:pPr>
        <w:spacing w:after="0"/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0F7E4A0D" w14:textId="77777777" w:rsidR="007B3F0A" w:rsidRPr="00FD56BD" w:rsidRDefault="007B3F0A" w:rsidP="00FD56BD">
          <w:pPr>
            <w:pStyle w:val="TOCHeading"/>
            <w:spacing w:before="0"/>
            <w:rPr>
              <w:sz w:val="2"/>
              <w:szCs w:val="2"/>
              <w:lang w:val="en-US"/>
            </w:rPr>
          </w:pPr>
        </w:p>
        <w:p w14:paraId="7AEB887F" w14:textId="77777777" w:rsidR="000130E3" w:rsidRDefault="007B3F0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2904966" w:history="1">
            <w:r w:rsidR="000130E3" w:rsidRPr="00396ACD">
              <w:rPr>
                <w:rStyle w:val="Hyperlink"/>
                <w:rFonts w:cs="Times New Roman"/>
                <w:noProof/>
              </w:rPr>
              <w:t>ВВЕДЕНИЕ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66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3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38E05DAF" w14:textId="77777777" w:rsidR="000130E3" w:rsidRDefault="00A73C7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67" w:history="1">
            <w:r w:rsidR="000130E3" w:rsidRPr="00396ACD">
              <w:rPr>
                <w:rStyle w:val="Hyperlink"/>
                <w:noProof/>
              </w:rPr>
              <w:t>1 ИССЛЕДОВАТЕЛЬСКИЙ РАЗДЕЛ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67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4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1276CBA2" w14:textId="77777777" w:rsidR="000130E3" w:rsidRDefault="00A73C7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68" w:history="1">
            <w:r w:rsidR="000130E3" w:rsidRPr="00396ACD">
              <w:rPr>
                <w:rStyle w:val="Hyperlink"/>
                <w:noProof/>
              </w:rPr>
              <w:t>1.1 Предпроектное исследование предметной области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68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4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726EBD25" w14:textId="77777777" w:rsidR="000130E3" w:rsidRDefault="00A73C7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69" w:history="1">
            <w:r w:rsidR="000130E3" w:rsidRPr="00396ACD">
              <w:rPr>
                <w:rStyle w:val="Hyperlink"/>
                <w:noProof/>
              </w:rPr>
              <w:t>1.2 Среда и язык программирования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69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1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1D5B3698" w14:textId="77777777" w:rsidR="000130E3" w:rsidRDefault="00A73C7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0" w:history="1">
            <w:r w:rsidR="000130E3" w:rsidRPr="00396ACD">
              <w:rPr>
                <w:rStyle w:val="Hyperlink"/>
                <w:noProof/>
              </w:rPr>
              <w:t>1.3 Анализ требований и определение спецификация ПО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70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1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4F4A2C53" w14:textId="77777777" w:rsidR="000130E3" w:rsidRDefault="00A73C7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1" w:history="1">
            <w:r w:rsidR="000130E3" w:rsidRPr="00396ACD">
              <w:rPr>
                <w:rStyle w:val="Hyperlink"/>
                <w:noProof/>
              </w:rPr>
              <w:t>2 СПЕЦИАЛЬНЫЙ РАЗДЕЛ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71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8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6B935473" w14:textId="77777777" w:rsidR="000130E3" w:rsidRDefault="00A73C7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2" w:history="1">
            <w:r w:rsidR="000130E3" w:rsidRPr="00396ACD">
              <w:rPr>
                <w:rStyle w:val="Hyperlink"/>
                <w:noProof/>
              </w:rPr>
              <w:t>2.1 Проектирование программного обеспечения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72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8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0E1BB9FD" w14:textId="77777777" w:rsidR="000130E3" w:rsidRDefault="00A73C7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3" w:history="1">
            <w:r w:rsidR="000130E3" w:rsidRPr="00396ACD">
              <w:rPr>
                <w:rStyle w:val="Hyperlink"/>
                <w:noProof/>
              </w:rPr>
              <w:t>2.2 Разработка пользовательских интерфейсов ПО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73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33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58BADC46" w14:textId="77777777" w:rsidR="000130E3" w:rsidRDefault="00A73C7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4" w:history="1">
            <w:r w:rsidR="000130E3" w:rsidRPr="00396ACD">
              <w:rPr>
                <w:rStyle w:val="Hyperlink"/>
                <w:noProof/>
              </w:rPr>
              <w:t>3 ТЕХНОЛОГИЧЕСКИЙ РАЗДЕЛ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74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42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13A16092" w14:textId="77777777" w:rsidR="000130E3" w:rsidRDefault="00A73C7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5" w:history="1">
            <w:r w:rsidR="000130E3" w:rsidRPr="00396ACD">
              <w:rPr>
                <w:rStyle w:val="Hyperlink"/>
                <w:noProof/>
              </w:rPr>
              <w:t>3.1 Технологии, применяемые при разработке ПО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75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42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31026D2C" w14:textId="77777777" w:rsidR="000130E3" w:rsidRDefault="00A73C7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6" w:history="1">
            <w:r w:rsidR="000130E3" w:rsidRPr="00396ACD">
              <w:rPr>
                <w:rStyle w:val="Hyperlink"/>
                <w:noProof/>
              </w:rPr>
              <w:t>3.2 Тестирование и отладка программного обеспечения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76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43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45230A4D" w14:textId="77777777" w:rsidR="000130E3" w:rsidRDefault="00A73C7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7" w:history="1">
            <w:r w:rsidR="000130E3" w:rsidRPr="00396ACD">
              <w:rPr>
                <w:rStyle w:val="Hyperlink"/>
                <w:noProof/>
              </w:rPr>
              <w:t>4 РУКОВОДСТВО ПО ИСПОЛЬЗОВАНИЮ ПРОГРАММЫ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77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51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6C4EF33A" w14:textId="77777777" w:rsidR="000130E3" w:rsidRDefault="00A73C7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8" w:history="1">
            <w:r w:rsidR="000130E3" w:rsidRPr="00396ACD">
              <w:rPr>
                <w:rStyle w:val="Hyperlink"/>
                <w:noProof/>
              </w:rPr>
              <w:t>4.1 Руководство программиста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78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51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2BD5EE4F" w14:textId="77777777" w:rsidR="000130E3" w:rsidRDefault="00A73C7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9" w:history="1">
            <w:r w:rsidR="000130E3" w:rsidRPr="00396ACD">
              <w:rPr>
                <w:rStyle w:val="Hyperlink"/>
                <w:noProof/>
              </w:rPr>
              <w:t>4.2 Руководство пользователя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79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82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49241874" w14:textId="77777777" w:rsidR="000130E3" w:rsidRDefault="00A73C7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80" w:history="1">
            <w:r w:rsidR="000130E3" w:rsidRPr="00396ACD">
              <w:rPr>
                <w:rStyle w:val="Hyperlink"/>
                <w:noProof/>
              </w:rPr>
              <w:t>ЗАКЛЮЧЕНИЕ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80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15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08CAE61F" w14:textId="77777777" w:rsidR="000130E3" w:rsidRDefault="00A73C7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81" w:history="1">
            <w:r w:rsidR="000130E3" w:rsidRPr="00396ACD">
              <w:rPr>
                <w:rStyle w:val="Hyperlink"/>
                <w:noProof/>
              </w:rPr>
              <w:t>СПИСОК ИСПОЛЬЗОВАННЫХ ИСТОЧНИКОВ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81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16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6AEAEDC7" w14:textId="77777777" w:rsidR="000130E3" w:rsidRDefault="00A73C7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82" w:history="1">
            <w:r w:rsidR="000130E3" w:rsidRPr="00396ACD">
              <w:rPr>
                <w:rStyle w:val="Hyperlink"/>
                <w:noProof/>
              </w:rPr>
              <w:t>ПРИЛОЖЕНИЕ А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82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18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51B0E62D" w14:textId="77777777" w:rsidR="000130E3" w:rsidRDefault="00A73C7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83" w:history="1">
            <w:r w:rsidR="000130E3" w:rsidRPr="00396ACD">
              <w:rPr>
                <w:rStyle w:val="Hyperlink"/>
                <w:noProof/>
              </w:rPr>
              <w:t>ПРИЛОЖЕНИЕ Б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83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80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0A7B21FF" w14:textId="77777777"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14:paraId="30D3D85A" w14:textId="77777777" w:rsidR="00446D15" w:rsidRPr="00431B1E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14:paraId="4A1FCEAF" w14:textId="77777777" w:rsidR="00446D15" w:rsidRDefault="00446D15" w:rsidP="00406E52">
      <w:pPr>
        <w:pStyle w:val="Heading1"/>
        <w:spacing w:before="0" w:after="120"/>
        <w:rPr>
          <w:rFonts w:cs="Times New Roman"/>
        </w:rPr>
      </w:pPr>
      <w:bookmarkStart w:id="0" w:name="_Toc532904966"/>
      <w:r>
        <w:rPr>
          <w:rFonts w:cs="Times New Roman"/>
        </w:rPr>
        <w:lastRenderedPageBreak/>
        <w:t>ВВЕДЕНИЕ</w:t>
      </w:r>
      <w:bookmarkEnd w:id="0"/>
    </w:p>
    <w:p w14:paraId="4148EF2F" w14:textId="77777777" w:rsidR="00B1176D" w:rsidRDefault="00ED2998" w:rsidP="00B1176D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14:paraId="260CAF39" w14:textId="77777777" w:rsidR="00B1176D" w:rsidRDefault="00ED2998" w:rsidP="00B1176D">
      <w:pPr>
        <w:pStyle w:val="ListParagraph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Телефонные вызовы;</w:t>
      </w:r>
    </w:p>
    <w:p w14:paraId="4FAAECAE" w14:textId="77777777" w:rsidR="00B1176D" w:rsidRPr="00B1176D" w:rsidRDefault="00ED2998" w:rsidP="00B1176D">
      <w:pPr>
        <w:pStyle w:val="ListParagraph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  <w:lang w:val="en-US"/>
        </w:rPr>
        <w:t>SMS-</w:t>
      </w:r>
      <w:r w:rsidRPr="00B1176D">
        <w:rPr>
          <w:rFonts w:cs="Times New Roman"/>
          <w:color w:val="000000"/>
          <w:szCs w:val="28"/>
        </w:rPr>
        <w:t>оповещения</w:t>
      </w:r>
      <w:r w:rsidRPr="00B1176D">
        <w:rPr>
          <w:rFonts w:cs="Times New Roman"/>
          <w:color w:val="000000"/>
          <w:szCs w:val="28"/>
          <w:lang w:val="en-US"/>
        </w:rPr>
        <w:t>;</w:t>
      </w:r>
    </w:p>
    <w:p w14:paraId="6B46BA48" w14:textId="77777777" w:rsidR="00ED2998" w:rsidRPr="00B1176D" w:rsidRDefault="00ED2998" w:rsidP="00B1176D">
      <w:pPr>
        <w:pStyle w:val="ListParagraph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Оповещения от различных мессенджеров</w:t>
      </w:r>
      <w:r w:rsidR="00324E9F" w:rsidRPr="00B1176D">
        <w:rPr>
          <w:rFonts w:cs="Times New Roman"/>
          <w:color w:val="000000"/>
          <w:szCs w:val="28"/>
          <w:lang w:val="en-US"/>
        </w:rPr>
        <w:t>.</w:t>
      </w:r>
    </w:p>
    <w:p w14:paraId="13654BA7" w14:textId="77777777" w:rsidR="006F7667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r w:rsidR="00506166">
        <w:rPr>
          <w:rFonts w:cs="Times New Roman"/>
          <w:color w:val="000000"/>
          <w:szCs w:val="28"/>
        </w:rPr>
        <w:t>более</w:t>
      </w:r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14:paraId="301403EF" w14:textId="77777777" w:rsidR="006F7667" w:rsidRPr="00943314" w:rsidRDefault="006F7667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14:paraId="0AE7BF7E" w14:textId="77777777" w:rsidR="00446D15" w:rsidRPr="0059740B" w:rsidRDefault="00A06160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</w:p>
    <w:p w14:paraId="77AA0C2D" w14:textId="77777777" w:rsidR="008F2773" w:rsidRDefault="008F2773" w:rsidP="00406E52">
      <w:pPr>
        <w:pStyle w:val="Heading1"/>
        <w:spacing w:before="0" w:after="120"/>
      </w:pPr>
      <w:bookmarkStart w:id="1" w:name="_Toc532904967"/>
      <w:r>
        <w:lastRenderedPageBreak/>
        <w:t>1 ИССЛЕДОВАТЕЛЬСКИЙ РАЗДЕЛ</w:t>
      </w:r>
      <w:bookmarkEnd w:id="1"/>
    </w:p>
    <w:p w14:paraId="51A21E85" w14:textId="77777777" w:rsidR="009F7074" w:rsidRDefault="009F7074" w:rsidP="002670FF">
      <w:pPr>
        <w:pStyle w:val="Heading2"/>
        <w:spacing w:before="0" w:after="120"/>
        <w:ind w:firstLine="708"/>
      </w:pPr>
      <w:bookmarkStart w:id="2" w:name="_Toc532904968"/>
      <w:r>
        <w:t>1</w:t>
      </w:r>
      <w:r w:rsidRPr="00446D15">
        <w:t>.1 Предпроектное исследование предметной области</w:t>
      </w:r>
      <w:bookmarkEnd w:id="2"/>
    </w:p>
    <w:p w14:paraId="5379BE0A" w14:textId="20B81A61" w:rsidR="0084482B" w:rsidRDefault="0084482B" w:rsidP="0084482B">
      <w:pPr>
        <w:spacing w:after="0"/>
        <w:ind w:firstLine="709"/>
      </w:pPr>
      <w:r>
        <w:t xml:space="preserve">На текущий момент есть уже широкий пример использования мессенджеров-чатов </w:t>
      </w:r>
      <w:proofErr w:type="gramStart"/>
      <w:r>
        <w:t>везде</w:t>
      </w:r>
      <w:r w:rsidRPr="0084482B">
        <w:t xml:space="preserve">: </w:t>
      </w:r>
      <w:r>
        <w:t xml:space="preserve"> </w:t>
      </w:r>
      <w:r>
        <w:rPr>
          <w:lang w:val="en-US"/>
        </w:rPr>
        <w:t>Telegram</w:t>
      </w:r>
      <w:proofErr w:type="gramEnd"/>
      <w:r w:rsidRPr="0084482B">
        <w:t xml:space="preserve">, </w:t>
      </w:r>
      <w:r>
        <w:rPr>
          <w:lang w:val="en-US"/>
        </w:rPr>
        <w:t>WhatsApp</w:t>
      </w:r>
      <w:r w:rsidRPr="0084482B">
        <w:t xml:space="preserve">, </w:t>
      </w:r>
      <w:r>
        <w:rPr>
          <w:lang w:val="en-US"/>
        </w:rPr>
        <w:t>Signal</w:t>
      </w:r>
      <w:r w:rsidRPr="0084482B">
        <w:t xml:space="preserve">, </w:t>
      </w:r>
      <w:r>
        <w:rPr>
          <w:lang w:val="en-US"/>
        </w:rPr>
        <w:t>FB</w:t>
      </w:r>
      <w:r w:rsidRPr="0084482B">
        <w:t xml:space="preserve"> </w:t>
      </w:r>
      <w:r>
        <w:rPr>
          <w:lang w:val="en-US"/>
        </w:rPr>
        <w:t>Messenger</w:t>
      </w:r>
      <w:r>
        <w:t xml:space="preserve"> и т д  Каждый из них ориентирован на свою аудиторию и несет свои преимущества и недостатки</w:t>
      </w:r>
      <w:r w:rsidRPr="0084482B">
        <w:t xml:space="preserve">. </w:t>
      </w:r>
      <w:r>
        <w:t>При этом достаточно мало тех</w:t>
      </w:r>
      <w:r w:rsidRPr="0084482B">
        <w:t>,</w:t>
      </w:r>
      <w:r>
        <w:t xml:space="preserve"> что с открытым исходным кодом</w:t>
      </w:r>
      <w:r w:rsidRPr="0084482B">
        <w:t xml:space="preserve">. </w:t>
      </w:r>
      <w:r>
        <w:t>Для понимания и выбора технологий</w:t>
      </w:r>
      <w:r w:rsidRPr="0084482B">
        <w:t xml:space="preserve">, </w:t>
      </w:r>
      <w:r>
        <w:t>которые будут использоваться в ходе курсовой работы</w:t>
      </w:r>
      <w:r w:rsidRPr="0084482B">
        <w:t xml:space="preserve">, </w:t>
      </w:r>
      <w:r>
        <w:t>необходимо проанализировать механизм работы каждого из них</w:t>
      </w:r>
      <w:r w:rsidRPr="0084482B">
        <w:t>.</w:t>
      </w:r>
    </w:p>
    <w:p w14:paraId="3423BFF0" w14:textId="77777777" w:rsidR="009F7074" w:rsidRPr="00D0513D" w:rsidRDefault="009F7074" w:rsidP="006608D9">
      <w:pPr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14:paraId="5A872CAF" w14:textId="77777777" w:rsidR="00D0260E" w:rsidRDefault="00D0260E" w:rsidP="004C6526">
      <w:pPr>
        <w:pStyle w:val="Heading2"/>
        <w:spacing w:before="0" w:after="120"/>
        <w:ind w:firstLine="708"/>
      </w:pPr>
      <w:bookmarkStart w:id="3" w:name="_Toc532904969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14:paraId="0ECA0EE4" w14:textId="77777777" w:rsidR="000C6C42" w:rsidRPr="00AE4CA0" w:rsidRDefault="000C6C42" w:rsidP="006608D9">
      <w:pPr>
        <w:spacing w:after="0"/>
        <w:ind w:firstLine="709"/>
      </w:pPr>
      <w:r w:rsidRPr="00AE4CA0">
        <w:t>Данная программа была написана на объектно-ориентированном языке программирования C# с помощью MS Visual Studio 1</w:t>
      </w:r>
      <w:r w:rsidR="0031521E" w:rsidRPr="0031521E">
        <w:t>7</w:t>
      </w:r>
      <w:r w:rsidRPr="00AE4CA0">
        <w:t xml:space="preserve"> </w:t>
      </w:r>
      <w:r w:rsidR="00CF0B96" w:rsidRPr="00CF0B96">
        <w:t xml:space="preserve">Enterprise </w:t>
      </w:r>
      <w:r w:rsidRPr="00AE4CA0">
        <w:t>с множеством различных встроенных библиотек и функций, удобным для пользователя интерфейсом и наличием отладчика кода.</w:t>
      </w:r>
    </w:p>
    <w:p w14:paraId="78AA0815" w14:textId="77777777" w:rsidR="000C6C42" w:rsidRPr="00AE4CA0" w:rsidRDefault="000C6C42" w:rsidP="006608D9">
      <w:pPr>
        <w:spacing w:after="0"/>
        <w:ind w:firstLine="709"/>
      </w:pPr>
      <w:r w:rsidRPr="00AE4CA0">
        <w:t>Программирование выполнялось на языке C#, тип проекта – графическое окно.</w:t>
      </w:r>
    </w:p>
    <w:p w14:paraId="2E0503DE" w14:textId="77777777" w:rsidR="000C6C42" w:rsidRPr="00AE4CA0" w:rsidRDefault="000C6C42" w:rsidP="006608D9">
      <w:pPr>
        <w:spacing w:after="0"/>
        <w:ind w:firstLine="709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r w:rsidR="00083EEA" w:rsidRPr="00AE4CA0">
        <w:t>Андерса</w:t>
      </w:r>
      <w:r w:rsidRPr="00AE4CA0">
        <w:t xml:space="preserve">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14:paraId="11722767" w14:textId="77777777" w:rsidR="000C6C42" w:rsidRPr="000C6C42" w:rsidRDefault="000C6C42" w:rsidP="006608D9">
      <w:pPr>
        <w:spacing w:after="0"/>
        <w:ind w:firstLine="709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14:paraId="635E6665" w14:textId="77777777" w:rsidR="00381FF8" w:rsidRPr="00C71A67" w:rsidRDefault="00381FF8" w:rsidP="004C6526">
      <w:pPr>
        <w:pStyle w:val="Heading2"/>
        <w:spacing w:before="0" w:after="120"/>
        <w:ind w:firstLine="708"/>
      </w:pPr>
      <w:bookmarkStart w:id="4" w:name="_Toc532904970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14:paraId="378B1193" w14:textId="77777777" w:rsidR="00381FF8" w:rsidRDefault="00381FF8" w:rsidP="005F7057">
      <w:pPr>
        <w:pStyle w:val="NormalWeb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14:paraId="6D2E08EB" w14:textId="77777777" w:rsidR="00381FF8" w:rsidRDefault="00CD3FE8" w:rsidP="00381FF8">
      <w:pPr>
        <w:pStyle w:val="NormalWeb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763677B" wp14:editId="1B85B15A">
            <wp:extent cx="5940425" cy="46228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Диаграмма вариантов использования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1B61" w14:textId="77777777" w:rsidR="00381FF8" w:rsidRPr="00CA33C1" w:rsidRDefault="00381FF8" w:rsidP="003B3CAE">
      <w:pPr>
        <w:spacing w:after="120"/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14:paraId="503C2364" w14:textId="77777777" w:rsidR="00381FF8" w:rsidRPr="007311DD" w:rsidRDefault="00381FF8" w:rsidP="003B3CAE">
      <w:pPr>
        <w:pStyle w:val="NormalWeb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14:paraId="2E269449" w14:textId="77777777" w:rsidR="00381FF8" w:rsidRDefault="00381FF8" w:rsidP="003B3CA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14:paraId="19139002" w14:textId="77777777" w:rsidR="00381FF8" w:rsidRPr="00B614AE" w:rsidRDefault="00381FF8" w:rsidP="003B3CA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14:paraId="1E886E40" w14:textId="77777777" w:rsidR="00381FF8" w:rsidRDefault="00381FF8" w:rsidP="003B3CA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14:paraId="72FA58B3" w14:textId="77777777" w:rsidR="00381FF8" w:rsidRDefault="00381FF8" w:rsidP="003B3CA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14:paraId="0929C7DD" w14:textId="77777777" w:rsidR="00381FF8" w:rsidRPr="00F202B8" w:rsidRDefault="00381FF8" w:rsidP="003B3CA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14:paraId="22E50E14" w14:textId="77777777" w:rsidR="00381FF8" w:rsidRDefault="00381FF8" w:rsidP="003B3CAE">
      <w:pPr>
        <w:pStyle w:val="NormalWeb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14:paraId="4859CFDC" w14:textId="77777777" w:rsidR="00381FF8" w:rsidRDefault="00381FF8" w:rsidP="003B3CA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14:paraId="38880669" w14:textId="77777777" w:rsidR="00381FF8" w:rsidRDefault="00381FF8" w:rsidP="003B3CA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14:paraId="556ABBAA" w14:textId="77777777" w:rsidR="00381FF8" w:rsidRDefault="00381FF8" w:rsidP="003B3CA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14:paraId="7AAE5A92" w14:textId="77777777" w:rsidR="00381FF8" w:rsidRDefault="00381FF8" w:rsidP="003B3CA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14:paraId="0DD58FDF" w14:textId="77777777" w:rsidR="00381FF8" w:rsidRPr="005E49E2" w:rsidRDefault="00381FF8" w:rsidP="003B3CAE">
      <w:pPr>
        <w:pStyle w:val="NormalWeb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14:paraId="54FD292A" w14:textId="77777777" w:rsidR="00381FF8" w:rsidRDefault="00381FF8" w:rsidP="003B3CA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14:paraId="0F211138" w14:textId="77777777" w:rsidR="00381FF8" w:rsidRDefault="00381FF8" w:rsidP="003B3CA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14:paraId="029E4679" w14:textId="77777777" w:rsidR="00381FF8" w:rsidRDefault="00381FF8" w:rsidP="003B3CA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14:paraId="0D023B1F" w14:textId="77777777" w:rsidR="00381FF8" w:rsidRPr="00DE37D7" w:rsidRDefault="00381FF8" w:rsidP="003B3CAE">
      <w:pPr>
        <w:spacing w:after="0"/>
        <w:ind w:firstLine="709"/>
      </w:pPr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14:paraId="29A2B95B" w14:textId="77777777" w:rsidR="00381FF8" w:rsidRDefault="00381FF8" w:rsidP="003B3CAE">
      <w:pPr>
        <w:spacing w:after="0"/>
        <w:ind w:firstLine="709"/>
      </w:pPr>
      <w:r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14:paraId="62AD9F28" w14:textId="77777777" w:rsidR="00381FF8" w:rsidRDefault="00381FF8" w:rsidP="003B3CAE">
      <w:pPr>
        <w:pStyle w:val="ListParagraph"/>
        <w:numPr>
          <w:ilvl w:val="0"/>
          <w:numId w:val="12"/>
        </w:numPr>
        <w:spacing w:after="0"/>
        <w:ind w:left="0" w:firstLine="709"/>
      </w:pPr>
      <w:r>
        <w:t>Имя пользователя для отображении в главном меню программы</w:t>
      </w:r>
      <w:r w:rsidRPr="00DE37D7">
        <w:t>;</w:t>
      </w:r>
    </w:p>
    <w:p w14:paraId="39BF9A96" w14:textId="77777777" w:rsidR="00381FF8" w:rsidRDefault="00381FF8" w:rsidP="003B3CAE">
      <w:pPr>
        <w:pStyle w:val="ListParagraph"/>
        <w:numPr>
          <w:ilvl w:val="0"/>
          <w:numId w:val="12"/>
        </w:numPr>
        <w:spacing w:after="0"/>
        <w:ind w:left="0" w:firstLine="709"/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14:paraId="069A2E95" w14:textId="77777777" w:rsidR="00381FF8" w:rsidRDefault="00381FF8" w:rsidP="003B3CAE">
      <w:pPr>
        <w:pStyle w:val="ListParagraph"/>
        <w:numPr>
          <w:ilvl w:val="0"/>
          <w:numId w:val="12"/>
        </w:numPr>
        <w:spacing w:after="0"/>
        <w:ind w:left="0" w:firstLine="709"/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14:paraId="63F9C58C" w14:textId="77777777" w:rsidR="00381FF8" w:rsidRDefault="00381FF8" w:rsidP="003B3CAE">
      <w:pPr>
        <w:pStyle w:val="ListParagraph"/>
        <w:numPr>
          <w:ilvl w:val="0"/>
          <w:numId w:val="12"/>
        </w:numPr>
        <w:spacing w:after="0"/>
        <w:ind w:left="0" w:firstLine="709"/>
      </w:pPr>
      <w:r>
        <w:lastRenderedPageBreak/>
        <w:t>Пароль создаваемого пользователя для авторизации в приложении</w:t>
      </w:r>
      <w:r w:rsidRPr="00DE37D7">
        <w:t>;</w:t>
      </w:r>
    </w:p>
    <w:p w14:paraId="001C6747" w14:textId="77777777" w:rsidR="00381FF8" w:rsidRDefault="00381FF8" w:rsidP="003B3CAE">
      <w:pPr>
        <w:pStyle w:val="ListParagraph"/>
        <w:numPr>
          <w:ilvl w:val="0"/>
          <w:numId w:val="12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14:paraId="5CB2B2FB" w14:textId="77777777" w:rsidR="00381FF8" w:rsidRDefault="00381FF8" w:rsidP="003B3CAE">
      <w:pPr>
        <w:spacing w:after="0"/>
        <w:ind w:firstLine="709"/>
      </w:pPr>
      <w:r>
        <w:t>При удалении пользователя администратору необходимо ввести следующие данные</w:t>
      </w:r>
      <w:r w:rsidRPr="00CA33C1">
        <w:t>:</w:t>
      </w:r>
    </w:p>
    <w:p w14:paraId="4E893D1F" w14:textId="77777777" w:rsidR="00381FF8" w:rsidRDefault="00381FF8" w:rsidP="003B3CAE">
      <w:pPr>
        <w:pStyle w:val="ListParagraph"/>
        <w:numPr>
          <w:ilvl w:val="0"/>
          <w:numId w:val="11"/>
        </w:numPr>
        <w:spacing w:after="0"/>
        <w:ind w:left="0" w:firstLine="709"/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14:paraId="01FAB2BF" w14:textId="77777777" w:rsidR="00381FF8" w:rsidRPr="00992C11" w:rsidRDefault="00381FF8" w:rsidP="003B3CAE">
      <w:pPr>
        <w:pStyle w:val="ListParagraph"/>
        <w:numPr>
          <w:ilvl w:val="0"/>
          <w:numId w:val="11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14:paraId="09A7ECC2" w14:textId="77777777" w:rsidR="00381FF8" w:rsidRDefault="00381FF8" w:rsidP="003B3CAE">
      <w:pPr>
        <w:pStyle w:val="NormalWeb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14:paraId="0A3277C5" w14:textId="77777777" w:rsidR="00381FF8" w:rsidRPr="00244F31" w:rsidRDefault="00381FF8" w:rsidP="003B3CA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14:paraId="4D2967E5" w14:textId="77777777" w:rsidR="00F875EC" w:rsidRPr="00F202B8" w:rsidRDefault="00381FF8" w:rsidP="003B3CA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14:paraId="488394A2" w14:textId="77777777" w:rsidR="00F875EC" w:rsidRPr="00CD4595" w:rsidRDefault="00F875EC" w:rsidP="003B3CAE">
      <w:pPr>
        <w:spacing w:after="0"/>
        <w:ind w:firstLine="709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14:paraId="7AE9F8FE" w14:textId="77777777" w:rsidR="00F875EC" w:rsidRDefault="00F875EC" w:rsidP="003B3CAE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14:paraId="7D0228EC" w14:textId="77777777" w:rsidR="00375D98" w:rsidRPr="00375D98" w:rsidRDefault="00375D98" w:rsidP="003B3CAE">
      <w:pPr>
        <w:pStyle w:val="ListParagraph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14:paraId="56E8E14A" w14:textId="77777777" w:rsidR="00375D98" w:rsidRPr="00375D98" w:rsidRDefault="00375D98" w:rsidP="003B3CAE">
      <w:pPr>
        <w:pStyle w:val="ListParagraph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14:paraId="3F17C1F4" w14:textId="77777777" w:rsidR="008A4A26" w:rsidRPr="008A4A26" w:rsidRDefault="008A4A26" w:rsidP="003B3CAE">
      <w:pPr>
        <w:pStyle w:val="ListParagraph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14:paraId="0D7880F7" w14:textId="77777777" w:rsidR="008A4A26" w:rsidRPr="008A4A26" w:rsidRDefault="008A4A26" w:rsidP="003B3CAE">
      <w:pPr>
        <w:pStyle w:val="ListParagraph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14:paraId="62F8369B" w14:textId="77777777" w:rsidR="00F875EC" w:rsidRPr="00A45D79" w:rsidRDefault="00F875EC" w:rsidP="009865E4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14:paraId="6753BEF5" w14:textId="77777777" w:rsidR="00F875EC" w:rsidRPr="00235C6B" w:rsidRDefault="00F875EC" w:rsidP="005C641A">
      <w:pPr>
        <w:spacing w:after="0"/>
        <w:rPr>
          <w:szCs w:val="24"/>
        </w:rPr>
      </w:pPr>
      <w:r w:rsidRPr="00235C6B">
        <w:rPr>
          <w:szCs w:val="24"/>
        </w:rPr>
        <w:lastRenderedPageBreak/>
        <w:tab/>
      </w:r>
      <w:r w:rsidR="000314BB">
        <w:rPr>
          <w:noProof/>
          <w:szCs w:val="24"/>
          <w:lang w:eastAsia="ru-RU"/>
        </w:rPr>
        <w:drawing>
          <wp:inline distT="0" distB="0" distL="0" distR="0" wp14:anchorId="72F19119" wp14:editId="38587042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B75D" w14:textId="77777777" w:rsidR="00F875EC" w:rsidRPr="00235C6B" w:rsidRDefault="00F875EC" w:rsidP="00D60C77">
      <w:pPr>
        <w:spacing w:after="120"/>
        <w:jc w:val="center"/>
        <w:rPr>
          <w:szCs w:val="24"/>
        </w:rPr>
      </w:pPr>
      <w:r w:rsidRPr="00235C6B">
        <w:rPr>
          <w:szCs w:val="24"/>
        </w:rPr>
        <w:t>Рисунок 2 – Контекстная диаграмма потоков данных</w:t>
      </w:r>
    </w:p>
    <w:p w14:paraId="12743604" w14:textId="77777777" w:rsidR="008D1EEC" w:rsidRPr="00090204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14:paraId="0F48F905" w14:textId="77777777" w:rsidR="008D1EEC" w:rsidRPr="00D60C77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14:paraId="7D85E5D1" w14:textId="77777777" w:rsidR="008D1EEC" w:rsidRPr="00062976" w:rsidRDefault="00084192" w:rsidP="00084192">
      <w:pPr>
        <w:spacing w:after="0"/>
        <w:ind w:hanging="993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33D75757" wp14:editId="673E6365">
            <wp:extent cx="6730876" cy="2543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етализированная диаграмма потоков данны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395" cy="25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7B30" w14:textId="77777777" w:rsidR="008D1EEC" w:rsidRPr="00062976" w:rsidRDefault="008D1EEC" w:rsidP="005F7057">
      <w:pPr>
        <w:spacing w:after="120"/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14:paraId="5058A871" w14:textId="77777777" w:rsidR="0023738E" w:rsidRDefault="008D1EEC" w:rsidP="0023738E">
      <w:pPr>
        <w:spacing w:after="0"/>
        <w:ind w:firstLine="709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  <w:r w:rsidR="00F202B8" w:rsidRPr="00F202B8">
        <w:rPr>
          <w:rFonts w:eastAsia="TimesNewRoman"/>
          <w:szCs w:val="28"/>
        </w:rPr>
        <w:t xml:space="preserve">. </w:t>
      </w: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14:paraId="7442E63E" w14:textId="77777777" w:rsidR="0023738E" w:rsidRDefault="008D1EEC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14:paraId="4587C7A4" w14:textId="77777777" w:rsidR="0023738E" w:rsidRDefault="00F4021A" w:rsidP="0023738E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>Данные из двух БД (</w:t>
      </w:r>
      <w:r w:rsidRPr="0023738E">
        <w:rPr>
          <w:rFonts w:eastAsia="TimesNewRoman"/>
          <w:szCs w:val="28"/>
          <w:lang w:val="en-US"/>
        </w:rPr>
        <w:t>MySQL</w:t>
      </w:r>
      <w:r w:rsidRPr="0023738E">
        <w:rPr>
          <w:rFonts w:eastAsia="TimesNewRoman"/>
          <w:szCs w:val="28"/>
        </w:rPr>
        <w:t xml:space="preserve"> и </w:t>
      </w:r>
      <w:r w:rsidRPr="0023738E">
        <w:rPr>
          <w:rFonts w:eastAsia="TimesNewRoman"/>
          <w:szCs w:val="28"/>
          <w:lang w:val="en-US"/>
        </w:rPr>
        <w:t>SQLite</w:t>
      </w:r>
      <w:r w:rsidRPr="0023738E">
        <w:rPr>
          <w:rFonts w:eastAsia="TimesNewRoman"/>
          <w:szCs w:val="28"/>
        </w:rPr>
        <w:t>);</w:t>
      </w:r>
    </w:p>
    <w:p w14:paraId="0502C6CF" w14:textId="77777777" w:rsidR="0023738E" w:rsidRDefault="0023738E" w:rsidP="0023738E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Введенные пользовательские данные с </w:t>
      </w:r>
      <w:r w:rsidRPr="0023738E">
        <w:rPr>
          <w:rFonts w:eastAsia="TimesNewRoman"/>
          <w:szCs w:val="28"/>
          <w:lang w:val="en-US"/>
        </w:rPr>
        <w:t>desktop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 xml:space="preserve">клиента </w:t>
      </w:r>
      <w:r w:rsidRPr="0023738E">
        <w:rPr>
          <w:rFonts w:eastAsia="TimesNewRoman"/>
          <w:szCs w:val="28"/>
          <w:lang w:val="en-US"/>
        </w:rPr>
        <w:t>C</w:t>
      </w:r>
      <w:r w:rsidRPr="0023738E">
        <w:rPr>
          <w:rFonts w:eastAsia="TimesNewRoman"/>
          <w:szCs w:val="28"/>
        </w:rPr>
        <w:t>#;</w:t>
      </w:r>
    </w:p>
    <w:p w14:paraId="569199B6" w14:textId="77777777" w:rsidR="00F4021A" w:rsidRDefault="00AA00B2" w:rsidP="0023738E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Команды </w:t>
      </w:r>
      <w:r w:rsidRPr="0023738E">
        <w:rPr>
          <w:rFonts w:eastAsia="TimesNewRoman"/>
          <w:szCs w:val="28"/>
          <w:lang w:val="en-US"/>
        </w:rPr>
        <w:t>Telegram</w:t>
      </w:r>
      <w:r w:rsidRPr="0023738E">
        <w:rPr>
          <w:rFonts w:eastAsia="TimesNewRoman"/>
          <w:szCs w:val="28"/>
        </w:rPr>
        <w:t>-бота</w:t>
      </w:r>
      <w:r w:rsidR="00B20C02" w:rsidRPr="0023738E">
        <w:rPr>
          <w:rFonts w:eastAsia="TimesNewRoman"/>
          <w:szCs w:val="28"/>
        </w:rPr>
        <w:t>.</w:t>
      </w:r>
    </w:p>
    <w:p w14:paraId="2AC2C2E5" w14:textId="77777777" w:rsidR="0023738E" w:rsidRDefault="0023738E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14:paraId="0CBB94A0" w14:textId="77777777" w:rsidR="0023738E" w:rsidRDefault="0023738E" w:rsidP="0023738E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>, который получается программой с сервера</w:t>
      </w:r>
      <w:r w:rsidRPr="0023738E">
        <w:rPr>
          <w:rFonts w:eastAsia="TimesNewRoman"/>
          <w:szCs w:val="28"/>
        </w:rPr>
        <w:t>;</w:t>
      </w:r>
    </w:p>
    <w:p w14:paraId="134171E7" w14:textId="77777777" w:rsidR="0023738E" w:rsidRDefault="0023738E" w:rsidP="0023738E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Pr="001E391E">
        <w:rPr>
          <w:rFonts w:eastAsia="TimesNewRoman"/>
          <w:szCs w:val="28"/>
        </w:rPr>
        <w:t>.</w:t>
      </w:r>
    </w:p>
    <w:p w14:paraId="50BB7219" w14:textId="77777777" w:rsidR="008A6B38" w:rsidRDefault="008D1EEC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14:paraId="4215185A" w14:textId="77777777" w:rsidR="008A6B38" w:rsidRDefault="0011303E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14:paraId="3E54046B" w14:textId="77777777" w:rsidR="008A6B38" w:rsidRDefault="008A6B38" w:rsidP="008A6B38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8A6B38">
        <w:rPr>
          <w:rFonts w:eastAsia="TimesNewRoman"/>
          <w:szCs w:val="28"/>
        </w:rPr>
        <w:t>Запись новых</w:t>
      </w:r>
      <w:r w:rsidR="00F55DAB">
        <w:rPr>
          <w:rFonts w:eastAsia="TimesNewRoman"/>
          <w:szCs w:val="28"/>
        </w:rPr>
        <w:t xml:space="preserve"> </w:t>
      </w:r>
      <w:r w:rsidRPr="008A6B38">
        <w:rPr>
          <w:rFonts w:eastAsia="TimesNewRoman"/>
          <w:szCs w:val="28"/>
        </w:rPr>
        <w:t>преобразованных данных в БД (</w:t>
      </w:r>
      <w:r w:rsidRPr="008A6B38">
        <w:rPr>
          <w:rFonts w:eastAsia="TimesNewRoman"/>
          <w:szCs w:val="28"/>
          <w:lang w:val="en-US"/>
        </w:rPr>
        <w:t>MySQL</w:t>
      </w:r>
      <w:r w:rsidRPr="008A6B38">
        <w:rPr>
          <w:rFonts w:eastAsia="TimesNewRoman"/>
          <w:szCs w:val="28"/>
        </w:rPr>
        <w:t xml:space="preserve"> и </w:t>
      </w:r>
      <w:r w:rsidRPr="008A6B38">
        <w:rPr>
          <w:rFonts w:eastAsia="TimesNewRoman"/>
          <w:szCs w:val="28"/>
          <w:lang w:val="en-US"/>
        </w:rPr>
        <w:t>SQLite</w:t>
      </w:r>
      <w:r w:rsidRPr="008A6B38">
        <w:rPr>
          <w:rFonts w:eastAsia="TimesNewRoman"/>
          <w:szCs w:val="28"/>
        </w:rPr>
        <w:t>)</w:t>
      </w:r>
      <w:r w:rsidRPr="0023738E">
        <w:rPr>
          <w:rFonts w:eastAsia="TimesNewRoman"/>
          <w:szCs w:val="28"/>
        </w:rPr>
        <w:t>;</w:t>
      </w:r>
    </w:p>
    <w:p w14:paraId="383A60E7" w14:textId="77777777" w:rsidR="0011303E" w:rsidRDefault="008A6B38" w:rsidP="008A6B38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14:paraId="32A44434" w14:textId="77777777" w:rsidR="008A6B38" w:rsidRPr="008A6B38" w:rsidRDefault="008A6B38" w:rsidP="008A6B38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FF0101" w:rsidRPr="00FF0101">
        <w:rPr>
          <w:rFonts w:eastAsia="TimesNewRoman"/>
          <w:szCs w:val="28"/>
        </w:rPr>
        <w:t>.</w:t>
      </w:r>
    </w:p>
    <w:p w14:paraId="62D940E7" w14:textId="77777777" w:rsidR="008D1EEC" w:rsidRPr="0011303E" w:rsidRDefault="00D36795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  <w:lang w:eastAsia="ru-RU"/>
        </w:rPr>
        <w:lastRenderedPageBreak/>
        <w:drawing>
          <wp:inline distT="0" distB="0" distL="0" distR="0" wp14:anchorId="5F77FBC5" wp14:editId="1902ABDB">
            <wp:extent cx="5940425" cy="27660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нтекстная функциональная диаграмма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B8BB" w14:textId="77777777" w:rsidR="001B22DA" w:rsidRDefault="008D1EEC" w:rsidP="001B22DA">
      <w:pPr>
        <w:spacing w:after="120"/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14:paraId="480ABD78" w14:textId="77777777" w:rsidR="008D1EEC" w:rsidRDefault="008D1EEC" w:rsidP="001B22DA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14:paraId="5F136EC5" w14:textId="77777777" w:rsidR="00B061B3" w:rsidRDefault="00B061B3" w:rsidP="00B061B3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14:paraId="078D7507" w14:textId="77777777" w:rsidR="00B061B3" w:rsidRPr="00B061B3" w:rsidRDefault="00B061B3" w:rsidP="00B061B3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14:paraId="58CF51E0" w14:textId="77777777" w:rsidR="00B061B3" w:rsidRDefault="00B061B3" w:rsidP="00B061B3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B061B3">
        <w:rPr>
          <w:rFonts w:eastAsia="TimesNewRoman"/>
          <w:szCs w:val="28"/>
        </w:rPr>
        <w:t>;</w:t>
      </w:r>
    </w:p>
    <w:p w14:paraId="2484F164" w14:textId="77777777" w:rsidR="00B061B3" w:rsidRPr="00B061B3" w:rsidRDefault="00B061B3" w:rsidP="00B061B3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>
        <w:rPr>
          <w:rFonts w:eastAsia="TimesNewRoman"/>
          <w:szCs w:val="28"/>
          <w:lang w:val="en-US"/>
        </w:rPr>
        <w:t>;</w:t>
      </w:r>
    </w:p>
    <w:p w14:paraId="1B2D5C34" w14:textId="77777777" w:rsidR="00B061B3" w:rsidRPr="00B061B3" w:rsidRDefault="00B061B3" w:rsidP="00B061B3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>
        <w:rPr>
          <w:rFonts w:eastAsia="TimesNewRoman"/>
          <w:szCs w:val="28"/>
          <w:lang w:val="en-US"/>
        </w:rPr>
        <w:t>.</w:t>
      </w:r>
    </w:p>
    <w:p w14:paraId="3636E652" w14:textId="77777777" w:rsidR="009B06AF" w:rsidRDefault="008D1EEC" w:rsidP="009B06AF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14:paraId="732EB0CD" w14:textId="77777777" w:rsidR="009B06AF" w:rsidRPr="009B06AF" w:rsidRDefault="009B06AF" w:rsidP="009B06AF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14:paraId="6141A095" w14:textId="77777777" w:rsidR="009B06AF" w:rsidRPr="009B06AF" w:rsidRDefault="009B06AF" w:rsidP="009B06AF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</w:t>
      </w:r>
      <w:r>
        <w:rPr>
          <w:rFonts w:eastAsia="TimesNewRoman"/>
          <w:szCs w:val="28"/>
          <w:lang w:val="en-US"/>
        </w:rPr>
        <w:t>.</w:t>
      </w:r>
    </w:p>
    <w:p w14:paraId="2DBA5490" w14:textId="77777777" w:rsidR="00641AFF" w:rsidRPr="00641AFF" w:rsidRDefault="008D1EEC" w:rsidP="00423A67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14:paraId="604AE962" w14:textId="77777777" w:rsidR="001F1961" w:rsidRPr="00641AFF" w:rsidRDefault="00D36795" w:rsidP="00D36795">
      <w:pPr>
        <w:spacing w:after="0"/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  <w:lang w:eastAsia="ru-RU"/>
        </w:rPr>
        <w:drawing>
          <wp:inline distT="0" distB="0" distL="0" distR="0" wp14:anchorId="1687AAA2" wp14:editId="6DA9B38F">
            <wp:extent cx="6160560" cy="16430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Детализированная функциональная диаграмма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679" cy="165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42F9" w14:textId="77777777" w:rsidR="008D1EEC" w:rsidRPr="000C6D31" w:rsidRDefault="008D1EEC" w:rsidP="00CE74A3">
      <w:pPr>
        <w:spacing w:after="120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14:paraId="4D5E1349" w14:textId="77777777" w:rsidR="00666B07" w:rsidRDefault="00B70C8E" w:rsidP="00134998">
      <w:pPr>
        <w:pStyle w:val="Heading1"/>
        <w:spacing w:before="0" w:after="120"/>
      </w:pPr>
      <w:bookmarkStart w:id="5" w:name="_Toc532904971"/>
      <w:r>
        <w:lastRenderedPageBreak/>
        <w:t>2 СПЕЦИАЛЬНЫЙ</w:t>
      </w:r>
      <w:r w:rsidRPr="00446D15">
        <w:t xml:space="preserve"> РАЗДЕЛ</w:t>
      </w:r>
      <w:bookmarkEnd w:id="5"/>
    </w:p>
    <w:p w14:paraId="2D16C6A4" w14:textId="77777777" w:rsidR="00666B07" w:rsidRDefault="00666B07" w:rsidP="004C6526">
      <w:pPr>
        <w:pStyle w:val="Heading2"/>
        <w:spacing w:before="0" w:after="120"/>
        <w:ind w:firstLine="708"/>
      </w:pPr>
      <w:bookmarkStart w:id="6" w:name="_Toc532904972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14:paraId="5DCF435D" w14:textId="77777777" w:rsidR="00666B07" w:rsidRDefault="00666B07" w:rsidP="00A9278A">
      <w:pPr>
        <w:spacing w:after="0"/>
        <w:ind w:firstLine="709"/>
      </w:pPr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="006B010E">
        <w:t xml:space="preserve"> (р</w:t>
      </w:r>
      <w:r w:rsidR="00901A01">
        <w:t>исунок 6)</w:t>
      </w:r>
      <w:r w:rsidRPr="00437B11">
        <w:t>:</w:t>
      </w:r>
    </w:p>
    <w:p w14:paraId="7358330E" w14:textId="77777777" w:rsidR="00666B07" w:rsidRDefault="00666B07" w:rsidP="00A9278A">
      <w:pPr>
        <w:pStyle w:val="ListParagraph"/>
        <w:numPr>
          <w:ilvl w:val="0"/>
          <w:numId w:val="14"/>
        </w:numPr>
        <w:spacing w:after="0"/>
        <w:ind w:left="0" w:firstLine="709"/>
      </w:pPr>
      <w:r>
        <w:t xml:space="preserve">Сервер парсинга и обработки </w:t>
      </w:r>
      <w:r w:rsidR="00901A01"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14:paraId="19AB8BFC" w14:textId="77777777" w:rsidR="00666B07" w:rsidRDefault="00666B07" w:rsidP="004C6526">
      <w:pPr>
        <w:pStyle w:val="ListParagraph"/>
        <w:numPr>
          <w:ilvl w:val="0"/>
          <w:numId w:val="13"/>
        </w:numPr>
        <w:spacing w:after="120"/>
        <w:ind w:left="0" w:firstLine="709"/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901A01" w:rsidRPr="00901A01">
        <w:t xml:space="preserve">, </w:t>
      </w:r>
      <w:r w:rsidR="00901A01">
        <w:t>который</w:t>
      </w:r>
      <w:r w:rsidR="00F30592" w:rsidRPr="00F30592">
        <w:t xml:space="preserve"> </w:t>
      </w:r>
      <w:r w:rsidR="00F30592">
        <w:t xml:space="preserve">запрашивает </w:t>
      </w:r>
      <w:r w:rsidR="00DE1703">
        <w:t>д</w:t>
      </w:r>
      <w:r w:rsidR="00F30592">
        <w:t xml:space="preserve">анные посредством </w:t>
      </w:r>
      <w:r w:rsidR="00F30592">
        <w:rPr>
          <w:lang w:val="en-US"/>
        </w:rPr>
        <w:t>get</w:t>
      </w:r>
      <w:r w:rsidR="00F30592" w:rsidRPr="00F30592">
        <w:t>/</w:t>
      </w:r>
      <w:r w:rsidR="00F30592">
        <w:rPr>
          <w:lang w:val="en-US"/>
        </w:rPr>
        <w:t>post</w:t>
      </w:r>
      <w:r w:rsidR="00F30592" w:rsidRPr="00F30592">
        <w:t xml:space="preserve"> </w:t>
      </w:r>
      <w:r w:rsidR="00F30592">
        <w:t>запросов</w:t>
      </w:r>
      <w:r w:rsidR="00F30592" w:rsidRPr="0001287A">
        <w:t>.</w:t>
      </w:r>
      <w:r w:rsidR="00901A01">
        <w:t xml:space="preserve"> </w:t>
      </w:r>
    </w:p>
    <w:p w14:paraId="65260B9A" w14:textId="77777777" w:rsidR="00901A01" w:rsidRDefault="00901A01" w:rsidP="00901A0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25A6352" wp14:editId="00A109B3">
            <wp:extent cx="4947144" cy="63157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2-06 в 19.14.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44" cy="63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F09A" w14:textId="77777777" w:rsidR="00CF6111" w:rsidRDefault="0001287A" w:rsidP="00CE1B27">
      <w:pPr>
        <w:spacing w:after="120"/>
        <w:jc w:val="center"/>
      </w:pPr>
      <w:r w:rsidRPr="001E1FA7">
        <w:t>Рис</w:t>
      </w:r>
      <w:r>
        <w:t xml:space="preserve">унок </w:t>
      </w:r>
      <w:r w:rsidR="00DE1703">
        <w:t>6</w:t>
      </w:r>
      <w:r w:rsidRPr="001E1FA7">
        <w:t xml:space="preserve"> – </w:t>
      </w:r>
      <w:r>
        <w:t>Общая архитектура разрабатываемого решения</w:t>
      </w:r>
      <w:r w:rsidR="00CF6111">
        <w:br w:type="page"/>
      </w:r>
    </w:p>
    <w:p w14:paraId="02F6461A" w14:textId="77777777" w:rsidR="00666B07" w:rsidRDefault="00666B07" w:rsidP="00A9278A">
      <w:pPr>
        <w:spacing w:after="0"/>
        <w:ind w:firstLine="709"/>
      </w:pPr>
      <w:r>
        <w:lastRenderedPageBreak/>
        <w:t>Рассмотрим более подробно архитектуру каждого решения</w:t>
      </w:r>
      <w:r w:rsidRPr="00307CB5">
        <w:t>.</w:t>
      </w:r>
    </w:p>
    <w:p w14:paraId="3CEBF431" w14:textId="77777777" w:rsidR="00666B07" w:rsidRDefault="00666B07" w:rsidP="00A9278A">
      <w:pPr>
        <w:spacing w:after="0"/>
        <w:ind w:firstLine="709"/>
      </w:pPr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14:paraId="4303BDBD" w14:textId="77777777" w:rsidR="00666B07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r w:rsidR="00083EEA">
        <w:t>фреймворк</w:t>
      </w:r>
      <w:r>
        <w:t xml:space="preserve">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14:paraId="0192E683" w14:textId="77777777" w:rsidR="00666B07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="008029DB"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>
        <w:rPr>
          <w:lang w:val="en-US"/>
        </w:rPr>
        <w:t>png</w:t>
      </w:r>
      <w:r w:rsidRPr="00527BB2">
        <w:t xml:space="preserve"> (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14:paraId="7BA1E3D0" w14:textId="77777777" w:rsidR="009D7A8A" w:rsidRDefault="00666B07" w:rsidP="009D7A8A">
      <w:pPr>
        <w:pStyle w:val="ListParagraph"/>
        <w:numPr>
          <w:ilvl w:val="0"/>
          <w:numId w:val="15"/>
        </w:numPr>
        <w:spacing w:after="0"/>
        <w:ind w:left="0" w:firstLine="709"/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DE1703">
        <w:t>7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r w:rsidR="00083EEA" w:rsidRPr="00AF6BE3">
        <w:t>Кэнни</w:t>
      </w:r>
      <w:r>
        <w:t xml:space="preserve"> </w:t>
      </w:r>
      <w:r w:rsidRPr="00FB2435">
        <w:t>(</w:t>
      </w:r>
      <w:r>
        <w:t xml:space="preserve">рисунок </w:t>
      </w:r>
      <w:r w:rsidR="00DE1703">
        <w:t>8</w:t>
      </w:r>
      <w:r>
        <w:t>) с порогом минимума 10 и максимума 250</w:t>
      </w:r>
      <w:r w:rsidRPr="00D26483">
        <w:t>.</w:t>
      </w:r>
    </w:p>
    <w:p w14:paraId="0CAD938F" w14:textId="77777777" w:rsidR="009D7A8A" w:rsidRPr="00A2004F" w:rsidRDefault="009D7A8A" w:rsidP="00993CDA">
      <w:pPr>
        <w:spacing w:after="12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FDC163" wp14:editId="6DF0D6FE">
            <wp:extent cx="6096974" cy="4311874"/>
            <wp:effectExtent l="12700" t="1270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442" cy="43129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>
        <w:t>унок 7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14:paraId="7A0290AA" w14:textId="77777777" w:rsidR="009D7A8A" w:rsidRPr="00257981" w:rsidRDefault="009D7A8A" w:rsidP="009D7A8A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4B74C662" wp14:editId="59EB7E08">
            <wp:extent cx="6086886" cy="4304739"/>
            <wp:effectExtent l="12700" t="1270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897" cy="43146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1FA7">
        <w:t>Рис</w:t>
      </w:r>
      <w:r>
        <w:t>унок 8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Кэнни</w:t>
      </w:r>
    </w:p>
    <w:p w14:paraId="4F74C10B" w14:textId="77777777" w:rsidR="00666B07" w:rsidRPr="006745DB" w:rsidRDefault="00666B07" w:rsidP="00A9278A">
      <w:pPr>
        <w:pStyle w:val="ListParagraph"/>
        <w:numPr>
          <w:ilvl w:val="0"/>
          <w:numId w:val="15"/>
        </w:numPr>
        <w:ind w:left="0" w:firstLine="709"/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14:paraId="4D1EA36E" w14:textId="77777777" w:rsidR="00666B07" w:rsidRDefault="00666B07" w:rsidP="00A9278A">
      <w:pPr>
        <w:pStyle w:val="ListParagraph"/>
        <w:numPr>
          <w:ilvl w:val="0"/>
          <w:numId w:val="15"/>
        </w:numPr>
        <w:ind w:left="0" w:firstLine="709"/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14:paraId="2B708409" w14:textId="77777777" w:rsidR="00666B07" w:rsidRPr="00F963BC" w:rsidRDefault="00666B07" w:rsidP="00A9278A">
      <w:pPr>
        <w:pStyle w:val="ListParagraph"/>
        <w:numPr>
          <w:ilvl w:val="0"/>
          <w:numId w:val="15"/>
        </w:numPr>
        <w:ind w:left="0" w:firstLine="709"/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14:paraId="16861547" w14:textId="77777777" w:rsidR="00666B07" w:rsidRPr="00F963BC" w:rsidRDefault="00666B07" w:rsidP="00A9278A">
      <w:pPr>
        <w:pStyle w:val="ListParagraph"/>
        <w:numPr>
          <w:ilvl w:val="0"/>
          <w:numId w:val="15"/>
        </w:numPr>
        <w:ind w:left="0" w:firstLine="709"/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14:paraId="30EB0DA0" w14:textId="77777777" w:rsidR="00DE1703" w:rsidRPr="00DE1703" w:rsidRDefault="00666B07" w:rsidP="00A9278A">
      <w:pPr>
        <w:pStyle w:val="ListParagraph"/>
        <w:numPr>
          <w:ilvl w:val="0"/>
          <w:numId w:val="15"/>
        </w:numPr>
        <w:ind w:left="0" w:firstLine="709"/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DE1703">
        <w:t>9</w:t>
      </w:r>
      <w:r>
        <w:rPr>
          <w:lang w:val="en-US"/>
        </w:rPr>
        <w:t>.</w:t>
      </w:r>
    </w:p>
    <w:p w14:paraId="44767BE1" w14:textId="77777777" w:rsidR="00666B07" w:rsidRPr="00E975E4" w:rsidRDefault="00666B07" w:rsidP="00AA57B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4EF058" wp14:editId="016727FB">
            <wp:extent cx="5285600" cy="3738059"/>
            <wp:effectExtent l="12700" t="1270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B4EE4" w14:textId="77777777" w:rsidR="00666B07" w:rsidRPr="00F55F5A" w:rsidRDefault="00666B07" w:rsidP="003A6DAB">
      <w:pPr>
        <w:spacing w:after="120"/>
        <w:ind w:left="432"/>
        <w:jc w:val="center"/>
      </w:pPr>
      <w:r w:rsidRPr="001E1FA7">
        <w:t>Рис</w:t>
      </w:r>
      <w:r w:rsidR="00C36DB8">
        <w:t xml:space="preserve">унок </w:t>
      </w:r>
      <w:r w:rsidR="00DE1703">
        <w:t>9</w:t>
      </w:r>
      <w:r w:rsidRPr="001E1FA7">
        <w:t xml:space="preserve"> – </w:t>
      </w:r>
      <w:r>
        <w:t>Визуализация номеров пар и названий групп</w:t>
      </w:r>
    </w:p>
    <w:p w14:paraId="658E46BC" w14:textId="77777777" w:rsidR="00666B07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14:paraId="1E3C8632" w14:textId="77777777" w:rsidR="00666B07" w:rsidRPr="005167E9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lastRenderedPageBreak/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r w:rsidR="00083EEA">
        <w:t>абсцисс</w:t>
      </w:r>
      <w:r>
        <w:t xml:space="preserve">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14:paraId="12F4F539" w14:textId="77777777" w:rsidR="00666B07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 w:rsidRPr="00AB071E">
        <w:t xml:space="preserve"> </w:t>
      </w:r>
      <w:r>
        <w:t xml:space="preserve">После выхода из цикла получаем рисунок </w:t>
      </w:r>
      <w:r w:rsidR="00DE1703">
        <w:t>10</w:t>
      </w:r>
      <w:r w:rsidRPr="000626B8">
        <w:t>,</w:t>
      </w:r>
      <w:r>
        <w:t xml:space="preserve"> считаем количество одинаковых повторений осей </w:t>
      </w:r>
      <w:r w:rsidR="00083EEA">
        <w:t>абсцисс</w:t>
      </w:r>
      <w:r>
        <w:t xml:space="preserve">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6D756AA6" wp14:editId="4C89516D">
            <wp:extent cx="5940425" cy="4201160"/>
            <wp:effectExtent l="12700" t="1270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04301" w14:textId="77777777" w:rsidR="00666B07" w:rsidRPr="00901A94" w:rsidRDefault="00666B07" w:rsidP="003A6DAB">
      <w:pPr>
        <w:spacing w:after="120"/>
        <w:jc w:val="center"/>
      </w:pPr>
      <w:r w:rsidRPr="001E1FA7">
        <w:t>Рис</w:t>
      </w:r>
      <w:r w:rsidR="00C36DB8">
        <w:t xml:space="preserve">унок </w:t>
      </w:r>
      <w:r w:rsidR="00DE1703">
        <w:t>10</w:t>
      </w:r>
      <w:r w:rsidRPr="001E1FA7">
        <w:t xml:space="preserve"> – </w:t>
      </w:r>
      <w:r>
        <w:t>Визуализация ячеек пар</w:t>
      </w:r>
    </w:p>
    <w:p w14:paraId="1FC75927" w14:textId="77777777" w:rsidR="00666B07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14:paraId="3DB3F433" w14:textId="77777777" w:rsidR="00666B07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14:paraId="3BAC29DC" w14:textId="77777777" w:rsidR="00666B07" w:rsidRPr="00B60B81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>
        <w:lastRenderedPageBreak/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14:paraId="56CEB4E3" w14:textId="77777777" w:rsidR="006E6C63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</w:t>
      </w:r>
      <w:r w:rsidR="00DE1703">
        <w:t>1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</w:p>
    <w:p w14:paraId="52FE4BBE" w14:textId="77777777" w:rsidR="00666B07" w:rsidRDefault="00666B07" w:rsidP="006E6C6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B059000" wp14:editId="2F721BD4">
            <wp:extent cx="5654967" cy="3999280"/>
            <wp:effectExtent l="12700" t="1270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CABB8" w14:textId="77777777" w:rsidR="00666B07" w:rsidRPr="009D32A9" w:rsidRDefault="00666B07" w:rsidP="003A6DAB">
      <w:pPr>
        <w:spacing w:after="120"/>
        <w:ind w:left="432"/>
        <w:jc w:val="center"/>
      </w:pPr>
      <w:r w:rsidRPr="001E1FA7">
        <w:t>Рис</w:t>
      </w:r>
      <w:r w:rsidR="007A1BE1">
        <w:t>унок 1</w:t>
      </w:r>
      <w:r w:rsidR="00DE1703">
        <w:t>1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14:paraId="7B445056" w14:textId="77777777" w:rsidR="00DE1703" w:rsidRDefault="00666B07" w:rsidP="00DE1703">
      <w:pPr>
        <w:pStyle w:val="ListParagraph"/>
        <w:numPr>
          <w:ilvl w:val="0"/>
          <w:numId w:val="15"/>
        </w:numPr>
        <w:ind w:left="0" w:firstLine="709"/>
      </w:pPr>
      <w:r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lastRenderedPageBreak/>
        <w:t xml:space="preserve">box_store_list, </w:t>
      </w:r>
      <w:r>
        <w:t>содержащего координаты углов всех отрисованных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>исун</w:t>
      </w:r>
      <w:r w:rsidR="00DE1703">
        <w:t xml:space="preserve">ок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</w:p>
    <w:p w14:paraId="06CAF0AD" w14:textId="77777777" w:rsidR="00666B07" w:rsidRPr="006F79A9" w:rsidRDefault="00666B07" w:rsidP="00CE2B99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47A266F6" wp14:editId="3C54C821">
            <wp:extent cx="5940425" cy="4201160"/>
            <wp:effectExtent l="12700" t="1270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14:paraId="327FDE69" w14:textId="77777777" w:rsidR="00666B07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14:paraId="6E843982" w14:textId="77777777" w:rsidR="00666B07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</w:t>
      </w:r>
      <w:r>
        <w:lastRenderedPageBreak/>
        <w:t xml:space="preserve">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14:paraId="619F287C" w14:textId="77777777" w:rsidR="00666B07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14:paraId="31E10B6B" w14:textId="77777777" w:rsidR="00666B07" w:rsidRPr="00CA725B" w:rsidRDefault="00666B07" w:rsidP="00A9278A">
      <w:pPr>
        <w:spacing w:after="0"/>
        <w:ind w:firstLine="709"/>
      </w:pPr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14:paraId="217FD0B4" w14:textId="77777777" w:rsidR="00666B07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14:paraId="3F765225" w14:textId="77777777" w:rsidR="00666B07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14:paraId="393A3D98" w14:textId="77777777" w:rsidR="00666B07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14:paraId="0A59B621" w14:textId="77777777" w:rsidR="00666B07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14:paraId="2EACD586" w14:textId="77777777" w:rsidR="00666B07" w:rsidRPr="00EB4C03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14:paraId="37883EBC" w14:textId="77777777" w:rsidR="002D12F8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14:paraId="00DB8FF6" w14:textId="77777777" w:rsidR="00666B07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>
        <w:lastRenderedPageBreak/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14:paraId="022E85CC" w14:textId="77777777" w:rsidR="00666B07" w:rsidRPr="00516813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14:paraId="4DCF83C7" w14:textId="77777777" w:rsidR="00C608B5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14:paraId="2CFF5620" w14:textId="77777777" w:rsidR="00666B07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14:paraId="5A97D946" w14:textId="77777777" w:rsidR="00666B07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14:paraId="0E772F7E" w14:textId="77777777" w:rsidR="00C608B5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14:paraId="0D65BF2E" w14:textId="77777777" w:rsidR="00666B07" w:rsidRPr="00C608B5" w:rsidRDefault="00666B07" w:rsidP="00A9278A">
      <w:pPr>
        <w:spacing w:after="0"/>
        <w:ind w:firstLine="709"/>
      </w:pPr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14:paraId="1364095A" w14:textId="77777777" w:rsidR="00666B07" w:rsidRDefault="00666B07" w:rsidP="00A9278A">
      <w:pPr>
        <w:pStyle w:val="ListParagraph"/>
        <w:numPr>
          <w:ilvl w:val="0"/>
          <w:numId w:val="20"/>
        </w:numPr>
        <w:spacing w:after="0"/>
        <w:ind w:left="0" w:firstLine="709"/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14:paraId="7FC779AA" w14:textId="77777777" w:rsidR="00666B07" w:rsidRDefault="00666B07" w:rsidP="00A9278A">
      <w:pPr>
        <w:pStyle w:val="ListParagraph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14:paraId="229362E6" w14:textId="77777777" w:rsidR="00666B07" w:rsidRDefault="00666B07" w:rsidP="00A9278A">
      <w:pPr>
        <w:pStyle w:val="ListParagraph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14:paraId="0B45DA04" w14:textId="77777777" w:rsidR="00666B07" w:rsidRDefault="00666B07" w:rsidP="00A9278A">
      <w:pPr>
        <w:pStyle w:val="ListParagraph"/>
        <w:numPr>
          <w:ilvl w:val="0"/>
          <w:numId w:val="20"/>
        </w:numPr>
        <w:spacing w:after="0"/>
        <w:ind w:left="0" w:firstLine="709"/>
      </w:pPr>
      <w:r>
        <w:lastRenderedPageBreak/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14:paraId="11C9715F" w14:textId="77777777" w:rsidR="00666B07" w:rsidRDefault="00666B07" w:rsidP="00A9278A">
      <w:pPr>
        <w:pStyle w:val="ListParagraph"/>
        <w:numPr>
          <w:ilvl w:val="0"/>
          <w:numId w:val="20"/>
        </w:numPr>
        <w:spacing w:after="0"/>
        <w:ind w:left="0" w:firstLine="709"/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14:paraId="780EF98A" w14:textId="77777777" w:rsidR="009A63D6" w:rsidRPr="00DC4270" w:rsidRDefault="000C6D31" w:rsidP="00A9278A">
      <w:pPr>
        <w:spacing w:after="0"/>
        <w:ind w:firstLine="709"/>
      </w:pPr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  <w:r w:rsidR="00DC4270" w:rsidRPr="00DC4270">
        <w:t>.</w:t>
      </w:r>
    </w:p>
    <w:p w14:paraId="71880D87" w14:textId="77777777" w:rsidR="000C6D31" w:rsidRDefault="009A63D6" w:rsidP="00CE2B99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8E6EE2" wp14:editId="4240A639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F18D" w14:textId="77777777" w:rsidR="009A63D6" w:rsidRDefault="009A63D6" w:rsidP="00DD59A3">
      <w:pPr>
        <w:spacing w:after="120"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14:paraId="2CEE6B4A" w14:textId="77777777" w:rsidR="004103A5" w:rsidRPr="00502B50" w:rsidRDefault="006F57A9" w:rsidP="00A9278A">
      <w:pPr>
        <w:spacing w:after="0"/>
        <w:ind w:firstLine="709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14:paraId="5196D125" w14:textId="77777777" w:rsidR="004103A5" w:rsidRDefault="004103A5" w:rsidP="006F57A9">
      <w:pPr>
        <w:spacing w:line="276" w:lineRule="auto"/>
      </w:pPr>
    </w:p>
    <w:p w14:paraId="21E25B6D" w14:textId="77777777"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DA160E" w14:textId="77777777" w:rsidR="0079598D" w:rsidRDefault="004103A5" w:rsidP="00CE2B99">
      <w:pPr>
        <w:spacing w:after="0"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35B58B" wp14:editId="3882715C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736" cy="54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C610" w14:textId="77777777" w:rsidR="00502B50" w:rsidRDefault="00502B50" w:rsidP="00DD59A3">
      <w:pPr>
        <w:spacing w:after="120"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14:paraId="13974FBF" w14:textId="77777777"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EDB167F" w14:textId="77777777" w:rsidR="00590964" w:rsidRPr="00590964" w:rsidRDefault="00590964" w:rsidP="00022D67">
      <w:pPr>
        <w:spacing w:after="0"/>
        <w:ind w:firstLine="709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14:paraId="25FAE440" w14:textId="77777777" w:rsidR="0079598D" w:rsidRDefault="00590964" w:rsidP="00022D67">
      <w:pPr>
        <w:pStyle w:val="ListParagraph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14:paraId="2513241F" w14:textId="77777777" w:rsidR="00590964" w:rsidRPr="00590964" w:rsidRDefault="00590964" w:rsidP="00022D67">
      <w:pPr>
        <w:pStyle w:val="ListParagraph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14:paraId="6A5D8DEE" w14:textId="77777777" w:rsidR="00590964" w:rsidRDefault="00590964" w:rsidP="00022D67">
      <w:pPr>
        <w:spacing w:after="0"/>
        <w:ind w:firstLine="709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14:paraId="221AC70B" w14:textId="77777777" w:rsidR="00590964" w:rsidRPr="00590964" w:rsidRDefault="00590964" w:rsidP="00022D67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14:paraId="7852B3D4" w14:textId="77777777" w:rsidR="00590964" w:rsidRDefault="00590964" w:rsidP="00022D67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14:paraId="17C9CD1F" w14:textId="77777777" w:rsidR="005A1B4F" w:rsidRPr="00463306" w:rsidRDefault="00777447" w:rsidP="00022D67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14:paraId="33CED08A" w14:textId="77777777" w:rsidR="00463306" w:rsidRDefault="00463306" w:rsidP="00022D67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14:paraId="20231367" w14:textId="77777777" w:rsidR="009871FA" w:rsidRDefault="009871FA" w:rsidP="00022D67">
      <w:pPr>
        <w:spacing w:after="0"/>
        <w:ind w:firstLine="709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14:paraId="7CAC2504" w14:textId="77777777" w:rsidR="004C6997" w:rsidRDefault="004C6997" w:rsidP="00CE2B99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F43A46B" wp14:editId="6107A072">
            <wp:extent cx="4664614" cy="346017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4" b="8717"/>
                    <a:stretch/>
                  </pic:blipFill>
                  <pic:spPr bwMode="auto">
                    <a:xfrm>
                      <a:off x="0" y="0"/>
                      <a:ext cx="4667112" cy="346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4F90B" w14:textId="77777777" w:rsidR="000B46F3" w:rsidRPr="00235C6B" w:rsidRDefault="000B46F3" w:rsidP="00CE1B27">
      <w:pPr>
        <w:spacing w:after="120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14:paraId="06A31F19" w14:textId="77777777" w:rsidR="00115797" w:rsidRPr="00FE0094" w:rsidRDefault="00D24345" w:rsidP="00681115">
      <w:pPr>
        <w:spacing w:after="0"/>
        <w:ind w:firstLine="709"/>
        <w:jc w:val="left"/>
      </w:pPr>
      <w:r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14:paraId="3AECBE8D" w14:textId="77777777" w:rsidR="00115797" w:rsidRDefault="003847B4" w:rsidP="00681115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 w:rsidRPr="003847B4">
        <w:rPr>
          <w:lang w:val="en-US"/>
        </w:rPr>
        <w:lastRenderedPageBreak/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14:paraId="2756F11B" w14:textId="77777777" w:rsidR="003847B4" w:rsidRDefault="003847B4" w:rsidP="00681115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14:paraId="4D6C5008" w14:textId="77777777" w:rsidR="0082730C" w:rsidRDefault="0082730C" w:rsidP="00681115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14:paraId="4F4717B9" w14:textId="77777777" w:rsidR="00115797" w:rsidRDefault="004C3FB3" w:rsidP="00681115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14:paraId="756605B8" w14:textId="77777777" w:rsidR="005535DB" w:rsidRDefault="005535DB" w:rsidP="00681115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 w:rsidR="00F20FD7">
        <w:rPr>
          <w:lang w:val="en-US"/>
        </w:rPr>
        <w:t>json</w:t>
      </w:r>
      <w:r w:rsidRPr="005535DB">
        <w:t xml:space="preserve">, </w:t>
      </w:r>
      <w:r>
        <w:t>формируемый на сервере</w:t>
      </w:r>
      <w:r w:rsidRPr="005535DB">
        <w:t>;</w:t>
      </w:r>
    </w:p>
    <w:p w14:paraId="65F66B2A" w14:textId="77777777" w:rsidR="005A6E04" w:rsidRDefault="005A6E04" w:rsidP="00681115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14:paraId="397A05E5" w14:textId="77777777" w:rsidR="005535DB" w:rsidRPr="00463306" w:rsidRDefault="00FC248C" w:rsidP="00681115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</w:p>
    <w:p w14:paraId="194101A7" w14:textId="77777777" w:rsidR="00115797" w:rsidRDefault="00115797" w:rsidP="00681115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14:paraId="6DE926E0" w14:textId="77777777" w:rsidR="00FE0094" w:rsidRDefault="00FE0094" w:rsidP="00681115">
      <w:pPr>
        <w:spacing w:after="0"/>
        <w:ind w:firstLine="709"/>
        <w:jc w:val="left"/>
      </w:pPr>
      <w:r>
        <w:t>Общая схема БД показана на рисунке 16</w:t>
      </w:r>
      <w:r w:rsidRPr="00FE0094">
        <w:t>.</w:t>
      </w:r>
    </w:p>
    <w:p w14:paraId="24855CF5" w14:textId="77777777" w:rsidR="00115797" w:rsidRDefault="00115797" w:rsidP="00CE2B99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CA30DC0" wp14:editId="165384E0">
            <wp:extent cx="3746935" cy="282772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22" cy="28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E6F7" w14:textId="77777777" w:rsidR="00006F0E" w:rsidRPr="00553D30" w:rsidRDefault="00FE0094" w:rsidP="0026274E">
      <w:pPr>
        <w:spacing w:after="120"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14:paraId="19E861E8" w14:textId="77777777" w:rsidR="00666B07" w:rsidRPr="00E22D12" w:rsidRDefault="00666B07" w:rsidP="002670FF">
      <w:pPr>
        <w:pStyle w:val="Heading2"/>
        <w:spacing w:before="0" w:after="120"/>
        <w:ind w:firstLine="708"/>
      </w:pPr>
      <w:bookmarkStart w:id="7" w:name="_Toc532904973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14:paraId="0300C266" w14:textId="77777777" w:rsidR="00666B07" w:rsidRDefault="00666B07" w:rsidP="0026274E">
      <w:pPr>
        <w:spacing w:after="0"/>
        <w:ind w:firstLine="709"/>
      </w:pPr>
      <w:r>
        <w:t>При разработке пользовательского интерфейса учитываются следующие правила</w:t>
      </w:r>
      <w:r w:rsidRPr="00E65C23">
        <w:t>:</w:t>
      </w:r>
    </w:p>
    <w:p w14:paraId="4F2E709C" w14:textId="77777777" w:rsidR="00666B07" w:rsidRDefault="00666B07" w:rsidP="0026274E">
      <w:pPr>
        <w:pStyle w:val="ListParagraph"/>
        <w:numPr>
          <w:ilvl w:val="0"/>
          <w:numId w:val="19"/>
        </w:numPr>
        <w:spacing w:after="0"/>
        <w:ind w:left="0" w:firstLine="709"/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14:paraId="43A2FB4C" w14:textId="77777777" w:rsidR="00666B07" w:rsidRDefault="00666B07" w:rsidP="0026274E">
      <w:pPr>
        <w:pStyle w:val="ListParagraph"/>
        <w:numPr>
          <w:ilvl w:val="0"/>
          <w:numId w:val="19"/>
        </w:numPr>
        <w:spacing w:after="0"/>
        <w:ind w:left="0" w:firstLine="709"/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14:paraId="5E8F6F4B" w14:textId="77777777" w:rsidR="00666B07" w:rsidRDefault="00666B07" w:rsidP="0026274E">
      <w:pPr>
        <w:pStyle w:val="ListParagraph"/>
        <w:numPr>
          <w:ilvl w:val="0"/>
          <w:numId w:val="19"/>
        </w:numPr>
        <w:spacing w:after="0"/>
        <w:ind w:left="0" w:firstLine="709"/>
      </w:pPr>
      <w:r>
        <w:t>Пользователь должен иметь возможность видеть результат своего действия.</w:t>
      </w:r>
    </w:p>
    <w:p w14:paraId="3FAD8489" w14:textId="77777777" w:rsidR="000C50A4" w:rsidRDefault="00666B07" w:rsidP="0026274E">
      <w:pPr>
        <w:pStyle w:val="ListParagraph"/>
        <w:numPr>
          <w:ilvl w:val="0"/>
          <w:numId w:val="19"/>
        </w:numPr>
        <w:spacing w:after="0"/>
        <w:ind w:left="0" w:firstLine="709"/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14:paraId="7EC25202" w14:textId="77777777" w:rsidR="000C50A4" w:rsidRDefault="000C50A4" w:rsidP="0026274E">
      <w:pPr>
        <w:spacing w:after="0"/>
        <w:ind w:firstLine="709"/>
      </w:pPr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14:paraId="7FD1198C" w14:textId="77777777" w:rsidR="00136469" w:rsidRDefault="00634A5C" w:rsidP="00CE2B9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D1D3E3F" wp14:editId="05E9CB8F">
            <wp:extent cx="5686425" cy="179133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18" cy="17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15C2" w14:textId="77777777" w:rsidR="00136469" w:rsidRDefault="00136469" w:rsidP="006452B7">
      <w:pPr>
        <w:spacing w:after="120"/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14:paraId="64257DBB" w14:textId="77777777" w:rsidR="00333083" w:rsidRDefault="00AC1AAD" w:rsidP="00CE2B9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532EA2A" wp14:editId="3D4E3675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4900" w14:textId="77777777" w:rsidR="00333083" w:rsidRPr="00333083" w:rsidRDefault="00333083" w:rsidP="006452B7">
      <w:pPr>
        <w:spacing w:after="120"/>
        <w:jc w:val="center"/>
      </w:pPr>
      <w:r>
        <w:lastRenderedPageBreak/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14:paraId="1BDE4537" w14:textId="77777777" w:rsidR="00AC1AAD" w:rsidRDefault="00AC1AAD" w:rsidP="00CE2B9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C8C013D" wp14:editId="22188017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C02" w14:textId="77777777" w:rsidR="00511DFE" w:rsidRPr="008A0AC1" w:rsidRDefault="00511DFE" w:rsidP="006452B7">
      <w:pPr>
        <w:spacing w:after="120"/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14:paraId="06C94814" w14:textId="77777777" w:rsidR="00AC1AAD" w:rsidRDefault="00E9723C" w:rsidP="00CE2B99">
      <w:pPr>
        <w:spacing w:after="0"/>
        <w:jc w:val="center"/>
      </w:pPr>
      <w:r>
        <w:rPr>
          <w:noProof/>
        </w:rPr>
        <w:drawing>
          <wp:inline distT="0" distB="0" distL="0" distR="0" wp14:anchorId="20F6C0CF" wp14:editId="354F7F7F">
            <wp:extent cx="5975526" cy="19000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 заголовка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116" cy="19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E873" w14:textId="77777777" w:rsidR="00511DFE" w:rsidRDefault="00511DFE" w:rsidP="006452B7">
      <w:pPr>
        <w:spacing w:after="120"/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14:paraId="6C888507" w14:textId="77777777" w:rsidR="00596997" w:rsidRPr="00444226" w:rsidRDefault="006644BF" w:rsidP="002E1118">
      <w:pPr>
        <w:spacing w:after="0"/>
        <w:ind w:firstLine="709"/>
      </w:pPr>
      <w:r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14:paraId="4C64441F" w14:textId="77777777" w:rsidR="00596997" w:rsidRDefault="00596997" w:rsidP="00CE2B99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DAEAC0" wp14:editId="7A6CA9C1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265D" w14:textId="77777777" w:rsidR="005105D3" w:rsidRPr="00596997" w:rsidRDefault="005105D3" w:rsidP="006C6461">
      <w:pPr>
        <w:spacing w:after="120"/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14:paraId="444A941A" w14:textId="77777777" w:rsidR="00E93854" w:rsidRPr="00A92737" w:rsidRDefault="000C50A4" w:rsidP="002E1118">
      <w:pPr>
        <w:spacing w:after="0"/>
        <w:ind w:firstLine="709"/>
      </w:pPr>
      <w:r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14:paraId="7C208CDF" w14:textId="77777777" w:rsidR="00666B07" w:rsidRDefault="00C92D73" w:rsidP="006F79F2">
      <w:pPr>
        <w:spacing w:after="0"/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B9416F" wp14:editId="1F0FFD98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48A4" w14:textId="77777777" w:rsidR="00666B07" w:rsidRDefault="00666B07" w:rsidP="00CF11DB">
      <w:pPr>
        <w:spacing w:after="120"/>
        <w:ind w:left="431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14:paraId="4FF47858" w14:textId="77777777" w:rsidR="00006D6C" w:rsidRDefault="0023798E" w:rsidP="002E1118">
      <w:pPr>
        <w:spacing w:after="0"/>
        <w:ind w:firstLine="709"/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14:paraId="70B9ADB8" w14:textId="77777777" w:rsidR="00006D6C" w:rsidRDefault="00006D6C" w:rsidP="002E1118">
      <w:pPr>
        <w:pStyle w:val="ListParagraph"/>
        <w:numPr>
          <w:ilvl w:val="0"/>
          <w:numId w:val="36"/>
        </w:numPr>
        <w:spacing w:after="0"/>
        <w:ind w:left="0" w:firstLine="709"/>
      </w:pPr>
      <w:r>
        <w:t>Кнопка открытия параметров управления пользователями</w:t>
      </w:r>
      <w:r w:rsidRPr="00006D6C">
        <w:t>;</w:t>
      </w:r>
    </w:p>
    <w:p w14:paraId="1E4A5F50" w14:textId="77777777" w:rsidR="00601E1F" w:rsidRPr="00601E1F" w:rsidRDefault="00601E1F" w:rsidP="002E1118">
      <w:pPr>
        <w:pStyle w:val="ListParagraph"/>
        <w:numPr>
          <w:ilvl w:val="0"/>
          <w:numId w:val="36"/>
        </w:numPr>
        <w:spacing w:after="0"/>
        <w:ind w:left="0" w:firstLine="709"/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14:paraId="26373018" w14:textId="77777777" w:rsidR="00D53152" w:rsidRDefault="00601E1F" w:rsidP="002E1118">
      <w:pPr>
        <w:pStyle w:val="ListParagraph"/>
        <w:numPr>
          <w:ilvl w:val="0"/>
          <w:numId w:val="36"/>
        </w:numPr>
        <w:spacing w:after="0"/>
        <w:ind w:left="0" w:firstLine="709"/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14:paraId="2E3CCCC1" w14:textId="77777777" w:rsidR="00D53152" w:rsidRPr="00A72676" w:rsidRDefault="00D53152" w:rsidP="002E1118">
      <w:pPr>
        <w:spacing w:after="0"/>
        <w:ind w:firstLine="709"/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14:paraId="6D87DF41" w14:textId="77777777" w:rsidR="0023798E" w:rsidRDefault="00006D6C" w:rsidP="006F79F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806186" wp14:editId="2F2A1916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A3F9" w14:textId="77777777" w:rsidR="00F12554" w:rsidRPr="00D53152" w:rsidRDefault="00B143F7" w:rsidP="007E6840">
      <w:pPr>
        <w:spacing w:after="120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14:paraId="7E7B3589" w14:textId="77777777" w:rsidR="00666B07" w:rsidRDefault="00F12554" w:rsidP="006F79F2">
      <w:pPr>
        <w:spacing w:after="0"/>
      </w:pPr>
      <w:r>
        <w:rPr>
          <w:noProof/>
          <w:lang w:eastAsia="ru-RU"/>
        </w:rPr>
        <w:drawing>
          <wp:inline distT="0" distB="0" distL="0" distR="0" wp14:anchorId="7D113ECD" wp14:editId="19A32833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BDCE" w14:textId="77777777" w:rsidR="00666B07" w:rsidRPr="00A2004F" w:rsidRDefault="00666B07" w:rsidP="007E6840">
      <w:pPr>
        <w:spacing w:after="120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14:paraId="3E9B7D8C" w14:textId="77777777" w:rsidR="00666B07" w:rsidRPr="00AD4577" w:rsidRDefault="00D45A7D" w:rsidP="000A7B3B">
      <w:pPr>
        <w:spacing w:after="120"/>
        <w:ind w:firstLine="709"/>
      </w:pPr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14:paraId="6E2C4B68" w14:textId="77777777" w:rsidR="00AD4577" w:rsidRDefault="00AD4577" w:rsidP="006F79F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349EB65" wp14:editId="65D8446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D609" w14:textId="77777777" w:rsidR="00AD4577" w:rsidRDefault="00AD4577" w:rsidP="007E6840">
      <w:pPr>
        <w:spacing w:after="120"/>
        <w:ind w:left="431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14:paraId="5C00D77B" w14:textId="77777777" w:rsidR="002B41E8" w:rsidRPr="002B41E8" w:rsidRDefault="009027D4" w:rsidP="002E1118">
      <w:pPr>
        <w:spacing w:after="0"/>
        <w:ind w:firstLine="709"/>
      </w:pPr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14:paraId="27577D13" w14:textId="77777777" w:rsidR="002B41E8" w:rsidRPr="002B41E8" w:rsidRDefault="002B41E8" w:rsidP="002E1118">
      <w:pPr>
        <w:pStyle w:val="ListParagraph"/>
        <w:numPr>
          <w:ilvl w:val="0"/>
          <w:numId w:val="37"/>
        </w:numPr>
        <w:spacing w:after="0"/>
        <w:ind w:left="0" w:firstLine="709"/>
      </w:pPr>
      <w:r>
        <w:t>Форма для изменения данных текущего пользователя</w:t>
      </w:r>
      <w:r w:rsidRPr="002B41E8">
        <w:t>;</w:t>
      </w:r>
    </w:p>
    <w:p w14:paraId="62661140" w14:textId="77777777" w:rsidR="002B41E8" w:rsidRPr="002B41E8" w:rsidRDefault="002B41E8" w:rsidP="002E1118">
      <w:pPr>
        <w:pStyle w:val="ListParagraph"/>
        <w:numPr>
          <w:ilvl w:val="0"/>
          <w:numId w:val="37"/>
        </w:numPr>
        <w:spacing w:after="0"/>
        <w:ind w:left="0" w:firstLine="709"/>
      </w:pPr>
      <w:r>
        <w:t>Форма для добавления нового пользователя в систему</w:t>
      </w:r>
      <w:r w:rsidRPr="002B41E8">
        <w:t>;</w:t>
      </w:r>
    </w:p>
    <w:p w14:paraId="00B0ABCE" w14:textId="77777777" w:rsidR="002B41E8" w:rsidRDefault="002B41E8" w:rsidP="002E1118">
      <w:pPr>
        <w:pStyle w:val="ListParagraph"/>
        <w:numPr>
          <w:ilvl w:val="0"/>
          <w:numId w:val="37"/>
        </w:numPr>
        <w:spacing w:after="0"/>
        <w:ind w:left="0" w:firstLine="709"/>
      </w:pPr>
      <w:r>
        <w:t>Форма для удаления пользователя в системе</w:t>
      </w:r>
      <w:r w:rsidRPr="009027D4">
        <w:t>;</w:t>
      </w:r>
    </w:p>
    <w:p w14:paraId="14BBB25D" w14:textId="77777777" w:rsidR="00784321" w:rsidRPr="00784321" w:rsidRDefault="00784321" w:rsidP="002E1118">
      <w:pPr>
        <w:spacing w:after="0"/>
        <w:ind w:firstLine="709"/>
      </w:pPr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14:paraId="7FB659EC" w14:textId="77777777" w:rsidR="00AD4577" w:rsidRPr="00AD4577" w:rsidRDefault="002B41E8" w:rsidP="006F79F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C40A0A" wp14:editId="5FC2027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AAA9" w14:textId="77777777" w:rsidR="001D3AE1" w:rsidRDefault="00666B07" w:rsidP="007E6840">
      <w:pPr>
        <w:spacing w:after="120"/>
        <w:ind w:left="431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14:paraId="7533D142" w14:textId="77777777" w:rsidR="007979C0" w:rsidRPr="007979C0" w:rsidRDefault="008710E5" w:rsidP="00610CFB">
      <w:pPr>
        <w:spacing w:after="0"/>
        <w:ind w:firstLine="709"/>
      </w:pPr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14:paraId="5FEFD633" w14:textId="77777777" w:rsidR="007979C0" w:rsidRPr="007979C0" w:rsidRDefault="007979C0" w:rsidP="00610CFB">
      <w:pPr>
        <w:pStyle w:val="ListParagraph"/>
        <w:numPr>
          <w:ilvl w:val="0"/>
          <w:numId w:val="38"/>
        </w:numPr>
        <w:spacing w:after="0"/>
        <w:ind w:left="0" w:firstLine="709"/>
      </w:pPr>
      <w:r>
        <w:t>Имя нового пользователя</w:t>
      </w:r>
      <w:r>
        <w:rPr>
          <w:lang w:val="en-US"/>
        </w:rPr>
        <w:t>;</w:t>
      </w:r>
    </w:p>
    <w:p w14:paraId="0EF93ADF" w14:textId="77777777" w:rsidR="007979C0" w:rsidRDefault="007979C0" w:rsidP="00610CFB">
      <w:pPr>
        <w:pStyle w:val="ListParagraph"/>
        <w:numPr>
          <w:ilvl w:val="0"/>
          <w:numId w:val="38"/>
        </w:numPr>
        <w:spacing w:after="0"/>
        <w:ind w:left="0" w:firstLine="709"/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14:paraId="0A543669" w14:textId="77777777" w:rsidR="007979C0" w:rsidRDefault="007979C0" w:rsidP="00610CFB">
      <w:pPr>
        <w:pStyle w:val="ListParagraph"/>
        <w:numPr>
          <w:ilvl w:val="0"/>
          <w:numId w:val="38"/>
        </w:numPr>
        <w:spacing w:after="0"/>
        <w:ind w:left="0" w:firstLine="709"/>
      </w:pPr>
      <w:r>
        <w:t>Телефон нового пользователя</w:t>
      </w:r>
      <w:r w:rsidR="008D25B9">
        <w:rPr>
          <w:lang w:val="en-US"/>
        </w:rPr>
        <w:t>;</w:t>
      </w:r>
    </w:p>
    <w:p w14:paraId="5BB812DD" w14:textId="77777777" w:rsidR="007979C0" w:rsidRDefault="007979C0" w:rsidP="00610CFB">
      <w:pPr>
        <w:pStyle w:val="ListParagraph"/>
        <w:numPr>
          <w:ilvl w:val="0"/>
          <w:numId w:val="38"/>
        </w:numPr>
        <w:spacing w:after="0"/>
        <w:ind w:left="0" w:firstLine="709"/>
      </w:pPr>
      <w:r>
        <w:t>Пароль нового пользователя</w:t>
      </w:r>
      <w:r w:rsidR="008D25B9">
        <w:rPr>
          <w:lang w:val="en-US"/>
        </w:rPr>
        <w:t>;</w:t>
      </w:r>
    </w:p>
    <w:p w14:paraId="3FB89562" w14:textId="77777777" w:rsidR="007979C0" w:rsidRDefault="007979C0" w:rsidP="00610CFB">
      <w:pPr>
        <w:pStyle w:val="ListParagraph"/>
        <w:numPr>
          <w:ilvl w:val="0"/>
          <w:numId w:val="38"/>
        </w:numPr>
        <w:spacing w:after="0"/>
        <w:ind w:left="0" w:firstLine="709"/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14:paraId="27479610" w14:textId="77777777" w:rsidR="00BD2512" w:rsidRPr="00BD2512" w:rsidRDefault="00BD2512" w:rsidP="00610CFB">
      <w:pPr>
        <w:spacing w:after="0"/>
        <w:ind w:firstLine="709"/>
      </w:pPr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14:paraId="0054A5E7" w14:textId="77777777" w:rsidR="00666B07" w:rsidRPr="008710E5" w:rsidRDefault="00EC3ED3" w:rsidP="006F79F2">
      <w:pPr>
        <w:spacing w:after="0"/>
        <w:ind w:left="43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E4769A" wp14:editId="47A6CBB6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4A56" w14:textId="77777777" w:rsidR="00666B07" w:rsidRDefault="00666B07" w:rsidP="00BC4470">
      <w:pPr>
        <w:spacing w:after="120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14:paraId="5DC9A0A8" w14:textId="77777777" w:rsidR="00F64D80" w:rsidRDefault="00F64D80" w:rsidP="001823FC">
      <w:pPr>
        <w:spacing w:after="0"/>
        <w:ind w:firstLine="709"/>
      </w:pPr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14:paraId="1B2525F9" w14:textId="77777777" w:rsidR="00F64D80" w:rsidRDefault="00F64D80" w:rsidP="006B6287">
      <w:pPr>
        <w:spacing w:after="0"/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E1CFD2" wp14:editId="45EE88CD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8C3B" w14:textId="77777777" w:rsidR="00F64D80" w:rsidRPr="00F64D80" w:rsidRDefault="00F64D80" w:rsidP="00BC4470">
      <w:pPr>
        <w:spacing w:after="120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14:paraId="43C6BE47" w14:textId="77777777" w:rsidR="00350100" w:rsidRPr="00F64D80" w:rsidRDefault="00DE481F" w:rsidP="001823FC">
      <w:pPr>
        <w:spacing w:after="0"/>
        <w:ind w:firstLine="709"/>
      </w:pPr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14:paraId="3A7E7399" w14:textId="77777777" w:rsidR="001D3AE1" w:rsidRDefault="006B6287" w:rsidP="006B6287">
      <w:pPr>
        <w:spacing w:after="0"/>
        <w:ind w:left="432"/>
        <w:jc w:val="center"/>
      </w:pPr>
      <w:r w:rsidRPr="006B6287">
        <w:rPr>
          <w:noProof/>
          <w:lang w:eastAsia="ru-RU"/>
        </w:rPr>
        <w:lastRenderedPageBreak/>
        <w:drawing>
          <wp:inline distT="0" distB="0" distL="0" distR="0" wp14:anchorId="6B02EE52" wp14:editId="6A7DB56D">
            <wp:extent cx="5940425" cy="45618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8B34" w14:textId="77777777" w:rsidR="008C0C9C" w:rsidRPr="000727FE" w:rsidRDefault="008C0C9C" w:rsidP="002916D9">
      <w:pPr>
        <w:spacing w:after="120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14:paraId="5B59FC77" w14:textId="77777777" w:rsidR="007A1D5F" w:rsidRDefault="00F64D80" w:rsidP="006E48FF">
      <w:pPr>
        <w:spacing w:after="0"/>
        <w:ind w:firstLine="709"/>
      </w:pPr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14:paraId="26375260" w14:textId="77777777" w:rsidR="00F64D80" w:rsidRPr="00946DA2" w:rsidRDefault="007A1D5F" w:rsidP="007A1D5F">
      <w:pPr>
        <w:spacing w:line="276" w:lineRule="auto"/>
        <w:jc w:val="left"/>
      </w:pPr>
      <w:r>
        <w:br w:type="page"/>
      </w:r>
    </w:p>
    <w:p w14:paraId="335FEAFE" w14:textId="77777777" w:rsidR="00446D15" w:rsidRDefault="00F5171B" w:rsidP="003E42C5">
      <w:pPr>
        <w:pStyle w:val="Heading1"/>
        <w:spacing w:before="0" w:after="120"/>
      </w:pPr>
      <w:bookmarkStart w:id="8" w:name="_Toc532904974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14:paraId="01C6DC02" w14:textId="77777777" w:rsidR="00446D15" w:rsidRDefault="001256E8" w:rsidP="00804427">
      <w:pPr>
        <w:pStyle w:val="Heading2"/>
        <w:spacing w:before="0" w:after="120"/>
        <w:ind w:firstLine="708"/>
      </w:pPr>
      <w:bookmarkStart w:id="9" w:name="_Toc532904975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14:paraId="44F2E203" w14:textId="77777777" w:rsidR="00016222" w:rsidRPr="003B14D4" w:rsidRDefault="00016222" w:rsidP="0086141C">
      <w:pPr>
        <w:spacing w:after="0"/>
        <w:ind w:firstLine="709"/>
      </w:pP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14:paraId="34D56A27" w14:textId="77777777" w:rsidR="00016222" w:rsidRDefault="00016222" w:rsidP="0086141C">
      <w:pPr>
        <w:pStyle w:val="ListParagraph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14:paraId="7A563B92" w14:textId="77777777" w:rsidR="00016222" w:rsidRPr="00544F10" w:rsidRDefault="00016222" w:rsidP="0086141C">
      <w:pPr>
        <w:pStyle w:val="ListParagraph"/>
        <w:numPr>
          <w:ilvl w:val="0"/>
          <w:numId w:val="16"/>
        </w:numPr>
        <w:spacing w:after="0"/>
        <w:ind w:left="0" w:firstLine="709"/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14:paraId="59385556" w14:textId="77777777" w:rsidR="00016222" w:rsidRDefault="00016222" w:rsidP="0086141C">
      <w:pPr>
        <w:pStyle w:val="ListParagraph"/>
        <w:numPr>
          <w:ilvl w:val="0"/>
          <w:numId w:val="16"/>
        </w:numPr>
        <w:spacing w:after="0"/>
        <w:ind w:left="0" w:firstLine="709"/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14:paraId="612EA379" w14:textId="77777777" w:rsidR="00016222" w:rsidRDefault="00016222" w:rsidP="0086141C">
      <w:pPr>
        <w:pStyle w:val="ListParagraph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="008029DB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14:paraId="554253FD" w14:textId="77777777" w:rsidR="00016222" w:rsidRPr="003C554E" w:rsidRDefault="00016222" w:rsidP="0086141C">
      <w:pPr>
        <w:pStyle w:val="ListParagraph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14:paraId="6C9CF47D" w14:textId="77777777" w:rsidR="00016222" w:rsidRPr="002F7570" w:rsidRDefault="00016222" w:rsidP="0086141C">
      <w:pPr>
        <w:pStyle w:val="ListParagraph"/>
        <w:numPr>
          <w:ilvl w:val="0"/>
          <w:numId w:val="16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14:paraId="5C5C489C" w14:textId="77777777" w:rsidR="00016222" w:rsidRDefault="00016222" w:rsidP="0086141C">
      <w:pPr>
        <w:pStyle w:val="ListParagraph"/>
        <w:numPr>
          <w:ilvl w:val="0"/>
          <w:numId w:val="16"/>
        </w:numPr>
        <w:spacing w:after="0"/>
        <w:ind w:left="0" w:firstLine="709"/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14:paraId="5B5A6369" w14:textId="77777777" w:rsidR="00016222" w:rsidRPr="00CA725B" w:rsidRDefault="00CA725B" w:rsidP="0086141C">
      <w:pPr>
        <w:spacing w:after="0"/>
        <w:ind w:firstLine="709"/>
      </w:pPr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14:paraId="35A48BB6" w14:textId="77777777" w:rsidR="00CA725B" w:rsidRDefault="00CA725B" w:rsidP="0086141C">
      <w:pPr>
        <w:pStyle w:val="ListParagraph"/>
        <w:numPr>
          <w:ilvl w:val="0"/>
          <w:numId w:val="17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14:paraId="0490936C" w14:textId="77777777" w:rsidR="00CA725B" w:rsidRDefault="00CA725B" w:rsidP="0086141C">
      <w:pPr>
        <w:pStyle w:val="ListParagraph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14:paraId="39744298" w14:textId="77777777" w:rsidR="00CA725B" w:rsidRPr="00031468" w:rsidRDefault="00CA725B" w:rsidP="0086141C">
      <w:pPr>
        <w:pStyle w:val="ListParagraph"/>
        <w:numPr>
          <w:ilvl w:val="0"/>
          <w:numId w:val="17"/>
        </w:numPr>
        <w:spacing w:after="0"/>
        <w:ind w:left="0" w:firstLine="709"/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14:paraId="3C2B8913" w14:textId="77777777" w:rsidR="00CA725B" w:rsidRDefault="00CA725B" w:rsidP="0086141C">
      <w:pPr>
        <w:pStyle w:val="ListParagraph"/>
        <w:numPr>
          <w:ilvl w:val="0"/>
          <w:numId w:val="17"/>
        </w:numPr>
        <w:spacing w:after="0"/>
        <w:ind w:left="0" w:firstLine="709"/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 w:rsidR="00F20FD7"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14:paraId="6D367F28" w14:textId="77777777" w:rsidR="0002652F" w:rsidRPr="004E7B7F" w:rsidRDefault="0002652F" w:rsidP="0086141C">
      <w:pPr>
        <w:pStyle w:val="ListParagraph"/>
        <w:numPr>
          <w:ilvl w:val="0"/>
          <w:numId w:val="17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14:paraId="5EB918E4" w14:textId="77777777" w:rsidR="00CA725B" w:rsidRPr="00B7088F" w:rsidRDefault="00CA725B" w:rsidP="0086141C">
      <w:pPr>
        <w:pStyle w:val="ListParagraph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lastRenderedPageBreak/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14:paraId="7DFCCA4D" w14:textId="77777777" w:rsidR="00CA725B" w:rsidRPr="00B7088F" w:rsidRDefault="00CA725B" w:rsidP="0086141C">
      <w:pPr>
        <w:pStyle w:val="ListParagraph"/>
        <w:numPr>
          <w:ilvl w:val="0"/>
          <w:numId w:val="17"/>
        </w:numPr>
        <w:spacing w:after="0"/>
        <w:ind w:left="0" w:firstLine="709"/>
      </w:pPr>
      <w:r w:rsidRPr="009450F9">
        <w:rPr>
          <w:lang w:val="en-US"/>
        </w:rPr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14:paraId="65E9E641" w14:textId="77777777" w:rsidR="00CA725B" w:rsidRPr="0002652F" w:rsidRDefault="00CA725B" w:rsidP="0086141C">
      <w:pPr>
        <w:pStyle w:val="ListParagraph"/>
        <w:numPr>
          <w:ilvl w:val="0"/>
          <w:numId w:val="17"/>
        </w:numPr>
        <w:spacing w:after="0"/>
        <w:ind w:left="0" w:firstLine="709"/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14:paraId="5933363C" w14:textId="77777777" w:rsidR="00E84D2C" w:rsidRDefault="0066734C" w:rsidP="00884D48">
      <w:pPr>
        <w:pStyle w:val="Heading2"/>
        <w:spacing w:before="0" w:after="120"/>
        <w:ind w:firstLine="708"/>
      </w:pPr>
      <w:bookmarkStart w:id="10" w:name="_Toc532904976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14:paraId="1CB487D9" w14:textId="77777777" w:rsidR="00803730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14:paraId="54CC4076" w14:textId="77777777" w:rsidR="00803730" w:rsidRPr="00803730" w:rsidRDefault="00803730" w:rsidP="0086141C">
      <w:pPr>
        <w:pStyle w:val="ListParagraph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14:paraId="3AD1C449" w14:textId="77777777" w:rsidR="00803730" w:rsidRDefault="00803730" w:rsidP="0086141C">
      <w:pPr>
        <w:pStyle w:val="ListParagraph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14:paraId="1C64010F" w14:textId="77777777" w:rsidR="00BD4D2C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14:paraId="43895C70" w14:textId="77777777"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  <w:lang w:eastAsia="ru-RU"/>
        </w:rPr>
        <w:lastRenderedPageBreak/>
        <w:drawing>
          <wp:inline distT="0" distB="0" distL="0" distR="0" wp14:anchorId="73A5F754" wp14:editId="410E3E76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132D" w14:textId="77777777" w:rsidR="00C52D53" w:rsidRPr="007B5336" w:rsidRDefault="00C52D53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14:paraId="6F685AB2" w14:textId="77777777" w:rsidR="0049635E" w:rsidRDefault="003D6FFA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14:paraId="116C4518" w14:textId="77777777" w:rsidR="003D6FFA" w:rsidRDefault="003D6FFA" w:rsidP="00354429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14:paraId="01A368E3" w14:textId="77777777" w:rsidR="0049635E" w:rsidRDefault="003D6FFA" w:rsidP="00354429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14:paraId="74FB84A8" w14:textId="77777777" w:rsidR="0049635E" w:rsidRDefault="003D6FFA" w:rsidP="00354429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14:paraId="701D2A13" w14:textId="77777777" w:rsidR="0049635E" w:rsidRPr="007C32CF" w:rsidRDefault="006A7E72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14:paraId="29E408D3" w14:textId="77777777"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7F12E7" wp14:editId="5805002F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4C1D" w14:textId="77777777" w:rsidR="002350BD" w:rsidRPr="00265F95" w:rsidRDefault="002350BD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14:paraId="46FBB69F" w14:textId="77777777" w:rsidR="0053086C" w:rsidRDefault="0053086C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>о причинах возникновения данной 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14:paraId="4199D38B" w14:textId="77777777"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 wp14:anchorId="52E4E3DD" wp14:editId="3206787E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56E9" w14:textId="77777777" w:rsidR="00984C1D" w:rsidRPr="00265F95" w:rsidRDefault="00984C1D" w:rsidP="002E2CF5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14:paraId="75F3F332" w14:textId="77777777" w:rsidR="005D0CB4" w:rsidRPr="00D02D56" w:rsidRDefault="00E42C4D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lastRenderedPageBreak/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14:paraId="2AC5BB1A" w14:textId="77777777" w:rsidR="002F1750" w:rsidRPr="00E705A9" w:rsidRDefault="002F1750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>программы и номер теста представлены в таблице 4.</w:t>
      </w:r>
    </w:p>
    <w:p w14:paraId="7EA7AAAF" w14:textId="77777777" w:rsidR="00447431" w:rsidRPr="00E705A9" w:rsidRDefault="00447431" w:rsidP="00CE1B27">
      <w:pPr>
        <w:overflowPunct w:val="0"/>
        <w:autoSpaceDE w:val="0"/>
        <w:autoSpaceDN w:val="0"/>
        <w:adjustRightInd w:val="0"/>
        <w:spacing w:after="0"/>
        <w:ind w:left="-142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5"/>
        <w:gridCol w:w="4111"/>
        <w:gridCol w:w="2320"/>
        <w:gridCol w:w="2185"/>
      </w:tblGrid>
      <w:tr w:rsidR="00B81BF4" w:rsidRPr="00E705A9" w14:paraId="3657CBB2" w14:textId="77777777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FE67" w14:textId="77777777"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омер тес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6E96" w14:textId="77777777"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азвание формы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E6109" w14:textId="77777777"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Тестовый набор данных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D74D4" w14:textId="77777777"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Реакция программы</w:t>
            </w:r>
          </w:p>
        </w:tc>
      </w:tr>
      <w:tr w:rsidR="00B81BF4" w:rsidRPr="00E705A9" w14:paraId="0AB104B7" w14:textId="77777777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4DF8" w14:textId="77777777"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1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208EC" w14:textId="77777777" w:rsidR="000B13C9" w:rsidRPr="007F6AB5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D19CD" w14:textId="77777777" w:rsidR="00DB064E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Пустые поля ввод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3C609" w14:textId="77777777"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</w:t>
            </w:r>
            <w:r w:rsidR="00DB064E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14:paraId="454DFE42" w14:textId="77777777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91DC" w14:textId="77777777"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E734B" w14:textId="77777777" w:rsidR="000B13C9" w:rsidRPr="007F6AB5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A044D" w14:textId="77777777"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Действительная пар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3C1C9" w14:textId="77777777"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б </w:t>
            </w:r>
            <w:r w:rsidR="00F26A7A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успешной авторизации в программе, переход в главное меню программы</w:t>
            </w:r>
          </w:p>
        </w:tc>
      </w:tr>
      <w:tr w:rsidR="00B81BF4" w:rsidRPr="00E705A9" w14:paraId="00676E27" w14:textId="77777777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F354" w14:textId="77777777"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6D70C" w14:textId="77777777"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4D906" w14:textId="77777777"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действительная пар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6AA13" w14:textId="77777777"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б ошибке </w:t>
            </w:r>
            <w:r w:rsidR="00373134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аутентификации</w:t>
            </w:r>
          </w:p>
        </w:tc>
      </w:tr>
      <w:tr w:rsidR="00B81BF4" w:rsidRPr="00E705A9" w14:paraId="1FAAFC25" w14:textId="77777777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7A14" w14:textId="77777777" w:rsidR="000B13C9" w:rsidRPr="007F6AB5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D15AD" w14:textId="77777777" w:rsidR="000B13C9" w:rsidRPr="007F6AB5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56FDB" w14:textId="77777777"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0EE84" w14:textId="77777777"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обходимости заполнения номера телефона получателя </w:t>
            </w:r>
          </w:p>
        </w:tc>
      </w:tr>
    </w:tbl>
    <w:p w14:paraId="7D97E823" w14:textId="77777777" w:rsidR="006B6287" w:rsidRDefault="006B6287">
      <w:r>
        <w:br w:type="page"/>
      </w:r>
    </w:p>
    <w:p w14:paraId="47B1789B" w14:textId="77777777" w:rsidR="000E0465" w:rsidRPr="000E0465" w:rsidRDefault="000E0465" w:rsidP="000E046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должение таблицы </w:t>
      </w:r>
      <w:r w:rsidR="006902A2">
        <w:rPr>
          <w:rFonts w:cs="Times New Roman"/>
          <w:szCs w:val="28"/>
        </w:rPr>
        <w:t>4</w:t>
      </w:r>
    </w:p>
    <w:tbl>
      <w:tblPr>
        <w:tblW w:w="946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47"/>
        <w:gridCol w:w="4111"/>
        <w:gridCol w:w="2320"/>
        <w:gridCol w:w="2185"/>
      </w:tblGrid>
      <w:tr w:rsidR="00B81BF4" w:rsidRPr="00E705A9" w14:paraId="52C55937" w14:textId="77777777" w:rsidTr="009349BF">
        <w:trPr>
          <w:trHeight w:val="375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CAFBE" w14:textId="77777777" w:rsidR="000B13C9" w:rsidRPr="007F6AB5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9EF945" w14:textId="77777777" w:rsidR="000B13C9" w:rsidRPr="007F6AB5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2FCD9F9D" w14:textId="77777777"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устое пол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Combobox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при выборе параметра отправки текста из БД произвольному номеру телефона</w:t>
            </w:r>
          </w:p>
        </w:tc>
        <w:tc>
          <w:tcPr>
            <w:tcW w:w="2185" w:type="dxa"/>
            <w:vAlign w:val="center"/>
          </w:tcPr>
          <w:p w14:paraId="7E7111D0" w14:textId="77777777"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обходимости выбора пол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Combobox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518A5" w:rsidRPr="00E705A9" w14:paraId="3D7D7B6A" w14:textId="77777777" w:rsidTr="009349BF">
        <w:trPr>
          <w:trHeight w:val="375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C682C" w14:textId="77777777" w:rsidR="00C518A5" w:rsidRPr="007F6AB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54DFB" w14:textId="77777777"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7CFD6288" w14:textId="77777777"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185" w:type="dxa"/>
            <w:vAlign w:val="center"/>
          </w:tcPr>
          <w:p w14:paraId="1FB9FF22" w14:textId="77777777"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ередача номера и текста отправления сервису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SMSAero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и информирование пользователя об успешной отправке сообщения</w:t>
            </w:r>
          </w:p>
        </w:tc>
      </w:tr>
      <w:tr w:rsidR="00B81BF4" w:rsidRPr="00E705A9" w14:paraId="131327A1" w14:textId="77777777" w:rsidTr="009349BF">
        <w:trPr>
          <w:trHeight w:val="357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476F7" w14:textId="77777777" w:rsidR="00B4581D" w:rsidRPr="007F6AB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8492F5" w14:textId="77777777"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7B06A7CD" w14:textId="77777777"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текста, не являющегос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ом</w:t>
            </w:r>
          </w:p>
        </w:tc>
        <w:tc>
          <w:tcPr>
            <w:tcW w:w="2185" w:type="dxa"/>
            <w:vAlign w:val="center"/>
          </w:tcPr>
          <w:p w14:paraId="49606BC4" w14:textId="77777777"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</w:p>
        </w:tc>
      </w:tr>
      <w:tr w:rsidR="00B81BF4" w:rsidRPr="00E705A9" w14:paraId="0141A7BB" w14:textId="77777777" w:rsidTr="009349BF">
        <w:trPr>
          <w:trHeight w:val="338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414C4" w14:textId="77777777"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FD95C5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236775FE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, который не принадлежит пользователю</w:t>
            </w:r>
          </w:p>
        </w:tc>
        <w:tc>
          <w:tcPr>
            <w:tcW w:w="2185" w:type="dxa"/>
            <w:vAlign w:val="center"/>
          </w:tcPr>
          <w:p w14:paraId="5326596E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е ваш или его не существует</w:t>
            </w:r>
          </w:p>
        </w:tc>
      </w:tr>
      <w:tr w:rsidR="00B81BF4" w:rsidRPr="00E705A9" w14:paraId="34A032E6" w14:textId="77777777" w:rsidTr="009349BF">
        <w:trPr>
          <w:trHeight w:val="374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C7172" w14:textId="77777777"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90B51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05A3ECC2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который не 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зарегистрирован в системе</w:t>
            </w:r>
          </w:p>
        </w:tc>
        <w:tc>
          <w:tcPr>
            <w:tcW w:w="2185" w:type="dxa"/>
            <w:vAlign w:val="center"/>
          </w:tcPr>
          <w:p w14:paraId="7CBE8924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 xml:space="preserve">Сообщение о том, чт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е 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ваш или его не существует</w:t>
            </w:r>
          </w:p>
        </w:tc>
      </w:tr>
    </w:tbl>
    <w:p w14:paraId="00CD6F1C" w14:textId="77777777" w:rsidR="007F6AB5" w:rsidRPr="000E0465" w:rsidRDefault="000E0465" w:rsidP="000E046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Продолжение таблицы</w:t>
      </w:r>
      <w:r w:rsidR="0008198D">
        <w:rPr>
          <w:rFonts w:cs="Times New Roman"/>
          <w:szCs w:val="28"/>
        </w:rPr>
        <w:t xml:space="preserve"> 4</w:t>
      </w:r>
    </w:p>
    <w:tbl>
      <w:tblPr>
        <w:tblW w:w="932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3"/>
        <w:gridCol w:w="4116"/>
        <w:gridCol w:w="2318"/>
        <w:gridCol w:w="2184"/>
      </w:tblGrid>
      <w:tr w:rsidR="00B81BF4" w:rsidRPr="004A05C8" w14:paraId="0C6DCA21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C3892" w14:textId="77777777"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2A1C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336C9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текущего и новог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пользователя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4E8982DA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открытие формы подтверждения обновленного 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</w:p>
        </w:tc>
      </w:tr>
      <w:tr w:rsidR="001A3E81" w:rsidRPr="004A05C8" w14:paraId="61C38461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FFACD" w14:textId="77777777"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67C3" w14:textId="77777777"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A5CDD" w14:textId="77777777"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00694688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</w:t>
            </w:r>
            <w:r w:rsidR="00C21866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правильном пароле пользователя</w:t>
            </w:r>
          </w:p>
        </w:tc>
      </w:tr>
      <w:tr w:rsidR="001A3E81" w:rsidRPr="004A05C8" w14:paraId="6C4F794A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A6731" w14:textId="77777777"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7E85" w14:textId="77777777"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3853D" w14:textId="77777777"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513B5598" w14:textId="77777777"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14:paraId="283C28A8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ECFA41" w14:textId="77777777"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5886" w14:textId="77777777" w:rsidR="001A3E81" w:rsidRPr="007F6AB5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5B60A" w14:textId="77777777" w:rsidR="001A3E81" w:rsidRPr="007F6AB5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правильный ввод повторения нового пароля пользовател</w:t>
            </w:r>
            <w:r w:rsidR="00F37E8C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22B581AA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</w:t>
            </w:r>
            <w:r w:rsidR="00255655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14:paraId="37715A50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07CF7" w14:textId="77777777"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D197" w14:textId="77777777" w:rsidR="001A3E81" w:rsidRPr="007F6AB5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38119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</w:t>
            </w:r>
            <w:r w:rsidR="00747E4C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2A0C5DA5" w14:textId="77777777" w:rsidR="001A3E81" w:rsidRPr="007F6AB5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б успешном обновлении пароля текущего пользователя. Запись обновленной 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записи в БД.</w:t>
            </w:r>
          </w:p>
        </w:tc>
      </w:tr>
    </w:tbl>
    <w:p w14:paraId="12A2719A" w14:textId="77777777" w:rsidR="000E0465" w:rsidRDefault="000E0465">
      <w:r>
        <w:lastRenderedPageBreak/>
        <w:br w:type="page"/>
      </w:r>
    </w:p>
    <w:p w14:paraId="7CECDFCF" w14:textId="77777777" w:rsidR="000E0465" w:rsidRPr="000E0465" w:rsidRDefault="000E0465" w:rsidP="000E046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Продолжение таблицы </w:t>
      </w:r>
      <w:r w:rsidR="00352869">
        <w:rPr>
          <w:rFonts w:cs="Times New Roman"/>
          <w:szCs w:val="28"/>
        </w:rPr>
        <w:t>4</w:t>
      </w:r>
    </w:p>
    <w:tbl>
      <w:tblPr>
        <w:tblW w:w="932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3"/>
        <w:gridCol w:w="4116"/>
        <w:gridCol w:w="2318"/>
        <w:gridCol w:w="2184"/>
      </w:tblGrid>
      <w:tr w:rsidR="00C518A5" w:rsidRPr="004A05C8" w14:paraId="4154472C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2F140" w14:textId="77777777" w:rsidR="00C518A5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F133" w14:textId="77777777"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B2045" w14:textId="77777777"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пустого имени пользователя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16B1E2BE" w14:textId="77777777"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корректном имени пользователя</w:t>
            </w:r>
          </w:p>
        </w:tc>
      </w:tr>
      <w:tr w:rsidR="00C518A5" w:rsidRPr="004A05C8" w14:paraId="32BF93AA" w14:textId="77777777" w:rsidTr="009349BF">
        <w:trPr>
          <w:trHeight w:val="8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B4D02" w14:textId="77777777" w:rsidR="00C518A5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2064" w14:textId="77777777"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56DED" w14:textId="77777777"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2A26EF85" w14:textId="77777777"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пользователь с таким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14:paraId="52344048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0AC22" w14:textId="77777777"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8A37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4B2F2D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текста, не являющегос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485DD153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ового пользователя</w:t>
            </w:r>
          </w:p>
        </w:tc>
      </w:tr>
      <w:tr w:rsidR="00B81BF4" w:rsidRPr="004A05C8" w14:paraId="4041CE8D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2EFE9" w14:textId="77777777"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8ABF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997B5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текста, не являющегося телефоном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23BDB7D3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14:paraId="59F00FC7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DDA34" w14:textId="77777777"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D4B5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val="en-US"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94F919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телефона уже существую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5A2509A6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пользователь с таким номером телефона уже зарегистрирован в системе </w:t>
            </w:r>
          </w:p>
        </w:tc>
      </w:tr>
      <w:tr w:rsidR="00B81BF4" w:rsidRPr="004A05C8" w14:paraId="78BE5B8F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A2367" w14:textId="77777777"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05A7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EAC55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слишком простого пароля 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ново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4B8642D2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 xml:space="preserve">Сообщение о слишком легком 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пароле нового пользователя</w:t>
            </w:r>
          </w:p>
        </w:tc>
      </w:tr>
    </w:tbl>
    <w:p w14:paraId="39CB8505" w14:textId="77777777" w:rsidR="007F6AB5" w:rsidRPr="009F2C95" w:rsidRDefault="009F2C95" w:rsidP="009F2C9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Продолжение таблицы </w:t>
      </w:r>
      <w:r w:rsidR="0075111A">
        <w:rPr>
          <w:rFonts w:cs="Times New Roman"/>
          <w:szCs w:val="28"/>
        </w:rPr>
        <w:t>4</w:t>
      </w:r>
    </w:p>
    <w:tbl>
      <w:tblPr>
        <w:tblW w:w="932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3"/>
        <w:gridCol w:w="4116"/>
        <w:gridCol w:w="2318"/>
        <w:gridCol w:w="2184"/>
      </w:tblGrid>
      <w:tr w:rsidR="00137983" w:rsidRPr="004A05C8" w14:paraId="781AE749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AE543" w14:textId="77777777" w:rsidR="00137983" w:rsidRPr="007F6AB5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0A04" w14:textId="77777777"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5F0AA7" w14:textId="77777777"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47288248" w14:textId="77777777"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ереход на форму подтверждения телефона и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обавляемого пользователя </w:t>
            </w:r>
          </w:p>
        </w:tc>
      </w:tr>
      <w:tr w:rsidR="00137983" w:rsidRPr="004A05C8" w14:paraId="03BB86A1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7C146" w14:textId="77777777" w:rsidR="00137983" w:rsidRPr="007F6AB5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67AD" w14:textId="77777777"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/ UserRemov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4C6277" w14:textId="77777777"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376A4A92" w14:textId="77777777"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14:paraId="5C8BCE18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87BD2" w14:textId="77777777"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FD02" w14:textId="77777777"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Remov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5107C7" w14:textId="77777777"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логина пользователя, не существующего в системе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1CA40CCD" w14:textId="77777777"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14:paraId="7A6E47D8" w14:textId="77777777" w:rsidR="00D872BA" w:rsidRDefault="00D872BA" w:rsidP="00795272">
      <w:pPr>
        <w:spacing w:after="0"/>
      </w:pPr>
    </w:p>
    <w:p w14:paraId="73C718CF" w14:textId="77777777" w:rsidR="00137983" w:rsidRDefault="00795272" w:rsidP="00D3132B">
      <w:pPr>
        <w:spacing w:after="0"/>
        <w:ind w:firstLine="709"/>
      </w:pPr>
      <w:r>
        <w:t>Подоб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14:paraId="380FBA68" w14:textId="77777777" w:rsidR="00137983" w:rsidRPr="008A4381" w:rsidRDefault="00137983" w:rsidP="00D3132B">
      <w:pPr>
        <w:spacing w:after="0"/>
        <w:ind w:firstLine="709"/>
      </w:pPr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14:paraId="4E6EEF56" w14:textId="77777777" w:rsidR="00446D15" w:rsidRDefault="00447431" w:rsidP="00447431">
      <w:pPr>
        <w:spacing w:line="276" w:lineRule="auto"/>
        <w:jc w:val="left"/>
      </w:pPr>
      <w:r>
        <w:br w:type="page"/>
      </w:r>
    </w:p>
    <w:p w14:paraId="10E0A1FE" w14:textId="77777777" w:rsidR="007B3F0A" w:rsidRPr="007B3F0A" w:rsidRDefault="001256E8" w:rsidP="00881444">
      <w:pPr>
        <w:pStyle w:val="Heading1"/>
        <w:spacing w:before="0" w:after="120"/>
      </w:pPr>
      <w:bookmarkStart w:id="11" w:name="_Toc532904977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14:paraId="14B34865" w14:textId="77777777" w:rsidR="003710A4" w:rsidRDefault="001256E8" w:rsidP="004F2245">
      <w:pPr>
        <w:pStyle w:val="Heading2"/>
        <w:spacing w:before="0" w:after="120"/>
        <w:ind w:firstLine="708"/>
      </w:pPr>
      <w:bookmarkStart w:id="12" w:name="_Toc532904978"/>
      <w:r>
        <w:t>4</w:t>
      </w:r>
      <w:r w:rsidR="007B3F0A" w:rsidRPr="007B3F0A">
        <w:t>.1 Руководство программиста</w:t>
      </w:r>
      <w:bookmarkEnd w:id="12"/>
    </w:p>
    <w:p w14:paraId="3CED0A3B" w14:textId="77777777" w:rsidR="0040799E" w:rsidRDefault="0040799E" w:rsidP="0040799E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14:paraId="6CAE5478" w14:textId="77777777" w:rsidR="0040799E" w:rsidRDefault="0040799E" w:rsidP="0040799E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14:paraId="76EB7408" w14:textId="77777777" w:rsidR="0040799E" w:rsidRDefault="0040799E" w:rsidP="0040799E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14:paraId="41CF3B3C" w14:textId="77777777" w:rsidR="0040799E" w:rsidRPr="0040799E" w:rsidRDefault="0040799E" w:rsidP="0040799E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14:paraId="46204F07" w14:textId="77777777" w:rsidR="0040799E" w:rsidRDefault="0040799E" w:rsidP="0040799E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14:paraId="60849E67" w14:textId="77777777" w:rsidR="0040799E" w:rsidRDefault="0040799E" w:rsidP="0040799E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14:paraId="5ABDAD9B" w14:textId="77777777" w:rsidR="0040799E" w:rsidRPr="0040799E" w:rsidRDefault="0040799E" w:rsidP="0040799E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14:paraId="39BA0B7F" w14:textId="77777777" w:rsidR="000B40B6" w:rsidRDefault="004F5753" w:rsidP="0040799E">
      <w:pPr>
        <w:spacing w:after="0"/>
        <w:ind w:firstLine="709"/>
      </w:pPr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14:paraId="3157C81A" w14:textId="77777777" w:rsidR="008722C6" w:rsidRDefault="008722C6" w:rsidP="00842991">
      <w:pPr>
        <w:spacing w:after="0"/>
        <w:ind w:firstLine="709"/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14:paraId="0FA4536E" w14:textId="77777777" w:rsidR="006911A5" w:rsidRPr="004F1FDF" w:rsidRDefault="006911A5" w:rsidP="00842991">
      <w:pPr>
        <w:pStyle w:val="ListParagraph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14:paraId="2E216F77" w14:textId="77777777" w:rsidR="006911A5" w:rsidRPr="00386AB4" w:rsidRDefault="006911A5" w:rsidP="00842991">
      <w:pPr>
        <w:pStyle w:val="ListParagraph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14:paraId="53BDED2A" w14:textId="77777777" w:rsidR="006911A5" w:rsidRPr="004A4D88" w:rsidRDefault="006911A5" w:rsidP="00842991">
      <w:pPr>
        <w:pStyle w:val="ListParagraph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14:paraId="3840424B" w14:textId="77777777" w:rsidR="006911A5" w:rsidRPr="002373E9" w:rsidRDefault="006911A5" w:rsidP="00842991">
      <w:pPr>
        <w:pStyle w:val="ListParagraph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14:paraId="143C0F84" w14:textId="77777777" w:rsidR="006911A5" w:rsidRPr="002373E9" w:rsidRDefault="006911A5" w:rsidP="00842991">
      <w:pPr>
        <w:pStyle w:val="ListParagraph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14:paraId="5F2BED61" w14:textId="77777777" w:rsidR="006911A5" w:rsidRPr="000D1C89" w:rsidRDefault="006911A5" w:rsidP="00842991">
      <w:pPr>
        <w:pStyle w:val="ListParagraph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lastRenderedPageBreak/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14:paraId="333E8572" w14:textId="77777777" w:rsidR="006911A5" w:rsidRPr="005D7695" w:rsidRDefault="006911A5" w:rsidP="00842991">
      <w:pPr>
        <w:pStyle w:val="ListParagraph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14:paraId="00922CC7" w14:textId="77777777" w:rsidR="006911A5" w:rsidRPr="00E54AD4" w:rsidRDefault="006911A5" w:rsidP="00842991">
      <w:pPr>
        <w:pStyle w:val="ListParagraph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14:paraId="02CC70EA" w14:textId="77777777" w:rsidR="006911A5" w:rsidRPr="005263F2" w:rsidRDefault="006911A5" w:rsidP="00842991">
      <w:pPr>
        <w:pStyle w:val="ListParagraph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14:paraId="78147156" w14:textId="77777777" w:rsidR="006911A5" w:rsidRPr="00687FCC" w:rsidRDefault="006911A5" w:rsidP="00842991">
      <w:pPr>
        <w:pStyle w:val="ListParagraph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14:paraId="434CDBA6" w14:textId="77777777" w:rsidR="00B25A80" w:rsidRPr="00937F00" w:rsidRDefault="005E08D8" w:rsidP="00842991">
      <w:pPr>
        <w:pStyle w:val="ListParagraph"/>
        <w:numPr>
          <w:ilvl w:val="0"/>
          <w:numId w:val="23"/>
        </w:numPr>
        <w:spacing w:after="0"/>
        <w:ind w:left="0" w:firstLine="709"/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14:paraId="76935415" w14:textId="77777777" w:rsidR="0049272C" w:rsidRPr="00937F00" w:rsidRDefault="00C60E6C" w:rsidP="00842991">
      <w:pPr>
        <w:spacing w:after="0"/>
        <w:ind w:firstLine="709"/>
      </w:pPr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14:paraId="0D0D8F3C" w14:textId="77777777" w:rsidR="0049272C" w:rsidRPr="00937F00" w:rsidRDefault="0049272C">
      <w:pPr>
        <w:spacing w:line="276" w:lineRule="auto"/>
        <w:jc w:val="left"/>
      </w:pPr>
      <w:r w:rsidRPr="00937F00">
        <w:br w:type="page"/>
      </w:r>
    </w:p>
    <w:p w14:paraId="5C3CAFF6" w14:textId="77777777" w:rsidR="0049272C" w:rsidRPr="00937F00" w:rsidRDefault="0049272C" w:rsidP="00B25A80"/>
    <w:p w14:paraId="1F374EEE" w14:textId="77777777" w:rsidR="00E86EB8" w:rsidRPr="00937F00" w:rsidRDefault="00E86EB8" w:rsidP="009B6CA0">
      <w:pPr>
        <w:spacing w:after="0" w:line="276" w:lineRule="auto"/>
        <w:jc w:val="left"/>
      </w:pPr>
      <w:r w:rsidRPr="00937F00">
        <w:rPr>
          <w:noProof/>
          <w:lang w:eastAsia="ru-RU"/>
        </w:rPr>
        <w:drawing>
          <wp:inline distT="0" distB="0" distL="0" distR="0" wp14:anchorId="3D494022" wp14:editId="3E2E2155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BCC8" w14:textId="77777777" w:rsidR="00E86EB8" w:rsidRPr="00E86EB8" w:rsidRDefault="00E86EB8" w:rsidP="002E2CF5">
      <w:pPr>
        <w:spacing w:after="120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14:paraId="33E6009A" w14:textId="77777777" w:rsidR="005E08D8" w:rsidRPr="0049272C" w:rsidRDefault="005E08D8" w:rsidP="00B1428D">
      <w:pPr>
        <w:spacing w:after="0"/>
        <w:ind w:firstLine="709"/>
        <w:jc w:val="left"/>
      </w:pPr>
      <w:r>
        <w:t>К классам относятся</w:t>
      </w:r>
      <w:r w:rsidRPr="00E86EB8">
        <w:t>:</w:t>
      </w:r>
    </w:p>
    <w:p w14:paraId="19B1D36A" w14:textId="77777777" w:rsidR="005E08D8" w:rsidRPr="00A44D50" w:rsidRDefault="005E08D8" w:rsidP="00B1428D">
      <w:pPr>
        <w:pStyle w:val="ListParagraph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14:paraId="56083737" w14:textId="77777777" w:rsidR="005E08D8" w:rsidRPr="004566B1" w:rsidRDefault="005E08D8" w:rsidP="00B1428D">
      <w:pPr>
        <w:pStyle w:val="ListParagraph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r w:rsidR="00083EEA">
        <w:t>синхро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14:paraId="143B0B2E" w14:textId="77777777" w:rsidR="005E08D8" w:rsidRPr="00AE5DDC" w:rsidRDefault="005E08D8" w:rsidP="00B1428D">
      <w:pPr>
        <w:pStyle w:val="ListParagraph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14:paraId="3828A127" w14:textId="77777777" w:rsidR="005E08D8" w:rsidRPr="00D05AD0" w:rsidRDefault="005E08D8" w:rsidP="00B1428D">
      <w:pPr>
        <w:pStyle w:val="ListParagraph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14:paraId="09BB2CEA" w14:textId="77777777" w:rsidR="005E08D8" w:rsidRPr="00F67ADA" w:rsidRDefault="005E08D8" w:rsidP="00B1428D">
      <w:pPr>
        <w:pStyle w:val="ListParagraph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14:paraId="6CB6B504" w14:textId="77777777" w:rsidR="005E08D8" w:rsidRPr="00151D59" w:rsidRDefault="005E08D8" w:rsidP="00B1428D">
      <w:pPr>
        <w:pStyle w:val="ListParagraph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F20FD7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14:paraId="384B5A82" w14:textId="77777777" w:rsidR="005E08D8" w:rsidRPr="00D85D15" w:rsidRDefault="005E08D8" w:rsidP="00B1428D">
      <w:pPr>
        <w:pStyle w:val="ListParagraph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lastRenderedPageBreak/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14:paraId="3DDBF10A" w14:textId="77777777" w:rsidR="005E08D8" w:rsidRPr="00BA7942" w:rsidRDefault="005E08D8" w:rsidP="00B1428D">
      <w:pPr>
        <w:pStyle w:val="ListParagraph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14:paraId="39BACEDF" w14:textId="77777777" w:rsidR="005E08D8" w:rsidRPr="00B7601C" w:rsidRDefault="005E08D8" w:rsidP="00B1428D">
      <w:pPr>
        <w:pStyle w:val="ListParagraph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14:paraId="4E9F0A5E" w14:textId="77777777" w:rsidR="00F21CA5" w:rsidRPr="00F21CA5" w:rsidRDefault="005E08D8" w:rsidP="00B1428D">
      <w:pPr>
        <w:pStyle w:val="ListParagraph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F20FD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14:paraId="465D8B52" w14:textId="77777777" w:rsidR="005E08D8" w:rsidRPr="00B11C67" w:rsidRDefault="00F21CA5" w:rsidP="00B1428D">
      <w:pPr>
        <w:pStyle w:val="ListParagraph"/>
        <w:numPr>
          <w:ilvl w:val="0"/>
          <w:numId w:val="24"/>
        </w:numPr>
        <w:spacing w:after="0"/>
        <w:ind w:left="0" w:firstLine="709"/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14:paraId="0DB69418" w14:textId="77777777" w:rsidR="004E44CB" w:rsidRPr="0078660D" w:rsidRDefault="004E44CB" w:rsidP="00B1428D">
      <w:pPr>
        <w:spacing w:after="0"/>
        <w:ind w:firstLine="709"/>
      </w:pPr>
      <w:r>
        <w:t>Рассмотрим методы и поля каждой формы более подробно</w:t>
      </w:r>
      <w:r w:rsidRPr="0078660D">
        <w:t>.</w:t>
      </w:r>
    </w:p>
    <w:p w14:paraId="305C2540" w14:textId="77777777" w:rsidR="00B002FA" w:rsidRPr="00181FA4" w:rsidRDefault="00FB6AF3" w:rsidP="00B1428D">
      <w:pPr>
        <w:spacing w:after="0"/>
        <w:ind w:firstLine="709"/>
      </w:pPr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14:paraId="5A0DDB7E" w14:textId="77777777" w:rsidR="00B002FA" w:rsidRPr="00685C3A" w:rsidRDefault="00FC7843" w:rsidP="00B1428D">
      <w:pPr>
        <w:spacing w:after="0"/>
        <w:ind w:firstLine="709"/>
      </w:pPr>
      <w:r>
        <w:t>Содержит следующие поля</w:t>
      </w:r>
      <w:r w:rsidRPr="00685C3A">
        <w:t>:</w:t>
      </w:r>
    </w:p>
    <w:p w14:paraId="60AA6968" w14:textId="77777777" w:rsidR="00FC7843" w:rsidRPr="00685C3A" w:rsidRDefault="00FC7843" w:rsidP="00B1428D">
      <w:pPr>
        <w:pStyle w:val="ListParagraph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14:paraId="049AA58F" w14:textId="77777777" w:rsidR="00FC7843" w:rsidRPr="00685C3A" w:rsidRDefault="00FC7843" w:rsidP="00B1428D">
      <w:pPr>
        <w:pStyle w:val="ListParagraph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14:paraId="3BCE0C35" w14:textId="77777777" w:rsidR="00B63C04" w:rsidRPr="00B63C04" w:rsidRDefault="00B63C04" w:rsidP="00B1428D">
      <w:pPr>
        <w:pStyle w:val="ListParagraph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14:paraId="6AB71C00" w14:textId="77777777" w:rsidR="00B63C04" w:rsidRDefault="00B63C04" w:rsidP="00B1428D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14:paraId="0DBA2889" w14:textId="77777777" w:rsidR="00B63C04" w:rsidRDefault="009419BE" w:rsidP="00B1428D">
      <w:pPr>
        <w:pStyle w:val="ListParagraph"/>
        <w:numPr>
          <w:ilvl w:val="0"/>
          <w:numId w:val="26"/>
        </w:numPr>
        <w:spacing w:after="0"/>
        <w:ind w:left="0" w:firstLine="709"/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14:paraId="39B1BEE6" w14:textId="77777777" w:rsidR="00B63C04" w:rsidRDefault="00B63C04" w:rsidP="00B1428D">
      <w:pPr>
        <w:pStyle w:val="ListParagraph"/>
        <w:numPr>
          <w:ilvl w:val="0"/>
          <w:numId w:val="26"/>
        </w:numPr>
        <w:spacing w:after="0"/>
        <w:ind w:left="0" w:firstLine="709"/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14:paraId="72F5610F" w14:textId="77777777" w:rsidR="00E36524" w:rsidRDefault="00E36524" w:rsidP="00B1428D">
      <w:pPr>
        <w:pStyle w:val="ListParagraph"/>
        <w:numPr>
          <w:ilvl w:val="0"/>
          <w:numId w:val="26"/>
        </w:numPr>
        <w:spacing w:after="0"/>
        <w:ind w:left="0" w:firstLine="709"/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14:paraId="4A995EAE" w14:textId="77777777" w:rsidR="00E36524" w:rsidRDefault="00E36524" w:rsidP="00B1428D">
      <w:pPr>
        <w:pStyle w:val="ListParagraph"/>
        <w:numPr>
          <w:ilvl w:val="0"/>
          <w:numId w:val="26"/>
        </w:numPr>
        <w:spacing w:after="0"/>
        <w:ind w:left="0" w:firstLine="709"/>
      </w:pPr>
      <w:r>
        <w:lastRenderedPageBreak/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14:paraId="78D21824" w14:textId="77777777" w:rsidR="00766B90" w:rsidRDefault="00766B90" w:rsidP="00B1428D">
      <w:pPr>
        <w:pStyle w:val="ListParagraph"/>
        <w:numPr>
          <w:ilvl w:val="0"/>
          <w:numId w:val="26"/>
        </w:numPr>
        <w:spacing w:after="0"/>
        <w:ind w:left="0" w:firstLine="709"/>
      </w:pPr>
      <w:r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14:paraId="2EF5229A" w14:textId="77777777" w:rsidR="00DE5F21" w:rsidRDefault="00746E49" w:rsidP="00B1428D">
      <w:pPr>
        <w:pStyle w:val="ListParagraph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14:paraId="0D3D3BCD" w14:textId="77777777" w:rsidR="00B63C04" w:rsidRDefault="007C5A81" w:rsidP="00B1428D">
      <w:pPr>
        <w:pStyle w:val="ListParagraph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14:paraId="012BD063" w14:textId="77777777" w:rsidR="00F44C0A" w:rsidRDefault="001C086C" w:rsidP="001C086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AC19093" wp14:editId="3ED410F3">
            <wp:extent cx="5756910" cy="648595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Без заголовка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79" cy="64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2030" w14:textId="77777777" w:rsidR="00076439" w:rsidRPr="00076439" w:rsidRDefault="00076439" w:rsidP="00F614DF">
      <w:pPr>
        <w:spacing w:after="120"/>
        <w:jc w:val="center"/>
      </w:pPr>
      <w:r w:rsidRPr="00937F00">
        <w:lastRenderedPageBreak/>
        <w:t xml:space="preserve">Рисунок </w:t>
      </w:r>
      <w:r w:rsidRPr="00F44C0A">
        <w:t>3</w:t>
      </w:r>
      <w:r w:rsidR="00F614DF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14:paraId="7F6D8A15" w14:textId="77777777" w:rsidR="00E61F88" w:rsidRPr="00685C3A" w:rsidRDefault="00E61F88" w:rsidP="000C55BC">
      <w:pPr>
        <w:spacing w:after="0"/>
        <w:ind w:firstLine="709"/>
      </w:pPr>
      <w:r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14:paraId="28573942" w14:textId="77777777" w:rsidR="00E61F88" w:rsidRPr="00685C3A" w:rsidRDefault="00E61F88" w:rsidP="000C55BC">
      <w:pPr>
        <w:spacing w:after="0"/>
        <w:ind w:firstLine="709"/>
      </w:pPr>
      <w:r>
        <w:t>Содержит следующие поля</w:t>
      </w:r>
      <w:r w:rsidRPr="00685C3A">
        <w:t>:</w:t>
      </w:r>
    </w:p>
    <w:p w14:paraId="353C7151" w14:textId="77777777" w:rsidR="00B4059B" w:rsidRDefault="00B4059B" w:rsidP="000C55BC">
      <w:pPr>
        <w:pStyle w:val="ListParagraph"/>
        <w:numPr>
          <w:ilvl w:val="0"/>
          <w:numId w:val="25"/>
        </w:numPr>
        <w:spacing w:after="0"/>
        <w:ind w:left="0" w:firstLine="709"/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14:paraId="6AD4102F" w14:textId="77777777" w:rsidR="002D5D72" w:rsidRDefault="002D5D72" w:rsidP="000C55BC">
      <w:pPr>
        <w:pStyle w:val="ListParagraph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14:paraId="647DBA28" w14:textId="77777777" w:rsidR="00B4059B" w:rsidRPr="00B63C04" w:rsidRDefault="00B4059B" w:rsidP="000C55BC">
      <w:pPr>
        <w:pStyle w:val="ListParagraph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14:paraId="465B7DB4" w14:textId="77777777" w:rsidR="00E61F88" w:rsidRDefault="00E61F88" w:rsidP="000C55BC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14:paraId="3EF22ED1" w14:textId="77777777" w:rsidR="00D47EE2" w:rsidRDefault="00E61F88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14:paraId="6BFAEC41" w14:textId="77777777" w:rsidR="0062204B" w:rsidRDefault="0062204B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14:paraId="14465BC6" w14:textId="77777777" w:rsidR="0062204B" w:rsidRPr="0062204B" w:rsidRDefault="0062204B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14:paraId="6A3B6C9B" w14:textId="77777777" w:rsidR="0062204B" w:rsidRDefault="0062204B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14:paraId="04C26090" w14:textId="77777777" w:rsidR="0062204B" w:rsidRDefault="0062204B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14:paraId="2FFF1728" w14:textId="77777777" w:rsidR="0062204B" w:rsidRDefault="0062204B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14:paraId="68281EC3" w14:textId="77777777" w:rsidR="007D07BA" w:rsidRDefault="007D07BA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14:paraId="663118BF" w14:textId="77777777" w:rsidR="00623180" w:rsidRDefault="00623180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14:paraId="048F4589" w14:textId="77777777" w:rsidR="005C466C" w:rsidRPr="005C466C" w:rsidRDefault="005C466C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14:paraId="076B4CB3" w14:textId="77777777" w:rsidR="005C466C" w:rsidRPr="00F806ED" w:rsidRDefault="005C466C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5C466C">
        <w:lastRenderedPageBreak/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14:paraId="3A6A1DC9" w14:textId="77777777" w:rsidR="00F806ED" w:rsidRDefault="00F806ED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F806ED"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14:paraId="140568B0" w14:textId="77777777" w:rsidR="004A7DF0" w:rsidRDefault="004A7DF0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14:paraId="2E8DD20C" w14:textId="77777777" w:rsidR="0040552C" w:rsidRDefault="0040552C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14:paraId="11BFF359" w14:textId="77777777" w:rsidR="00FF0D5C" w:rsidRDefault="00284A15" w:rsidP="000C55BC">
      <w:pPr>
        <w:pStyle w:val="ListParagraph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284A15">
        <w:rPr>
          <w:lang w:val="en-US"/>
        </w:rPr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14:paraId="0BE760C5" w14:textId="77777777" w:rsidR="00F44C0A" w:rsidRDefault="00F86BB7" w:rsidP="00F86BB7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9B00EF" wp14:editId="1D7FB5AE">
            <wp:extent cx="5918200" cy="68453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Без заголовка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2B53" w14:textId="77777777" w:rsidR="00D705BD" w:rsidRPr="00D705BD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14:paraId="0B22ED1E" w14:textId="77777777" w:rsidR="00FF0D5C" w:rsidRPr="00787CC9" w:rsidRDefault="00FF0D5C" w:rsidP="007C5F96">
      <w:pPr>
        <w:spacing w:after="0"/>
        <w:ind w:firstLine="709"/>
      </w:pPr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14:paraId="55EF42D5" w14:textId="77777777" w:rsidR="00332E28" w:rsidRPr="00685C3A" w:rsidRDefault="00332E28" w:rsidP="007C5F96">
      <w:pPr>
        <w:spacing w:after="0"/>
        <w:ind w:firstLine="709"/>
      </w:pPr>
      <w:r w:rsidRPr="00D62D4C">
        <w:t>Содержит следующие поля:</w:t>
      </w:r>
    </w:p>
    <w:p w14:paraId="56E3C24A" w14:textId="77777777" w:rsidR="00332E28" w:rsidRDefault="009F5F03" w:rsidP="007C5F96">
      <w:pPr>
        <w:pStyle w:val="ListParagraph"/>
        <w:numPr>
          <w:ilvl w:val="0"/>
          <w:numId w:val="25"/>
        </w:numPr>
        <w:spacing w:after="0"/>
        <w:ind w:left="0" w:firstLine="709"/>
      </w:pPr>
      <w:r w:rsidRPr="009F5F03"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14:paraId="7AA173B6" w14:textId="77777777" w:rsidR="009F5F03" w:rsidRDefault="009F5F03" w:rsidP="007C5F96">
      <w:pPr>
        <w:pStyle w:val="ListParagraph"/>
        <w:numPr>
          <w:ilvl w:val="0"/>
          <w:numId w:val="25"/>
        </w:numPr>
        <w:spacing w:after="0"/>
        <w:ind w:left="0" w:firstLine="709"/>
      </w:pPr>
      <w:r w:rsidRPr="009F5F03">
        <w:lastRenderedPageBreak/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14:paraId="1EE0FD5D" w14:textId="77777777" w:rsidR="009F5F03" w:rsidRDefault="009F5F03" w:rsidP="007C5F96">
      <w:pPr>
        <w:pStyle w:val="ListParagraph"/>
        <w:numPr>
          <w:ilvl w:val="0"/>
          <w:numId w:val="25"/>
        </w:numPr>
        <w:spacing w:after="0"/>
        <w:ind w:left="0" w:firstLine="709"/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14:paraId="38649028" w14:textId="77777777" w:rsidR="009F5F03" w:rsidRDefault="009F5F03" w:rsidP="007C5F96">
      <w:pPr>
        <w:pStyle w:val="ListParagraph"/>
        <w:numPr>
          <w:ilvl w:val="0"/>
          <w:numId w:val="25"/>
        </w:numPr>
        <w:spacing w:after="0"/>
        <w:ind w:left="0" w:firstLine="709"/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14:paraId="04FB314A" w14:textId="77777777" w:rsidR="009F5F03" w:rsidRDefault="009F5F03" w:rsidP="007C5F96">
      <w:pPr>
        <w:pStyle w:val="ListParagraph"/>
        <w:numPr>
          <w:ilvl w:val="0"/>
          <w:numId w:val="25"/>
        </w:numPr>
        <w:spacing w:after="0"/>
        <w:ind w:left="0" w:firstLine="709"/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14:paraId="339EA6CB" w14:textId="77777777" w:rsidR="009F5F03" w:rsidRDefault="009F5F03" w:rsidP="007C5F96">
      <w:pPr>
        <w:pStyle w:val="ListParagraph"/>
        <w:numPr>
          <w:ilvl w:val="0"/>
          <w:numId w:val="25"/>
        </w:numPr>
        <w:spacing w:after="0"/>
        <w:ind w:left="0" w:firstLine="709"/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14:paraId="68719B73" w14:textId="77777777" w:rsidR="009A111F" w:rsidRDefault="009F5F03" w:rsidP="007C5F96">
      <w:pPr>
        <w:pStyle w:val="ListParagraph"/>
        <w:numPr>
          <w:ilvl w:val="0"/>
          <w:numId w:val="25"/>
        </w:numPr>
        <w:spacing w:after="0"/>
        <w:ind w:left="0" w:firstLine="709"/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14:paraId="69658595" w14:textId="77777777" w:rsidR="009A111F" w:rsidRPr="009A111F" w:rsidRDefault="009A111F" w:rsidP="007C5F96">
      <w:pPr>
        <w:pStyle w:val="ListParagraph"/>
        <w:numPr>
          <w:ilvl w:val="0"/>
          <w:numId w:val="25"/>
        </w:numPr>
        <w:spacing w:after="0"/>
        <w:ind w:left="0" w:firstLine="709"/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>валидации</w:t>
      </w:r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14:paraId="76C29A2A" w14:textId="77777777" w:rsidR="002E7B74" w:rsidRDefault="009A111F" w:rsidP="007C5F96">
      <w:pPr>
        <w:pStyle w:val="ListParagraph"/>
        <w:numPr>
          <w:ilvl w:val="0"/>
          <w:numId w:val="25"/>
        </w:numPr>
        <w:spacing w:after="0"/>
        <w:ind w:left="0" w:firstLine="709"/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 xml:space="preserve">валидации </w:t>
      </w:r>
      <w:r>
        <w:t>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14:paraId="22A132D3" w14:textId="77777777" w:rsidR="00332E28" w:rsidRDefault="00332E28" w:rsidP="007C5F96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14:paraId="1D277BFB" w14:textId="77777777" w:rsidR="002E7B74" w:rsidRPr="002E7B74" w:rsidRDefault="00083EEA" w:rsidP="007C5F96">
      <w:pPr>
        <w:pStyle w:val="ListParagraph"/>
        <w:numPr>
          <w:ilvl w:val="0"/>
          <w:numId w:val="28"/>
        </w:numPr>
        <w:spacing w:after="0"/>
        <w:ind w:left="0" w:firstLine="709"/>
        <w:rPr>
          <w:lang w:val="en-US"/>
        </w:rPr>
      </w:pPr>
      <w:r w:rsidRPr="002E7B74">
        <w:rPr>
          <w:lang w:val="en-US"/>
        </w:rPr>
        <w:t>ConfirmAllWindow –</w:t>
      </w:r>
      <w:r w:rsidR="002E7B74" w:rsidRPr="002E7B74">
        <w:rPr>
          <w:lang w:val="en-US"/>
        </w:rPr>
        <w:t xml:space="preserve"> </w:t>
      </w:r>
      <w:r w:rsidR="002E7B74">
        <w:t>конструктор</w:t>
      </w:r>
      <w:r w:rsidR="002E7B74" w:rsidRPr="002E7B74">
        <w:rPr>
          <w:lang w:val="en-US"/>
        </w:rPr>
        <w:t xml:space="preserve">, </w:t>
      </w:r>
      <w:r w:rsidR="002E7B74">
        <w:t>инициализирует</w:t>
      </w:r>
      <w:r w:rsidR="002E7B74" w:rsidRPr="002E7B74">
        <w:rPr>
          <w:lang w:val="en-US"/>
        </w:rPr>
        <w:t xml:space="preserve"> </w:t>
      </w:r>
      <w:r w:rsidR="002E7B74">
        <w:t>поля</w:t>
      </w:r>
      <w:r w:rsidR="002E7B74" w:rsidRPr="002E7B74">
        <w:rPr>
          <w:lang w:val="en-US"/>
        </w:rPr>
        <w:t xml:space="preserve"> EmailString, SMSString</w:t>
      </w:r>
      <w:r w:rsidR="002E7B74">
        <w:rPr>
          <w:lang w:val="en-US"/>
        </w:rPr>
        <w:t xml:space="preserve">, </w:t>
      </w:r>
      <w:r w:rsidR="002E7B74" w:rsidRPr="002E7B74">
        <w:rPr>
          <w:lang w:val="en-US"/>
        </w:rPr>
        <w:t>UserPassword</w:t>
      </w:r>
      <w:r w:rsidR="002E7B74">
        <w:rPr>
          <w:lang w:val="en-US"/>
        </w:rPr>
        <w:t xml:space="preserve"> </w:t>
      </w:r>
      <w:r w:rsidR="002E7B74">
        <w:t>и</w:t>
      </w:r>
      <w:r w:rsidR="002E7B74" w:rsidRPr="002E7B74">
        <w:rPr>
          <w:lang w:val="en-US"/>
        </w:rPr>
        <w:t xml:space="preserve"> username</w:t>
      </w:r>
      <w:r w:rsidR="002E7B74">
        <w:rPr>
          <w:lang w:val="en-US"/>
        </w:rPr>
        <w:t>;</w:t>
      </w:r>
    </w:p>
    <w:p w14:paraId="0ECC0FEC" w14:textId="77777777" w:rsidR="002E7B74" w:rsidRPr="002E7B74" w:rsidRDefault="002E7B74" w:rsidP="007C5F96">
      <w:pPr>
        <w:pStyle w:val="ListParagraph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14:paraId="458B8C01" w14:textId="77777777" w:rsidR="00F63951" w:rsidRPr="00F63951" w:rsidRDefault="002E7B74" w:rsidP="007C5F96">
      <w:pPr>
        <w:pStyle w:val="ListParagraph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14:paraId="1586CFD8" w14:textId="77777777" w:rsidR="002E7B74" w:rsidRPr="00F63951" w:rsidRDefault="002E7B74" w:rsidP="007C5F96">
      <w:pPr>
        <w:pStyle w:val="ListParagraph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14:paraId="6FE03DE6" w14:textId="77777777" w:rsidR="00076439" w:rsidRDefault="002E7B74" w:rsidP="007C5F96">
      <w:pPr>
        <w:pStyle w:val="ListParagraph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83EEA">
        <w:t>срабатывающ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14:paraId="08B395BF" w14:textId="77777777" w:rsidR="00076439" w:rsidRDefault="00F86BB7" w:rsidP="00F86BB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7699A6B" wp14:editId="3955DC47">
            <wp:extent cx="5918200" cy="5181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Без заголовка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7728" w14:textId="77777777" w:rsidR="00D705BD" w:rsidRPr="00386AB4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14:paraId="30DC3145" w14:textId="77777777" w:rsidR="00FF0D5C" w:rsidRPr="00235C6B" w:rsidRDefault="00FF0D5C" w:rsidP="005713AC">
      <w:pPr>
        <w:spacing w:after="0"/>
        <w:ind w:firstLine="709"/>
      </w:pPr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14:paraId="0A5AE1BC" w14:textId="77777777" w:rsidR="00352374" w:rsidRPr="00235C6B" w:rsidRDefault="00352374" w:rsidP="005713AC">
      <w:pPr>
        <w:spacing w:after="0"/>
        <w:ind w:firstLine="709"/>
      </w:pPr>
      <w:r>
        <w:t>Содержит следующие методы</w:t>
      </w:r>
      <w:r w:rsidRPr="00235C6B">
        <w:t>:</w:t>
      </w:r>
    </w:p>
    <w:p w14:paraId="5B92AF94" w14:textId="77777777" w:rsidR="00352374" w:rsidRPr="00352374" w:rsidRDefault="00352374" w:rsidP="005713AC">
      <w:pPr>
        <w:pStyle w:val="ListParagraph"/>
        <w:numPr>
          <w:ilvl w:val="0"/>
          <w:numId w:val="28"/>
        </w:numPr>
        <w:spacing w:after="0"/>
        <w:ind w:left="0" w:firstLine="709"/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14:paraId="2566A925" w14:textId="77777777" w:rsidR="00352374" w:rsidRDefault="000A7568" w:rsidP="005713AC">
      <w:pPr>
        <w:pStyle w:val="ListParagraph"/>
        <w:numPr>
          <w:ilvl w:val="0"/>
          <w:numId w:val="28"/>
        </w:numPr>
        <w:spacing w:after="0"/>
        <w:ind w:left="0" w:firstLine="709"/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14:paraId="6E73A4E4" w14:textId="77777777" w:rsidR="00076439" w:rsidRDefault="000A7568" w:rsidP="005713AC">
      <w:pPr>
        <w:pStyle w:val="ListParagraph"/>
        <w:numPr>
          <w:ilvl w:val="0"/>
          <w:numId w:val="28"/>
        </w:numPr>
        <w:spacing w:after="0"/>
        <w:ind w:left="0" w:firstLine="709"/>
      </w:pPr>
      <w:r w:rsidRPr="000A7568"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14:paraId="65899E5C" w14:textId="77777777" w:rsidR="00076439" w:rsidRDefault="00F86BB7" w:rsidP="00F86BB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F06EBB" wp14:editId="7BD4B4BA">
            <wp:extent cx="5918200" cy="1739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Без заголовка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2009" w14:textId="77777777" w:rsidR="00B37648" w:rsidRDefault="00B37648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14:paraId="2012F9B3" w14:textId="77777777" w:rsidR="00FF0D5C" w:rsidRPr="002C71DC" w:rsidRDefault="00FF0D5C" w:rsidP="00805F3D">
      <w:pPr>
        <w:spacing w:after="0"/>
        <w:ind w:firstLine="709"/>
      </w:pPr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14:paraId="13020865" w14:textId="77777777" w:rsidR="005E4870" w:rsidRPr="00685C3A" w:rsidRDefault="005E4870" w:rsidP="00805F3D">
      <w:pPr>
        <w:spacing w:after="0"/>
        <w:ind w:firstLine="709"/>
      </w:pPr>
      <w:r w:rsidRPr="00D62D4C">
        <w:t>Содержит следующие поля:</w:t>
      </w:r>
    </w:p>
    <w:p w14:paraId="5008BF4A" w14:textId="77777777" w:rsidR="00D62D4C" w:rsidRDefault="005E4870" w:rsidP="00805F3D">
      <w:pPr>
        <w:pStyle w:val="ListParagraph"/>
        <w:numPr>
          <w:ilvl w:val="0"/>
          <w:numId w:val="25"/>
        </w:numPr>
        <w:spacing w:after="0"/>
        <w:ind w:left="0" w:firstLine="709"/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14:paraId="7A9F675A" w14:textId="77777777" w:rsidR="005E4870" w:rsidRDefault="005E4870" w:rsidP="00805F3D">
      <w:pPr>
        <w:pStyle w:val="ListParagraph"/>
        <w:numPr>
          <w:ilvl w:val="0"/>
          <w:numId w:val="25"/>
        </w:numPr>
        <w:spacing w:after="0"/>
        <w:ind w:left="0" w:firstLine="709"/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14:paraId="504CCFFF" w14:textId="77777777" w:rsidR="005E4870" w:rsidRDefault="005E4870" w:rsidP="00805F3D">
      <w:pPr>
        <w:pStyle w:val="ListParagraph"/>
        <w:numPr>
          <w:ilvl w:val="0"/>
          <w:numId w:val="25"/>
        </w:numPr>
        <w:spacing w:after="0"/>
        <w:ind w:left="0" w:firstLine="709"/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14:paraId="2DD43D7C" w14:textId="77777777" w:rsidR="005E4870" w:rsidRDefault="005E4870" w:rsidP="00805F3D">
      <w:pPr>
        <w:pStyle w:val="ListParagraph"/>
        <w:numPr>
          <w:ilvl w:val="0"/>
          <w:numId w:val="25"/>
        </w:numPr>
        <w:spacing w:after="0"/>
        <w:ind w:left="0" w:firstLine="709"/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14:paraId="42477B57" w14:textId="77777777" w:rsidR="00AF394F" w:rsidRDefault="005E4870" w:rsidP="00805F3D">
      <w:pPr>
        <w:pStyle w:val="ListParagraph"/>
        <w:numPr>
          <w:ilvl w:val="0"/>
          <w:numId w:val="25"/>
        </w:numPr>
        <w:spacing w:after="0"/>
        <w:ind w:left="0" w:firstLine="709"/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14:paraId="4B538269" w14:textId="77777777" w:rsidR="00AF394F" w:rsidRDefault="00AF394F" w:rsidP="00805F3D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14:paraId="5DBECCC3" w14:textId="77777777" w:rsidR="00313458" w:rsidRDefault="00313458" w:rsidP="00805F3D">
      <w:pPr>
        <w:pStyle w:val="ListParagraph"/>
        <w:numPr>
          <w:ilvl w:val="0"/>
          <w:numId w:val="28"/>
        </w:numPr>
        <w:spacing w:after="0"/>
        <w:ind w:left="0" w:firstLine="709"/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14:paraId="7BC22DC7" w14:textId="77777777" w:rsidR="00B068E5" w:rsidRPr="00B068E5" w:rsidRDefault="009D604A" w:rsidP="00805F3D">
      <w:pPr>
        <w:pStyle w:val="ListParagraph"/>
        <w:numPr>
          <w:ilvl w:val="0"/>
          <w:numId w:val="28"/>
        </w:numPr>
        <w:spacing w:after="0"/>
        <w:ind w:left="0" w:firstLine="709"/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r w:rsidR="00083EEA">
        <w:t>Генерирует</w:t>
      </w:r>
      <w:r>
        <w:t xml:space="preserve">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14:paraId="63631C6F" w14:textId="77777777" w:rsidR="00A34132" w:rsidRDefault="00C905E5" w:rsidP="00805F3D">
      <w:pPr>
        <w:pStyle w:val="ListParagraph"/>
        <w:numPr>
          <w:ilvl w:val="0"/>
          <w:numId w:val="28"/>
        </w:numPr>
        <w:spacing w:after="0"/>
        <w:ind w:left="0" w:firstLine="709"/>
      </w:pPr>
      <w:r w:rsidRPr="00A34132">
        <w:rPr>
          <w:lang w:val="en-US"/>
        </w:rPr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14:paraId="6C46B2F3" w14:textId="77777777" w:rsidR="00C905E5" w:rsidRDefault="00C905E5" w:rsidP="00805F3D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14:paraId="6F4C124E" w14:textId="77777777" w:rsidR="00C905E5" w:rsidRDefault="00C905E5" w:rsidP="00805F3D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lastRenderedPageBreak/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14:paraId="54672841" w14:textId="77777777" w:rsidR="00C905E5" w:rsidRDefault="00C905E5" w:rsidP="00805F3D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14:paraId="14803170" w14:textId="77777777" w:rsidR="00181212" w:rsidRDefault="00C905E5" w:rsidP="00805F3D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14:paraId="14F557C7" w14:textId="77777777" w:rsidR="00C905E5" w:rsidRDefault="00C905E5" w:rsidP="00805F3D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14:paraId="233528B7" w14:textId="77777777" w:rsidR="00C905E5" w:rsidRDefault="00C905E5" w:rsidP="00805F3D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14:paraId="4967A988" w14:textId="77777777" w:rsidR="00C905E5" w:rsidRDefault="00C905E5" w:rsidP="00805F3D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14:paraId="28DF90F6" w14:textId="77777777" w:rsidR="00C905E5" w:rsidRDefault="00C905E5" w:rsidP="00805F3D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14:paraId="23C8FCF1" w14:textId="77777777" w:rsidR="003A7186" w:rsidRDefault="003A7186" w:rsidP="00F86BB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2637A3" wp14:editId="173129A1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7FA4" w14:textId="77777777" w:rsidR="003A7186" w:rsidRDefault="003A7186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14:paraId="3ED9AB77" w14:textId="77777777" w:rsidR="003A7186" w:rsidRPr="005E4870" w:rsidRDefault="003A7186" w:rsidP="003A7186">
      <w:pPr>
        <w:spacing w:line="276" w:lineRule="auto"/>
        <w:jc w:val="left"/>
      </w:pPr>
      <w:r>
        <w:br w:type="page"/>
      </w:r>
    </w:p>
    <w:p w14:paraId="3F93DBDB" w14:textId="77777777" w:rsidR="002A7602" w:rsidRDefault="00FF0D5C" w:rsidP="008B2A8E">
      <w:pPr>
        <w:spacing w:after="0"/>
        <w:ind w:firstLine="709"/>
      </w:pPr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14:paraId="2666426B" w14:textId="77777777" w:rsidR="002A7602" w:rsidRPr="00685C3A" w:rsidRDefault="002A7602" w:rsidP="008B2A8E">
      <w:pPr>
        <w:spacing w:after="0"/>
        <w:ind w:firstLine="709"/>
      </w:pPr>
      <w:r w:rsidRPr="00D62D4C">
        <w:t>Содержит следующие поля:</w:t>
      </w:r>
    </w:p>
    <w:p w14:paraId="3C0EBEE4" w14:textId="77777777" w:rsidR="002A7602" w:rsidRDefault="002A7602" w:rsidP="008B2A8E">
      <w:pPr>
        <w:pStyle w:val="ListParagraph"/>
        <w:numPr>
          <w:ilvl w:val="0"/>
          <w:numId w:val="25"/>
        </w:numPr>
        <w:spacing w:after="0"/>
        <w:ind w:left="0" w:firstLine="709"/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14:paraId="1CBDF743" w14:textId="77777777" w:rsidR="002A7602" w:rsidRDefault="002A7602" w:rsidP="008B2A8E">
      <w:pPr>
        <w:pStyle w:val="ListParagraph"/>
        <w:numPr>
          <w:ilvl w:val="0"/>
          <w:numId w:val="25"/>
        </w:numPr>
        <w:spacing w:after="0"/>
        <w:ind w:left="0" w:firstLine="709"/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14:paraId="3EC3954A" w14:textId="77777777" w:rsidR="00641178" w:rsidRDefault="00641178" w:rsidP="008B2A8E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14:paraId="70430A73" w14:textId="77777777" w:rsidR="00641178" w:rsidRDefault="00504CB0" w:rsidP="008B2A8E">
      <w:pPr>
        <w:pStyle w:val="ListParagraph"/>
        <w:numPr>
          <w:ilvl w:val="0"/>
          <w:numId w:val="28"/>
        </w:numPr>
        <w:spacing w:after="0"/>
        <w:ind w:left="0" w:firstLine="709"/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14:paraId="56F4E46C" w14:textId="77777777" w:rsidR="00641178" w:rsidRDefault="00504CB0" w:rsidP="008B2A8E">
      <w:pPr>
        <w:pStyle w:val="ListParagraph"/>
        <w:numPr>
          <w:ilvl w:val="0"/>
          <w:numId w:val="28"/>
        </w:numPr>
        <w:spacing w:after="0"/>
        <w:ind w:left="0" w:firstLine="709"/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14:paraId="0BEBECD0" w14:textId="77777777" w:rsidR="00FC600E" w:rsidRPr="00CA3125" w:rsidRDefault="00FC600E" w:rsidP="008B2A8E">
      <w:pPr>
        <w:pStyle w:val="ListParagraph"/>
        <w:numPr>
          <w:ilvl w:val="0"/>
          <w:numId w:val="28"/>
        </w:numPr>
        <w:spacing w:after="0"/>
        <w:ind w:left="0" w:firstLine="709"/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14:paraId="74E8986A" w14:textId="77777777" w:rsidR="00CA3125" w:rsidRDefault="00CA3125" w:rsidP="008B2A8E">
      <w:pPr>
        <w:pStyle w:val="ListParagraph"/>
        <w:numPr>
          <w:ilvl w:val="0"/>
          <w:numId w:val="28"/>
        </w:numPr>
        <w:spacing w:after="0"/>
        <w:ind w:left="0" w:firstLine="709"/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14:paraId="1A2C04D5" w14:textId="77777777" w:rsidR="00CA3125" w:rsidRDefault="00CA3125" w:rsidP="008B2A8E">
      <w:pPr>
        <w:pStyle w:val="ListParagraph"/>
        <w:numPr>
          <w:ilvl w:val="0"/>
          <w:numId w:val="28"/>
        </w:numPr>
        <w:spacing w:after="0"/>
        <w:ind w:left="0" w:firstLine="709"/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14:paraId="25C22FA1" w14:textId="77777777" w:rsidR="00CA3125" w:rsidRDefault="00CA3125" w:rsidP="008B2A8E">
      <w:pPr>
        <w:pStyle w:val="ListParagraph"/>
        <w:numPr>
          <w:ilvl w:val="0"/>
          <w:numId w:val="28"/>
        </w:numPr>
        <w:spacing w:after="0"/>
        <w:ind w:left="0" w:firstLine="709"/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14:paraId="25A9FB92" w14:textId="77777777" w:rsidR="000E0812" w:rsidRDefault="000E0812" w:rsidP="00B572F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16CEEB" wp14:editId="0A0CE783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DFD7" w14:textId="77777777" w:rsidR="000E0812" w:rsidRPr="002A7602" w:rsidRDefault="000E0812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14:paraId="72ABFFBD" w14:textId="77777777" w:rsidR="00FF0D5C" w:rsidRPr="00787CC9" w:rsidRDefault="00FF0D5C" w:rsidP="00F6718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14:paraId="4B7EDE2F" w14:textId="77777777" w:rsidR="00CB2326" w:rsidRPr="00685C3A" w:rsidRDefault="00CB2326" w:rsidP="00F6718A">
      <w:pPr>
        <w:spacing w:after="0"/>
        <w:ind w:firstLine="709"/>
      </w:pPr>
      <w:r w:rsidRPr="00D62D4C">
        <w:t>Содержит следующие поля:</w:t>
      </w:r>
    </w:p>
    <w:p w14:paraId="5D1E99E6" w14:textId="77777777" w:rsidR="00CB2326" w:rsidRDefault="00FF5AC1" w:rsidP="00F6718A">
      <w:pPr>
        <w:pStyle w:val="ListParagraph"/>
        <w:numPr>
          <w:ilvl w:val="0"/>
          <w:numId w:val="25"/>
        </w:numPr>
        <w:spacing w:after="0"/>
        <w:ind w:left="0" w:firstLine="709"/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14:paraId="7A02EAD0" w14:textId="77777777" w:rsidR="00CB2326" w:rsidRDefault="00FF5AC1" w:rsidP="00F6718A">
      <w:pPr>
        <w:pStyle w:val="ListParagraph"/>
        <w:numPr>
          <w:ilvl w:val="0"/>
          <w:numId w:val="25"/>
        </w:numPr>
        <w:spacing w:after="0"/>
        <w:ind w:left="0" w:firstLine="709"/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14:paraId="5CF71ABB" w14:textId="77777777" w:rsidR="00FF5AC1" w:rsidRDefault="00FF5AC1" w:rsidP="00F6718A">
      <w:pPr>
        <w:pStyle w:val="ListParagraph"/>
        <w:numPr>
          <w:ilvl w:val="0"/>
          <w:numId w:val="25"/>
        </w:numPr>
        <w:spacing w:after="0"/>
        <w:ind w:left="0" w:firstLine="709"/>
      </w:pPr>
      <w:r w:rsidRPr="00FF5AC1">
        <w:lastRenderedPageBreak/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14:paraId="0EC96ACD" w14:textId="77777777" w:rsidR="00CB2326" w:rsidRDefault="00CB2326" w:rsidP="00F6718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14:paraId="6012FF68" w14:textId="77777777" w:rsidR="00834344" w:rsidRDefault="00347F51" w:rsidP="00F6718A">
      <w:pPr>
        <w:pStyle w:val="ListParagraph"/>
        <w:numPr>
          <w:ilvl w:val="0"/>
          <w:numId w:val="28"/>
        </w:numPr>
        <w:spacing w:after="0"/>
        <w:ind w:left="0" w:firstLine="709"/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14:paraId="53DD16D1" w14:textId="77777777" w:rsidR="00347F51" w:rsidRDefault="00347F51" w:rsidP="00F6718A">
      <w:pPr>
        <w:pStyle w:val="ListParagraph"/>
        <w:numPr>
          <w:ilvl w:val="0"/>
          <w:numId w:val="28"/>
        </w:numPr>
        <w:spacing w:after="0"/>
        <w:ind w:left="0" w:firstLine="709"/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14:paraId="63C12830" w14:textId="77777777" w:rsidR="00347F51" w:rsidRDefault="00347F51" w:rsidP="00F6718A">
      <w:pPr>
        <w:pStyle w:val="ListParagraph"/>
        <w:numPr>
          <w:ilvl w:val="0"/>
          <w:numId w:val="28"/>
        </w:numPr>
        <w:spacing w:after="0"/>
        <w:ind w:left="0" w:firstLine="709"/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14:paraId="042FB898" w14:textId="77777777" w:rsidR="00347F51" w:rsidRDefault="00347F51" w:rsidP="00F6718A">
      <w:pPr>
        <w:pStyle w:val="ListParagraph"/>
        <w:numPr>
          <w:ilvl w:val="0"/>
          <w:numId w:val="28"/>
        </w:numPr>
        <w:spacing w:after="0"/>
        <w:ind w:left="0" w:firstLine="709"/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14:paraId="35C95C10" w14:textId="77777777" w:rsidR="00347F51" w:rsidRDefault="00347F51" w:rsidP="00F6718A">
      <w:pPr>
        <w:pStyle w:val="ListParagraph"/>
        <w:numPr>
          <w:ilvl w:val="0"/>
          <w:numId w:val="28"/>
        </w:numPr>
        <w:spacing w:after="0"/>
        <w:ind w:left="0" w:firstLine="709"/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14:paraId="08DD982D" w14:textId="77777777" w:rsidR="00347F51" w:rsidRDefault="00347F51" w:rsidP="00F6718A">
      <w:pPr>
        <w:pStyle w:val="ListParagraph"/>
        <w:numPr>
          <w:ilvl w:val="0"/>
          <w:numId w:val="28"/>
        </w:numPr>
        <w:spacing w:after="0"/>
        <w:ind w:left="0" w:firstLine="709"/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14:paraId="382398F7" w14:textId="77777777" w:rsidR="000E0812" w:rsidRDefault="00347F51" w:rsidP="00F6718A">
      <w:pPr>
        <w:pStyle w:val="ListParagraph"/>
        <w:numPr>
          <w:ilvl w:val="0"/>
          <w:numId w:val="28"/>
        </w:numPr>
        <w:spacing w:after="0"/>
        <w:ind w:left="0" w:firstLine="709"/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14:paraId="48B0126C" w14:textId="77777777" w:rsidR="000E0812" w:rsidRDefault="000E0812" w:rsidP="00B572F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1A53C6" wp14:editId="090C9BD7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9925" w14:textId="77777777" w:rsidR="000E0812" w:rsidRDefault="000E0812" w:rsidP="00DF2709">
      <w:pPr>
        <w:spacing w:after="120"/>
        <w:jc w:val="center"/>
      </w:pPr>
      <w:r w:rsidRPr="00937F00">
        <w:t xml:space="preserve">Рисунок </w:t>
      </w:r>
      <w:r w:rsidR="00DF2709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14:paraId="4262E719" w14:textId="77777777" w:rsidR="000E0812" w:rsidRDefault="000E0812" w:rsidP="000E0812">
      <w:pPr>
        <w:spacing w:line="276" w:lineRule="auto"/>
        <w:jc w:val="left"/>
      </w:pPr>
      <w:r>
        <w:br w:type="page"/>
      </w:r>
    </w:p>
    <w:p w14:paraId="67488EEF" w14:textId="77777777" w:rsidR="00D645B9" w:rsidRPr="000E0812" w:rsidRDefault="00D645B9" w:rsidP="002D16B6">
      <w:pPr>
        <w:spacing w:after="0"/>
        <w:ind w:firstLine="709"/>
      </w:pPr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14:paraId="65A05365" w14:textId="77777777" w:rsidR="00B5067D" w:rsidRDefault="00B5067D" w:rsidP="002D16B6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14:paraId="52AC2B19" w14:textId="77777777" w:rsidR="00B5067D" w:rsidRDefault="00B5067D" w:rsidP="002D16B6">
      <w:pPr>
        <w:pStyle w:val="ListParagraph"/>
        <w:numPr>
          <w:ilvl w:val="0"/>
          <w:numId w:val="28"/>
        </w:numPr>
        <w:spacing w:after="0"/>
        <w:ind w:left="0" w:firstLine="709"/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14:paraId="31FE3D04" w14:textId="77777777" w:rsidR="00B5067D" w:rsidRPr="003340E3" w:rsidRDefault="00B5067D" w:rsidP="002D16B6">
      <w:pPr>
        <w:pStyle w:val="ListParagraph"/>
        <w:numPr>
          <w:ilvl w:val="0"/>
          <w:numId w:val="28"/>
        </w:numPr>
        <w:spacing w:after="0"/>
        <w:ind w:left="0" w:firstLine="709"/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14:paraId="0177A19E" w14:textId="77777777" w:rsidR="00B5067D" w:rsidRDefault="00B5067D" w:rsidP="002D16B6">
      <w:pPr>
        <w:pStyle w:val="ListParagraph"/>
        <w:numPr>
          <w:ilvl w:val="0"/>
          <w:numId w:val="28"/>
        </w:numPr>
        <w:spacing w:after="0"/>
        <w:ind w:left="0" w:firstLine="709"/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14:paraId="657FD1BC" w14:textId="77777777" w:rsidR="00B5067D" w:rsidRDefault="00B5067D" w:rsidP="002D16B6">
      <w:pPr>
        <w:pStyle w:val="ListParagraph"/>
        <w:numPr>
          <w:ilvl w:val="0"/>
          <w:numId w:val="28"/>
        </w:numPr>
        <w:spacing w:after="0"/>
        <w:ind w:left="0" w:firstLine="709"/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14:paraId="739E00FF" w14:textId="77777777" w:rsidR="00B5067D" w:rsidRDefault="00B5067D" w:rsidP="002D16B6">
      <w:pPr>
        <w:pStyle w:val="ListParagraph"/>
        <w:numPr>
          <w:ilvl w:val="0"/>
          <w:numId w:val="28"/>
        </w:numPr>
        <w:spacing w:after="0"/>
        <w:ind w:left="0" w:firstLine="709"/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14:paraId="0F992AEE" w14:textId="77777777" w:rsidR="004B2304" w:rsidRDefault="004B2304" w:rsidP="002D16B6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14:paraId="02109C58" w14:textId="77777777" w:rsidR="00B5067D" w:rsidRDefault="004B2304" w:rsidP="002D16B6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14:paraId="524A9211" w14:textId="77777777" w:rsidR="002777B9" w:rsidRDefault="002777B9" w:rsidP="00B572F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3C33077" wp14:editId="32272943">
            <wp:extent cx="3332480" cy="303895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61" cy="3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7591" w14:textId="77777777" w:rsidR="002777B9" w:rsidRPr="00007B80" w:rsidRDefault="002777B9" w:rsidP="00DF2709">
      <w:pPr>
        <w:spacing w:after="120"/>
        <w:jc w:val="center"/>
      </w:pPr>
      <w:r w:rsidRPr="00937F00">
        <w:lastRenderedPageBreak/>
        <w:t xml:space="preserve">Рисунок </w:t>
      </w:r>
      <w:r w:rsidR="004F6F34">
        <w:t>4</w:t>
      </w:r>
      <w:r w:rsidR="00DF2709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14:paraId="51F4E88F" w14:textId="77777777" w:rsidR="00D645B9" w:rsidRPr="00787CC9" w:rsidRDefault="00D645B9" w:rsidP="003274CF">
      <w:pPr>
        <w:spacing w:after="0"/>
        <w:ind w:firstLine="709"/>
      </w:pPr>
      <w:r w:rsidRPr="00CA36A4"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14:paraId="3B8A8839" w14:textId="77777777" w:rsidR="00007B80" w:rsidRDefault="00007B80" w:rsidP="003274CF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14:paraId="4C98B71E" w14:textId="77777777" w:rsidR="00007B80" w:rsidRDefault="00C22E98" w:rsidP="003274CF">
      <w:pPr>
        <w:pStyle w:val="ListParagraph"/>
        <w:numPr>
          <w:ilvl w:val="0"/>
          <w:numId w:val="28"/>
        </w:numPr>
        <w:spacing w:after="0"/>
        <w:ind w:left="0" w:firstLine="709"/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14:paraId="19B5CD85" w14:textId="77777777" w:rsidR="00C22E98" w:rsidRDefault="00C22E98" w:rsidP="003274CF">
      <w:pPr>
        <w:pStyle w:val="ListParagraph"/>
        <w:numPr>
          <w:ilvl w:val="0"/>
          <w:numId w:val="28"/>
        </w:numPr>
        <w:spacing w:after="0"/>
        <w:ind w:left="0" w:firstLine="709"/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14:paraId="6E9A3610" w14:textId="77777777" w:rsidR="00C22E98" w:rsidRDefault="00C22E98" w:rsidP="003274CF">
      <w:pPr>
        <w:pStyle w:val="ListParagraph"/>
        <w:numPr>
          <w:ilvl w:val="0"/>
          <w:numId w:val="28"/>
        </w:numPr>
        <w:spacing w:after="0"/>
        <w:ind w:left="0" w:firstLine="709"/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14:paraId="2D190058" w14:textId="77777777" w:rsidR="00007B80" w:rsidRDefault="00C22E98" w:rsidP="003274CF">
      <w:pPr>
        <w:pStyle w:val="ListParagraph"/>
        <w:numPr>
          <w:ilvl w:val="0"/>
          <w:numId w:val="28"/>
        </w:numPr>
        <w:spacing w:after="0"/>
        <w:ind w:left="0" w:firstLine="709"/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14:paraId="332F059D" w14:textId="77777777" w:rsidR="00B278A2" w:rsidRDefault="00B278A2" w:rsidP="00B572FE">
      <w:pPr>
        <w:spacing w:after="0"/>
      </w:pPr>
      <w:r>
        <w:rPr>
          <w:noProof/>
          <w:lang w:eastAsia="ru-RU"/>
        </w:rPr>
        <w:drawing>
          <wp:inline distT="0" distB="0" distL="0" distR="0" wp14:anchorId="2366B5A0" wp14:editId="36527D23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231D" w14:textId="77777777" w:rsidR="00B278A2" w:rsidRPr="00873CAE" w:rsidRDefault="00B278A2" w:rsidP="00E82E95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E82E95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14:paraId="7D0AE985" w14:textId="77777777" w:rsidR="007577B0" w:rsidRDefault="007577B0">
      <w:pPr>
        <w:spacing w:line="276" w:lineRule="auto"/>
        <w:jc w:val="left"/>
      </w:pPr>
      <w:r>
        <w:br w:type="page"/>
      </w:r>
    </w:p>
    <w:p w14:paraId="26AD994A" w14:textId="77777777" w:rsidR="00D645B9" w:rsidRDefault="00D645B9" w:rsidP="0081559B">
      <w:pPr>
        <w:spacing w:after="0"/>
        <w:ind w:firstLine="709"/>
      </w:pPr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14:paraId="6CDE7D07" w14:textId="77777777" w:rsidR="00CA36A4" w:rsidRPr="00685C3A" w:rsidRDefault="00CA36A4" w:rsidP="0081559B">
      <w:pPr>
        <w:spacing w:after="0"/>
        <w:ind w:firstLine="709"/>
      </w:pPr>
      <w:r w:rsidRPr="00D62D4C">
        <w:t>Содержит следующие поля:</w:t>
      </w:r>
    </w:p>
    <w:p w14:paraId="2E6F6AE2" w14:textId="77777777" w:rsidR="00CA36A4" w:rsidRDefault="006D7265" w:rsidP="0081559B">
      <w:pPr>
        <w:pStyle w:val="ListParagraph"/>
        <w:numPr>
          <w:ilvl w:val="0"/>
          <w:numId w:val="25"/>
        </w:numPr>
        <w:spacing w:after="0"/>
        <w:ind w:left="0" w:firstLine="709"/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14:paraId="036424F7" w14:textId="77777777" w:rsidR="00CA36A4" w:rsidRDefault="006D7265" w:rsidP="0081559B">
      <w:pPr>
        <w:pStyle w:val="ListParagraph"/>
        <w:numPr>
          <w:ilvl w:val="0"/>
          <w:numId w:val="25"/>
        </w:numPr>
        <w:spacing w:after="0"/>
        <w:ind w:left="0" w:firstLine="709"/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14:paraId="33EAC86F" w14:textId="77777777" w:rsidR="00CA36A4" w:rsidRDefault="00CA36A4" w:rsidP="0081559B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14:paraId="511826B6" w14:textId="77777777" w:rsidR="00D645B9" w:rsidRDefault="00ED5695" w:rsidP="0081559B">
      <w:pPr>
        <w:pStyle w:val="ListParagraph"/>
        <w:numPr>
          <w:ilvl w:val="0"/>
          <w:numId w:val="28"/>
        </w:numPr>
        <w:spacing w:after="0"/>
        <w:ind w:left="0" w:firstLine="709"/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14:paraId="2691EC89" w14:textId="77777777" w:rsidR="00ED5695" w:rsidRDefault="00ED5695" w:rsidP="0081559B">
      <w:pPr>
        <w:pStyle w:val="ListParagraph"/>
        <w:numPr>
          <w:ilvl w:val="0"/>
          <w:numId w:val="28"/>
        </w:numPr>
        <w:spacing w:after="0"/>
        <w:ind w:left="0" w:firstLine="709"/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14:paraId="472C0422" w14:textId="77777777" w:rsidR="00ED5695" w:rsidRDefault="00ED5695" w:rsidP="0081559B">
      <w:pPr>
        <w:pStyle w:val="ListParagraph"/>
        <w:numPr>
          <w:ilvl w:val="0"/>
          <w:numId w:val="28"/>
        </w:numPr>
        <w:spacing w:after="0"/>
        <w:ind w:left="0" w:firstLine="709"/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14:paraId="7EA76750" w14:textId="77777777" w:rsidR="00ED5695" w:rsidRDefault="00ED5695" w:rsidP="0081559B">
      <w:pPr>
        <w:pStyle w:val="ListParagraph"/>
        <w:numPr>
          <w:ilvl w:val="0"/>
          <w:numId w:val="28"/>
        </w:numPr>
        <w:spacing w:after="0"/>
        <w:ind w:left="0" w:firstLine="709"/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14:paraId="77335588" w14:textId="77777777" w:rsidR="00ED5695" w:rsidRPr="002859E8" w:rsidRDefault="00ED5695" w:rsidP="0081559B">
      <w:pPr>
        <w:pStyle w:val="ListParagraph"/>
        <w:numPr>
          <w:ilvl w:val="0"/>
          <w:numId w:val="28"/>
        </w:numPr>
        <w:spacing w:after="0"/>
        <w:ind w:left="0" w:firstLine="709"/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14:paraId="07652AC9" w14:textId="77777777" w:rsidR="00ED5695" w:rsidRDefault="00ED5695" w:rsidP="0081559B">
      <w:pPr>
        <w:pStyle w:val="ListParagraph"/>
        <w:numPr>
          <w:ilvl w:val="0"/>
          <w:numId w:val="28"/>
        </w:numPr>
        <w:spacing w:after="0"/>
        <w:ind w:left="0" w:firstLine="709"/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14:paraId="4F27158B" w14:textId="77777777" w:rsidR="00ED5695" w:rsidRDefault="00ED5695" w:rsidP="0081559B">
      <w:pPr>
        <w:pStyle w:val="ListParagraph"/>
        <w:numPr>
          <w:ilvl w:val="0"/>
          <w:numId w:val="28"/>
        </w:numPr>
        <w:spacing w:after="0"/>
        <w:ind w:left="0" w:firstLine="709"/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14:paraId="29725C00" w14:textId="77777777" w:rsidR="00ED5695" w:rsidRDefault="00ED5695" w:rsidP="0081559B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14:paraId="2340320F" w14:textId="77777777" w:rsidR="00CA36A4" w:rsidRDefault="00ED5695" w:rsidP="0081559B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14:paraId="70CD3CEB" w14:textId="77777777" w:rsidR="007577B0" w:rsidRDefault="007577B0" w:rsidP="00490351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15978288" wp14:editId="70775493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EA8D" w14:textId="77777777" w:rsidR="007577B0" w:rsidRPr="00347F51" w:rsidRDefault="007577B0" w:rsidP="00E82E95">
      <w:pPr>
        <w:spacing w:after="120"/>
        <w:jc w:val="center"/>
      </w:pPr>
      <w:r w:rsidRPr="00937F00">
        <w:t xml:space="preserve">Рисунок </w:t>
      </w:r>
      <w:r>
        <w:t>4</w:t>
      </w:r>
      <w:r w:rsidR="00E82E95">
        <w:t>3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14:paraId="7A80DB57" w14:textId="77777777" w:rsidR="00FF0D5C" w:rsidRPr="00787CC9" w:rsidRDefault="00FF0D5C" w:rsidP="00EB43D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14:paraId="3C6B9AAE" w14:textId="77777777" w:rsidR="007254AF" w:rsidRPr="00685C3A" w:rsidRDefault="007254AF" w:rsidP="00EB43DA">
      <w:pPr>
        <w:spacing w:after="0"/>
        <w:ind w:firstLine="709"/>
      </w:pPr>
      <w:r w:rsidRPr="00D62D4C">
        <w:t>Содержит следующие поля:</w:t>
      </w:r>
    </w:p>
    <w:p w14:paraId="0719EBA4" w14:textId="77777777" w:rsidR="007254AF" w:rsidRDefault="00A614F2" w:rsidP="00EB43DA">
      <w:pPr>
        <w:pStyle w:val="ListParagraph"/>
        <w:numPr>
          <w:ilvl w:val="0"/>
          <w:numId w:val="25"/>
        </w:numPr>
        <w:spacing w:after="0"/>
        <w:ind w:left="0" w:firstLine="709"/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14:paraId="0871B1AC" w14:textId="77777777" w:rsidR="007254AF" w:rsidRDefault="00A07097" w:rsidP="00EB43DA">
      <w:pPr>
        <w:pStyle w:val="ListParagraph"/>
        <w:numPr>
          <w:ilvl w:val="0"/>
          <w:numId w:val="25"/>
        </w:numPr>
        <w:spacing w:after="0"/>
        <w:ind w:left="0" w:firstLine="709"/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14:paraId="0CB9C4B7" w14:textId="77777777" w:rsidR="007254AF" w:rsidRDefault="007254AF" w:rsidP="00EB43D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14:paraId="4DBC60EB" w14:textId="77777777" w:rsidR="002C7AA4" w:rsidRDefault="006935A5" w:rsidP="00EB43DA">
      <w:pPr>
        <w:pStyle w:val="ListParagraph"/>
        <w:numPr>
          <w:ilvl w:val="0"/>
          <w:numId w:val="29"/>
        </w:numPr>
        <w:spacing w:after="0"/>
        <w:ind w:left="0" w:firstLine="709"/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14:paraId="4EDEF94D" w14:textId="77777777" w:rsidR="006935A5" w:rsidRDefault="006935A5" w:rsidP="00EB43DA">
      <w:pPr>
        <w:pStyle w:val="ListParagraph"/>
        <w:numPr>
          <w:ilvl w:val="0"/>
          <w:numId w:val="29"/>
        </w:numPr>
        <w:spacing w:after="0"/>
        <w:ind w:left="0" w:firstLine="709"/>
      </w:pPr>
      <w:r w:rsidRPr="006935A5">
        <w:lastRenderedPageBreak/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14:paraId="5B0EE852" w14:textId="77777777" w:rsidR="006935A5" w:rsidRDefault="006935A5" w:rsidP="00EB43DA">
      <w:pPr>
        <w:pStyle w:val="ListParagraph"/>
        <w:numPr>
          <w:ilvl w:val="0"/>
          <w:numId w:val="29"/>
        </w:numPr>
        <w:spacing w:after="0"/>
        <w:ind w:left="0" w:firstLine="709"/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14:paraId="65F37A76" w14:textId="77777777" w:rsidR="006935A5" w:rsidRDefault="006935A5" w:rsidP="00EB43DA">
      <w:pPr>
        <w:pStyle w:val="ListParagraph"/>
        <w:numPr>
          <w:ilvl w:val="0"/>
          <w:numId w:val="28"/>
        </w:numPr>
        <w:spacing w:after="0"/>
        <w:ind w:left="0" w:firstLine="709"/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>Если код введен</w:t>
      </w:r>
      <w:r w:rsidR="004F5A49">
        <w:t xml:space="preserve"> </w:t>
      </w:r>
      <w:r w:rsidR="00792806">
        <w:t>верно</w:t>
      </w:r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14:paraId="48ADF78E" w14:textId="77777777" w:rsidR="006935A5" w:rsidRDefault="006935A5" w:rsidP="00EB43DA">
      <w:pPr>
        <w:pStyle w:val="ListParagraph"/>
        <w:numPr>
          <w:ilvl w:val="0"/>
          <w:numId w:val="28"/>
        </w:numPr>
        <w:spacing w:after="0"/>
        <w:ind w:left="0" w:firstLine="709"/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14:paraId="54FED1A2" w14:textId="77777777" w:rsidR="005E49E0" w:rsidRDefault="0078660D" w:rsidP="00EB43DA">
      <w:pPr>
        <w:spacing w:after="0"/>
        <w:ind w:firstLine="709"/>
      </w:pPr>
      <w:r>
        <w:t xml:space="preserve">Перейдем к рассмотрению полей и методов отдельных </w:t>
      </w:r>
      <w:r w:rsidR="002B51F0">
        <w:t>класс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14:paraId="4EBD25E4" w14:textId="77777777" w:rsidR="005E49E0" w:rsidRDefault="005E49E0" w:rsidP="000466E5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2CF47BF2" wp14:editId="3A43C629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8733" w14:textId="77777777" w:rsidR="005E49E0" w:rsidRPr="00F44FF6" w:rsidRDefault="005E49E0" w:rsidP="00D117C9">
      <w:pPr>
        <w:spacing w:after="120"/>
        <w:jc w:val="center"/>
      </w:pPr>
      <w:r w:rsidRPr="00937F00">
        <w:t xml:space="preserve">Рисунок </w:t>
      </w:r>
      <w:r>
        <w:t>4</w:t>
      </w:r>
      <w:r w:rsidR="00D117C9">
        <w:t>4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14:paraId="0A469489" w14:textId="77777777" w:rsidR="00787CC9" w:rsidRPr="00B93928" w:rsidRDefault="00787CC9" w:rsidP="008E6EA9">
      <w:pPr>
        <w:spacing w:after="0"/>
        <w:ind w:firstLine="709"/>
      </w:pPr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14:paraId="50BCF98D" w14:textId="77777777" w:rsidR="00117523" w:rsidRPr="0001647F" w:rsidRDefault="00117523" w:rsidP="008E6EA9">
      <w:pPr>
        <w:spacing w:after="0"/>
        <w:ind w:firstLine="709"/>
      </w:pPr>
      <w:r w:rsidRPr="0001647F">
        <w:t>Содержит следующие методы:</w:t>
      </w:r>
    </w:p>
    <w:p w14:paraId="7CBE6F62" w14:textId="77777777" w:rsidR="00117523" w:rsidRDefault="00117523" w:rsidP="008E6EA9">
      <w:pPr>
        <w:pStyle w:val="ListParagraph"/>
        <w:numPr>
          <w:ilvl w:val="0"/>
          <w:numId w:val="30"/>
        </w:numPr>
        <w:spacing w:after="0"/>
        <w:ind w:left="0" w:firstLine="709"/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14:paraId="30C408A6" w14:textId="77777777" w:rsidR="0001647F" w:rsidRDefault="0001647F" w:rsidP="008E6EA9">
      <w:pPr>
        <w:pStyle w:val="ListParagraph"/>
        <w:numPr>
          <w:ilvl w:val="0"/>
          <w:numId w:val="30"/>
        </w:numPr>
        <w:spacing w:after="0"/>
        <w:ind w:left="0" w:firstLine="709"/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14:paraId="6B8CA07E" w14:textId="77777777" w:rsidR="0001647F" w:rsidRDefault="0001647F" w:rsidP="008E6EA9">
      <w:pPr>
        <w:pStyle w:val="ListParagraph"/>
        <w:numPr>
          <w:ilvl w:val="0"/>
          <w:numId w:val="30"/>
        </w:numPr>
        <w:spacing w:after="0"/>
        <w:ind w:left="0" w:firstLine="709"/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14:paraId="0CF5F9F6" w14:textId="77777777" w:rsidR="0001647F" w:rsidRDefault="0001647F" w:rsidP="008E6EA9">
      <w:pPr>
        <w:pStyle w:val="ListParagraph"/>
        <w:numPr>
          <w:ilvl w:val="0"/>
          <w:numId w:val="30"/>
        </w:numPr>
        <w:spacing w:after="0"/>
        <w:ind w:left="0" w:firstLine="709"/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14:paraId="53831354" w14:textId="77777777" w:rsidR="00C94688" w:rsidRDefault="00A64F57" w:rsidP="000466E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515E52A" wp14:editId="44056708">
            <wp:extent cx="2806700" cy="2514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Без заголовка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69DC" w14:textId="77777777" w:rsidR="00C94688" w:rsidRPr="0001647F" w:rsidRDefault="00C94688" w:rsidP="00E97CF6">
      <w:pPr>
        <w:spacing w:after="120"/>
        <w:jc w:val="center"/>
      </w:pPr>
      <w:r w:rsidRPr="00937F00">
        <w:t xml:space="preserve">Рисунок </w:t>
      </w:r>
      <w:r>
        <w:t>4</w:t>
      </w:r>
      <w:r w:rsidR="00E97CF6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14:paraId="40AF0FCA" w14:textId="77777777" w:rsidR="00787CC9" w:rsidRPr="0079598D" w:rsidRDefault="00787CC9" w:rsidP="00F47360">
      <w:pPr>
        <w:spacing w:after="0"/>
        <w:ind w:firstLine="709"/>
      </w:pPr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14:paraId="16FD7D52" w14:textId="77777777" w:rsidR="00F84945" w:rsidRPr="00F84945" w:rsidRDefault="00F84945" w:rsidP="00F47360">
      <w:pPr>
        <w:spacing w:after="0"/>
        <w:ind w:firstLine="709"/>
      </w:pPr>
      <w:r w:rsidRPr="0001647F">
        <w:t>Содержит следующие методы:</w:t>
      </w:r>
    </w:p>
    <w:p w14:paraId="15BD6A77" w14:textId="77777777" w:rsidR="00B93928" w:rsidRPr="00B01663" w:rsidRDefault="00B93928" w:rsidP="00F47360">
      <w:pPr>
        <w:pStyle w:val="ListParagraph"/>
        <w:numPr>
          <w:ilvl w:val="0"/>
          <w:numId w:val="31"/>
        </w:numPr>
        <w:spacing w:after="0"/>
        <w:ind w:left="0" w:firstLine="709"/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14:paraId="1EAA0923" w14:textId="77777777" w:rsidR="00B93928" w:rsidRPr="00B01663" w:rsidRDefault="00B93928" w:rsidP="00F47360">
      <w:pPr>
        <w:pStyle w:val="ListParagraph"/>
        <w:numPr>
          <w:ilvl w:val="0"/>
          <w:numId w:val="31"/>
        </w:numPr>
        <w:spacing w:after="0"/>
        <w:ind w:left="0" w:firstLine="709"/>
      </w:pPr>
      <w:r w:rsidRPr="00B01663">
        <w:t>MySQLExecuteAsync</w:t>
      </w:r>
      <w:r w:rsidR="001F78DF" w:rsidRPr="00B01663">
        <w:t xml:space="preserve"> – асинхронная функция без возврата данных</w:t>
      </w:r>
      <w:r w:rsidR="002B51F0">
        <w:t xml:space="preserve"> </w:t>
      </w:r>
      <w:r w:rsidR="001F78DF" w:rsidRPr="00B01663">
        <w:t xml:space="preserve">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2B51F0"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</w:t>
      </w:r>
      <w:r w:rsidR="001F78DF" w:rsidRPr="002B51F0">
        <w:t>;</w:t>
      </w:r>
    </w:p>
    <w:p w14:paraId="7C2D3623" w14:textId="77777777" w:rsidR="00B93928" w:rsidRPr="00B01663" w:rsidRDefault="00D53370" w:rsidP="00F47360">
      <w:pPr>
        <w:pStyle w:val="ListParagraph"/>
        <w:numPr>
          <w:ilvl w:val="0"/>
          <w:numId w:val="31"/>
        </w:numPr>
        <w:spacing w:after="0"/>
        <w:ind w:left="0" w:firstLine="709"/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14:paraId="6D82E648" w14:textId="77777777" w:rsidR="00D53370" w:rsidRPr="00B01663" w:rsidRDefault="00D53370" w:rsidP="00F47360">
      <w:pPr>
        <w:pStyle w:val="ListParagraph"/>
        <w:numPr>
          <w:ilvl w:val="0"/>
          <w:numId w:val="31"/>
        </w:numPr>
        <w:spacing w:after="0"/>
        <w:ind w:left="0" w:firstLine="709"/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14:paraId="51C944E0" w14:textId="77777777" w:rsidR="00D53370" w:rsidRDefault="00D53370" w:rsidP="00F47360">
      <w:pPr>
        <w:pStyle w:val="ListParagraph"/>
        <w:numPr>
          <w:ilvl w:val="0"/>
          <w:numId w:val="31"/>
        </w:numPr>
        <w:spacing w:after="0"/>
        <w:ind w:left="0" w:firstLine="709"/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14:paraId="316434CB" w14:textId="77777777" w:rsidR="000849EE" w:rsidRDefault="00185B3B" w:rsidP="00185B3B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4E7187" wp14:editId="426616CB">
            <wp:extent cx="3162300" cy="2260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Без заголовка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2D67" w14:textId="77777777" w:rsidR="000849EE" w:rsidRPr="00D065B8" w:rsidRDefault="000849EE" w:rsidP="0071604B">
      <w:pPr>
        <w:spacing w:after="120"/>
        <w:jc w:val="center"/>
      </w:pPr>
      <w:r w:rsidRPr="00937F00">
        <w:t xml:space="preserve">Рисунок </w:t>
      </w:r>
      <w:r>
        <w:t>4</w:t>
      </w:r>
      <w:r w:rsidR="0071604B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14:paraId="74BCCA91" w14:textId="77777777" w:rsidR="00787CC9" w:rsidRPr="0079598D" w:rsidRDefault="00787CC9" w:rsidP="00995392">
      <w:pPr>
        <w:spacing w:after="0"/>
        <w:ind w:firstLine="709"/>
      </w:pPr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14:paraId="09B40A26" w14:textId="77777777" w:rsidR="00817C6C" w:rsidRPr="00A61204" w:rsidRDefault="00817C6C" w:rsidP="00995392">
      <w:pPr>
        <w:spacing w:after="0"/>
        <w:ind w:firstLine="709"/>
      </w:pPr>
      <w:r w:rsidRPr="00A61204">
        <w:t>Содержит следующие методы:</w:t>
      </w:r>
    </w:p>
    <w:p w14:paraId="5AF615D1" w14:textId="77777777" w:rsidR="00D411D5" w:rsidRPr="00A61204" w:rsidRDefault="00D411D5" w:rsidP="00995392">
      <w:pPr>
        <w:pStyle w:val="ListParagraph"/>
        <w:numPr>
          <w:ilvl w:val="0"/>
          <w:numId w:val="30"/>
        </w:numPr>
        <w:spacing w:after="0"/>
        <w:ind w:left="0" w:firstLine="709"/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14:paraId="2DAFCDBE" w14:textId="77777777" w:rsidR="00817C6C" w:rsidRPr="00A61204" w:rsidRDefault="00D411D5" w:rsidP="00995392">
      <w:pPr>
        <w:pStyle w:val="ListParagraph"/>
        <w:numPr>
          <w:ilvl w:val="0"/>
          <w:numId w:val="30"/>
        </w:numPr>
        <w:spacing w:after="0"/>
        <w:ind w:left="0" w:firstLine="709"/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14:paraId="4C74AB31" w14:textId="77777777" w:rsidR="00176573" w:rsidRPr="00A61204" w:rsidRDefault="00176573" w:rsidP="00995392">
      <w:pPr>
        <w:pStyle w:val="ListParagraph"/>
        <w:numPr>
          <w:ilvl w:val="0"/>
          <w:numId w:val="30"/>
        </w:numPr>
        <w:spacing w:after="0"/>
        <w:ind w:left="0" w:firstLine="709"/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14:paraId="32D86758" w14:textId="77777777" w:rsidR="006C7412" w:rsidRPr="00A61204" w:rsidRDefault="006C7412" w:rsidP="00995392">
      <w:pPr>
        <w:pStyle w:val="ListParagraph"/>
        <w:numPr>
          <w:ilvl w:val="0"/>
          <w:numId w:val="30"/>
        </w:numPr>
        <w:spacing w:after="0"/>
        <w:ind w:left="0" w:firstLine="709"/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14:paraId="33016E11" w14:textId="77777777" w:rsidR="001318E6" w:rsidRDefault="001318E6" w:rsidP="00995392">
      <w:pPr>
        <w:pStyle w:val="ListParagraph"/>
        <w:numPr>
          <w:ilvl w:val="0"/>
          <w:numId w:val="30"/>
        </w:numPr>
        <w:spacing w:after="0"/>
        <w:ind w:left="0" w:firstLine="709"/>
      </w:pPr>
      <w:r w:rsidRPr="00A61204">
        <w:t xml:space="preserve">ShowDialog – функция для </w:t>
      </w:r>
      <w:r w:rsidR="002B51F0">
        <w:t>возврата</w:t>
      </w:r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14:paraId="58E84682" w14:textId="77777777" w:rsidR="00D065B8" w:rsidRDefault="00D065B8" w:rsidP="00B5741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853FE9" wp14:editId="4FF1C98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DC3D" w14:textId="77777777" w:rsidR="00D065B8" w:rsidRPr="00E91FD6" w:rsidRDefault="00D065B8" w:rsidP="00F50A19">
      <w:pPr>
        <w:spacing w:after="120"/>
        <w:jc w:val="center"/>
      </w:pPr>
      <w:r w:rsidRPr="00937F00">
        <w:t xml:space="preserve">Рисунок </w:t>
      </w:r>
      <w:r>
        <w:t>4</w:t>
      </w:r>
      <w:r w:rsidR="00F50A19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14:paraId="4A3F0965" w14:textId="77777777" w:rsidR="00787CC9" w:rsidRPr="0079598D" w:rsidRDefault="00787CC9" w:rsidP="005571BD">
      <w:pPr>
        <w:spacing w:after="0"/>
        <w:ind w:firstLine="709"/>
      </w:pPr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14:paraId="6F583D7B" w14:textId="77777777" w:rsidR="0053536C" w:rsidRPr="00235C6B" w:rsidRDefault="0053536C" w:rsidP="005571BD">
      <w:pPr>
        <w:spacing w:after="0"/>
        <w:ind w:firstLine="709"/>
      </w:pPr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14:paraId="273B9710" w14:textId="77777777" w:rsidR="00787CC9" w:rsidRPr="0079598D" w:rsidRDefault="00787CC9" w:rsidP="005571BD">
      <w:pPr>
        <w:spacing w:after="0"/>
        <w:ind w:firstLine="709"/>
      </w:pPr>
      <w:r w:rsidRPr="0059700C">
        <w:lastRenderedPageBreak/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14:paraId="341F128F" w14:textId="77777777" w:rsidR="00E00E68" w:rsidRPr="0079598D" w:rsidRDefault="00E00E68" w:rsidP="005571BD">
      <w:pPr>
        <w:spacing w:after="0"/>
        <w:ind w:firstLine="709"/>
      </w:pPr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14:paraId="2717D84F" w14:textId="77777777" w:rsidR="00E00E68" w:rsidRPr="0059700C" w:rsidRDefault="00E00E68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14:paraId="58D218CD" w14:textId="77777777" w:rsidR="00E00E68" w:rsidRPr="0059700C" w:rsidRDefault="00E00E68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14:paraId="0F0E62F7" w14:textId="77777777" w:rsidR="00E00E68" w:rsidRPr="0059700C" w:rsidRDefault="00E00E68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14:paraId="35F76630" w14:textId="77777777" w:rsidR="00E00E68" w:rsidRPr="0059700C" w:rsidRDefault="00E00E68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14:paraId="6F180BB6" w14:textId="77777777" w:rsidR="003B0035" w:rsidRPr="0059700C" w:rsidRDefault="003B0035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14:paraId="088641E0" w14:textId="77777777" w:rsidR="003B0035" w:rsidRPr="0059700C" w:rsidRDefault="003B0035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14:paraId="2199F27D" w14:textId="77777777" w:rsidR="003B0035" w:rsidRPr="0059700C" w:rsidRDefault="003B0035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14:paraId="29F85D29" w14:textId="77777777" w:rsidR="003B0035" w:rsidRPr="0059700C" w:rsidRDefault="003B0035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14:paraId="381AA6C4" w14:textId="77777777" w:rsidR="003B0035" w:rsidRPr="0059700C" w:rsidRDefault="003B0035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14:paraId="717C81DF" w14:textId="77777777" w:rsidR="003B0035" w:rsidRPr="0059700C" w:rsidRDefault="003B0035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14:paraId="508F2B97" w14:textId="77777777" w:rsidR="003B0035" w:rsidRPr="0059700C" w:rsidRDefault="003B0035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14:paraId="1F882922" w14:textId="77777777" w:rsidR="003B0035" w:rsidRPr="0059700C" w:rsidRDefault="003B0035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14:paraId="459EB8B2" w14:textId="77777777" w:rsidR="00E00E68" w:rsidRPr="00EA7D4F" w:rsidRDefault="00E00E68" w:rsidP="005571BD">
      <w:pPr>
        <w:spacing w:after="0"/>
        <w:ind w:firstLine="709"/>
      </w:pPr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14:paraId="7520591B" w14:textId="77777777" w:rsidR="00787CC9" w:rsidRPr="00FC712B" w:rsidRDefault="00787CC9" w:rsidP="005571BD">
      <w:pPr>
        <w:spacing w:after="0"/>
        <w:ind w:firstLine="709"/>
      </w:pPr>
      <w:r w:rsidRPr="00FC712B">
        <w:lastRenderedPageBreak/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14:paraId="750755D8" w14:textId="77777777" w:rsidR="003D1029" w:rsidRPr="00FC712B" w:rsidRDefault="003D1029" w:rsidP="005571BD">
      <w:pPr>
        <w:spacing w:after="0"/>
        <w:ind w:firstLine="709"/>
      </w:pPr>
      <w:r w:rsidRPr="00FC712B">
        <w:t xml:space="preserve">Содержит единственное строковое поле </w:t>
      </w:r>
      <w:r w:rsidR="00F20FD7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F20FD7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14:paraId="3575352F" w14:textId="77777777" w:rsidR="004B4099" w:rsidRPr="00FC712B" w:rsidRDefault="004B4099" w:rsidP="005571BD">
      <w:pPr>
        <w:spacing w:after="0"/>
        <w:ind w:firstLine="709"/>
      </w:pPr>
      <w:r w:rsidRPr="00FC712B">
        <w:t>Содержит следующие методы:</w:t>
      </w:r>
    </w:p>
    <w:p w14:paraId="6C860D56" w14:textId="77777777" w:rsidR="004B4099" w:rsidRPr="00FC712B" w:rsidRDefault="004B4099" w:rsidP="005571BD">
      <w:pPr>
        <w:pStyle w:val="ListParagraph"/>
        <w:numPr>
          <w:ilvl w:val="0"/>
          <w:numId w:val="33"/>
        </w:numPr>
        <w:spacing w:after="0"/>
        <w:ind w:left="0" w:firstLine="709"/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="00F20FD7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14:paraId="6DBA7E19" w14:textId="77777777" w:rsidR="002E1D1C" w:rsidRDefault="002E1D1C" w:rsidP="005571BD">
      <w:pPr>
        <w:pStyle w:val="ListParagraph"/>
        <w:numPr>
          <w:ilvl w:val="0"/>
          <w:numId w:val="33"/>
        </w:numPr>
        <w:spacing w:after="0"/>
        <w:ind w:left="0" w:firstLine="709"/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F20FD7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14:paraId="2684679D" w14:textId="77777777" w:rsidR="005148EB" w:rsidRDefault="00446A2C" w:rsidP="00446A2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9CC1702" wp14:editId="759B6397">
            <wp:extent cx="4038600" cy="1663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Без заголовка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C67B" w14:textId="77777777" w:rsidR="005148EB" w:rsidRPr="00FC712B" w:rsidRDefault="005148EB" w:rsidP="00D8170F">
      <w:pPr>
        <w:spacing w:after="120"/>
        <w:jc w:val="center"/>
      </w:pPr>
      <w:r w:rsidRPr="00937F00">
        <w:t xml:space="preserve">Рисунок </w:t>
      </w:r>
      <w:r>
        <w:t>4</w:t>
      </w:r>
      <w:r w:rsidR="00D8170F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14:paraId="33D62B5C" w14:textId="77777777" w:rsidR="00787CC9" w:rsidRPr="00235C6B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67" w:history="1">
        <w:r w:rsidR="00D0567B" w:rsidRPr="0086160A">
          <w:rPr>
            <w:rStyle w:val="Hyperlink"/>
            <w:color w:val="auto"/>
            <w:u w:val="none"/>
            <w:lang w:val="en-US"/>
          </w:rPr>
          <w:t>https</w:t>
        </w:r>
        <w:r w:rsidR="00D0567B" w:rsidRPr="0086160A">
          <w:rPr>
            <w:rStyle w:val="Hyperlink"/>
            <w:color w:val="auto"/>
            <w:u w:val="none"/>
          </w:rPr>
          <w:t>://</w:t>
        </w:r>
        <w:r w:rsidR="00D0567B" w:rsidRPr="0086160A">
          <w:rPr>
            <w:rStyle w:val="Hyperlink"/>
            <w:color w:val="auto"/>
            <w:u w:val="none"/>
            <w:lang w:val="en-US"/>
          </w:rPr>
          <w:t>www</w:t>
        </w:r>
        <w:r w:rsidR="00D0567B" w:rsidRPr="0086160A">
          <w:rPr>
            <w:rStyle w:val="Hyperlink"/>
            <w:color w:val="auto"/>
            <w:u w:val="none"/>
          </w:rPr>
          <w:t>.</w:t>
        </w:r>
        <w:r w:rsidR="00D0567B" w:rsidRPr="0086160A">
          <w:rPr>
            <w:rStyle w:val="Hyperlink"/>
            <w:color w:val="auto"/>
            <w:u w:val="none"/>
            <w:lang w:val="en-US"/>
          </w:rPr>
          <w:t>google</w:t>
        </w:r>
        <w:r w:rsidR="00D0567B" w:rsidRPr="0086160A">
          <w:rPr>
            <w:rStyle w:val="Hyperlink"/>
            <w:color w:val="auto"/>
            <w:u w:val="none"/>
          </w:rPr>
          <w:t>.</w:t>
        </w:r>
        <w:r w:rsidR="00D0567B" w:rsidRPr="0086160A">
          <w:rPr>
            <w:rStyle w:val="Hyperlink"/>
            <w:color w:val="auto"/>
            <w:u w:val="none"/>
            <w:lang w:val="en-US"/>
          </w:rPr>
          <w:t>com</w:t>
        </w:r>
        <w:r w:rsidR="00D0567B" w:rsidRPr="0086160A">
          <w:rPr>
            <w:rStyle w:val="Hyperlink"/>
            <w:color w:val="auto"/>
            <w:u w:val="none"/>
          </w:rPr>
          <w:t>/</w:t>
        </w:r>
      </w:hyperlink>
      <w:r w:rsidR="003F4A84" w:rsidRPr="0086160A">
        <w:t>.</w:t>
      </w:r>
      <w:r w:rsidR="00D0567B">
        <w:t xml:space="preserve"> В карте кода не нуждается</w:t>
      </w:r>
      <w:r w:rsidR="00D0567B" w:rsidRPr="00235C6B">
        <w:t>.</w:t>
      </w:r>
    </w:p>
    <w:p w14:paraId="3A4A379F" w14:textId="77777777" w:rsidR="00787CC9" w:rsidRPr="00121C07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14:paraId="4C44A860" w14:textId="77777777" w:rsidR="002B403D" w:rsidRPr="00121C07" w:rsidRDefault="003F4A84" w:rsidP="0011193C">
      <w:pPr>
        <w:spacing w:after="0"/>
        <w:ind w:firstLine="709"/>
      </w:pPr>
      <w:r w:rsidRPr="00121C07">
        <w:t>Содержит следующие методы:</w:t>
      </w:r>
    </w:p>
    <w:p w14:paraId="00FC4E02" w14:textId="77777777" w:rsidR="003F4A84" w:rsidRPr="00121C07" w:rsidRDefault="00F07FC0" w:rsidP="0011193C">
      <w:pPr>
        <w:pStyle w:val="ListParagraph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14:paraId="6A49621D" w14:textId="77777777" w:rsidR="003F4A84" w:rsidRPr="00121C07" w:rsidRDefault="00F07FC0" w:rsidP="0011193C">
      <w:pPr>
        <w:pStyle w:val="ListParagraph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14:paraId="1C45E601" w14:textId="77777777" w:rsidR="003F4A84" w:rsidRPr="00121C07" w:rsidRDefault="00F07FC0" w:rsidP="0011193C">
      <w:pPr>
        <w:pStyle w:val="ListParagraph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t xml:space="preserve">ms_list - </w:t>
      </w:r>
      <w:r w:rsidR="00612845" w:rsidRPr="00121C07">
        <w:t xml:space="preserve">функция формирования запроса для </w:t>
      </w:r>
      <w:r w:rsidR="002B51F0" w:rsidRPr="00121C07">
        <w:t>получени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14:paraId="40956FC8" w14:textId="77777777" w:rsidR="003F4A84" w:rsidRPr="00121C07" w:rsidRDefault="00F07FC0" w:rsidP="0011193C">
      <w:pPr>
        <w:pStyle w:val="ListParagraph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14:paraId="3FEE2712" w14:textId="77777777" w:rsidR="003F4A84" w:rsidRDefault="00F07FC0" w:rsidP="0011193C">
      <w:pPr>
        <w:pStyle w:val="ListParagraph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lastRenderedPageBreak/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14:paraId="2E5DA818" w14:textId="77777777" w:rsidR="00B84AE0" w:rsidRDefault="00DC30A6" w:rsidP="00C740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5489D13" wp14:editId="2DBEE09C">
            <wp:extent cx="5638800" cy="3810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Без заголовка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704B" w14:textId="77777777" w:rsidR="00B84AE0" w:rsidRPr="005E46DA" w:rsidRDefault="00B84AE0" w:rsidP="007658CA">
      <w:pPr>
        <w:spacing w:after="120"/>
        <w:jc w:val="center"/>
      </w:pPr>
      <w:r w:rsidRPr="00937F00">
        <w:t xml:space="preserve">Рисунок </w:t>
      </w:r>
      <w:r>
        <w:t>4</w:t>
      </w:r>
      <w:r w:rsidR="007658CA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14:paraId="440EC357" w14:textId="77777777" w:rsidR="00787CC9" w:rsidRPr="00732207" w:rsidRDefault="00787CC9" w:rsidP="00862DE9">
      <w:pPr>
        <w:spacing w:after="0"/>
        <w:ind w:firstLine="709"/>
      </w:pPr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14:paraId="0568AF22" w14:textId="77777777" w:rsidR="0085284E" w:rsidRPr="00732207" w:rsidRDefault="0085284E" w:rsidP="00862DE9">
      <w:pPr>
        <w:spacing w:after="0"/>
        <w:ind w:firstLine="709"/>
      </w:pPr>
      <w:r w:rsidRPr="00732207">
        <w:t>Содержит следующие методы:</w:t>
      </w:r>
    </w:p>
    <w:p w14:paraId="1C136C9E" w14:textId="77777777" w:rsidR="0085284E" w:rsidRPr="00732207" w:rsidRDefault="0085284E" w:rsidP="00862DE9">
      <w:pPr>
        <w:pStyle w:val="ListParagraph"/>
        <w:numPr>
          <w:ilvl w:val="0"/>
          <w:numId w:val="35"/>
        </w:numPr>
        <w:spacing w:after="0"/>
        <w:ind w:left="0" w:firstLine="709"/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F20FD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14:paraId="303AA4E5" w14:textId="77777777" w:rsidR="0085284E" w:rsidRDefault="0085284E" w:rsidP="00862DE9">
      <w:pPr>
        <w:pStyle w:val="ListParagraph"/>
        <w:numPr>
          <w:ilvl w:val="0"/>
          <w:numId w:val="35"/>
        </w:numPr>
        <w:spacing w:after="0"/>
        <w:ind w:left="0" w:firstLine="709"/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14:paraId="54D4A135" w14:textId="77777777" w:rsidR="0017536A" w:rsidRPr="00B66F30" w:rsidRDefault="0017536A" w:rsidP="00862DE9">
      <w:pPr>
        <w:spacing w:after="0"/>
        <w:ind w:firstLine="709"/>
      </w:pPr>
      <w:r>
        <w:t>В карте кода не нуждается</w:t>
      </w:r>
      <w:r w:rsidR="00B66F30" w:rsidRPr="00B66F30">
        <w:t>.</w:t>
      </w:r>
    </w:p>
    <w:p w14:paraId="7C395B0C" w14:textId="77777777" w:rsidR="00787CC9" w:rsidRPr="007C1496" w:rsidRDefault="00787CC9" w:rsidP="00862DE9">
      <w:pPr>
        <w:spacing w:after="0"/>
        <w:ind w:firstLine="709"/>
      </w:pPr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14:paraId="3F66D1AC" w14:textId="77777777" w:rsidR="000E162C" w:rsidRPr="00DF1D4A" w:rsidRDefault="000E162C" w:rsidP="00862DE9">
      <w:pPr>
        <w:spacing w:after="0"/>
        <w:ind w:firstLine="709"/>
      </w:pPr>
      <w:r w:rsidRPr="00D62D4C">
        <w:t>Содержит следующие поля:</w:t>
      </w:r>
    </w:p>
    <w:p w14:paraId="66868621" w14:textId="77777777" w:rsidR="00A5012A" w:rsidRDefault="00EF3C00" w:rsidP="00862DE9">
      <w:pPr>
        <w:pStyle w:val="ListParagraph"/>
        <w:numPr>
          <w:ilvl w:val="0"/>
          <w:numId w:val="25"/>
        </w:numPr>
        <w:spacing w:after="0"/>
        <w:ind w:left="0" w:firstLine="709"/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14:paraId="51D4873D" w14:textId="77777777" w:rsidR="00A5012A" w:rsidRDefault="00A5012A" w:rsidP="00862DE9">
      <w:pPr>
        <w:pStyle w:val="ListParagraph"/>
        <w:numPr>
          <w:ilvl w:val="0"/>
          <w:numId w:val="25"/>
        </w:numPr>
        <w:spacing w:after="0"/>
        <w:ind w:left="0" w:firstLine="709"/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14:paraId="61551489" w14:textId="77777777" w:rsidR="000E162C" w:rsidRPr="00A5012A" w:rsidRDefault="00A5012A" w:rsidP="00862DE9">
      <w:pPr>
        <w:pStyle w:val="ListParagraph"/>
        <w:numPr>
          <w:ilvl w:val="0"/>
          <w:numId w:val="25"/>
        </w:numPr>
        <w:spacing w:after="0"/>
        <w:ind w:left="0" w:firstLine="709"/>
      </w:pPr>
      <w:r w:rsidRPr="00A5012A">
        <w:lastRenderedPageBreak/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14:paraId="1801C2C2" w14:textId="77777777" w:rsidR="00A5012A" w:rsidRPr="00D86DB9" w:rsidRDefault="00A5012A" w:rsidP="00862DE9">
      <w:pPr>
        <w:pStyle w:val="ListParagraph"/>
        <w:numPr>
          <w:ilvl w:val="0"/>
          <w:numId w:val="25"/>
        </w:numPr>
        <w:spacing w:after="0"/>
        <w:ind w:left="0" w:firstLine="709"/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14:paraId="1699510A" w14:textId="77777777" w:rsidR="00A5012A" w:rsidRDefault="00A5012A" w:rsidP="00862DE9">
      <w:pPr>
        <w:pStyle w:val="ListParagraph"/>
        <w:numPr>
          <w:ilvl w:val="0"/>
          <w:numId w:val="25"/>
        </w:numPr>
        <w:spacing w:after="0"/>
        <w:ind w:left="0" w:firstLine="709"/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14:paraId="12C6A7D4" w14:textId="77777777" w:rsidR="000E162C" w:rsidRDefault="000E162C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14:paraId="6A213685" w14:textId="77777777" w:rsidR="00A5012A" w:rsidRDefault="00A5012A" w:rsidP="00862DE9">
      <w:pPr>
        <w:pStyle w:val="ListParagraph"/>
        <w:numPr>
          <w:ilvl w:val="0"/>
          <w:numId w:val="29"/>
        </w:numPr>
        <w:spacing w:after="0"/>
        <w:ind w:left="0" w:firstLine="709"/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14:paraId="17358999" w14:textId="77777777" w:rsidR="00A5012A" w:rsidRDefault="00A5012A" w:rsidP="00862DE9">
      <w:pPr>
        <w:pStyle w:val="ListParagraph"/>
        <w:numPr>
          <w:ilvl w:val="0"/>
          <w:numId w:val="29"/>
        </w:numPr>
        <w:spacing w:after="0"/>
        <w:ind w:left="0" w:firstLine="709"/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14:paraId="7BEC8107" w14:textId="77777777" w:rsidR="00A5012A" w:rsidRDefault="00A5012A" w:rsidP="00862DE9">
      <w:pPr>
        <w:pStyle w:val="ListParagraph"/>
        <w:numPr>
          <w:ilvl w:val="0"/>
          <w:numId w:val="29"/>
        </w:numPr>
        <w:spacing w:after="0"/>
        <w:ind w:left="0" w:firstLine="709"/>
      </w:pPr>
      <w:r w:rsidRPr="00A5012A"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14:paraId="3B1EF090" w14:textId="77777777" w:rsidR="00A5012A" w:rsidRDefault="00A5012A" w:rsidP="00862DE9">
      <w:pPr>
        <w:pStyle w:val="ListParagraph"/>
        <w:numPr>
          <w:ilvl w:val="0"/>
          <w:numId w:val="29"/>
        </w:numPr>
        <w:spacing w:after="0"/>
        <w:ind w:left="0" w:firstLine="709"/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14:paraId="2CFFAA71" w14:textId="77777777" w:rsidR="00A5012A" w:rsidRDefault="00A5012A" w:rsidP="00862DE9">
      <w:pPr>
        <w:pStyle w:val="ListParagraph"/>
        <w:numPr>
          <w:ilvl w:val="0"/>
          <w:numId w:val="29"/>
        </w:numPr>
        <w:spacing w:after="0"/>
        <w:ind w:left="0" w:firstLine="709"/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14:paraId="673A7AA1" w14:textId="77777777" w:rsidR="003756FA" w:rsidRDefault="003756FA" w:rsidP="00C74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BB7A12" wp14:editId="4946BD42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5A90" w14:textId="77777777" w:rsidR="003756FA" w:rsidRDefault="003756FA" w:rsidP="009C4C47">
      <w:pPr>
        <w:spacing w:after="120"/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14:paraId="35C22B9E" w14:textId="77777777" w:rsidR="00910C36" w:rsidRDefault="00787CC9" w:rsidP="00862DE9">
      <w:pPr>
        <w:spacing w:after="0"/>
        <w:ind w:firstLine="709"/>
      </w:pPr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14:paraId="7510160D" w14:textId="77777777" w:rsidR="00787801" w:rsidRDefault="00787801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14:paraId="052ADFC5" w14:textId="77777777" w:rsidR="00787801" w:rsidRDefault="00FE6750" w:rsidP="00862DE9">
      <w:pPr>
        <w:pStyle w:val="ListParagraph"/>
        <w:numPr>
          <w:ilvl w:val="0"/>
          <w:numId w:val="29"/>
        </w:numPr>
        <w:spacing w:after="0"/>
        <w:ind w:left="0" w:firstLine="709"/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14:paraId="58D74389" w14:textId="77777777" w:rsidR="007C1496" w:rsidRDefault="00777105" w:rsidP="00862DE9">
      <w:pPr>
        <w:pStyle w:val="ListParagraph"/>
        <w:numPr>
          <w:ilvl w:val="0"/>
          <w:numId w:val="29"/>
        </w:numPr>
        <w:spacing w:after="0"/>
        <w:ind w:left="0" w:firstLine="709"/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14:paraId="5546B6BC" w14:textId="77777777" w:rsidR="00777105" w:rsidRPr="00777105" w:rsidRDefault="00777105" w:rsidP="00862DE9">
      <w:pPr>
        <w:pStyle w:val="ListParagraph"/>
        <w:numPr>
          <w:ilvl w:val="0"/>
          <w:numId w:val="29"/>
        </w:numPr>
        <w:spacing w:after="0"/>
        <w:ind w:left="0" w:firstLine="709"/>
      </w:pPr>
      <w:r w:rsidRPr="00777105"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14:paraId="14DD2D94" w14:textId="77777777" w:rsidR="00787CC9" w:rsidRDefault="00777105" w:rsidP="00862DE9">
      <w:pPr>
        <w:pStyle w:val="ListParagraph"/>
        <w:numPr>
          <w:ilvl w:val="0"/>
          <w:numId w:val="29"/>
        </w:numPr>
        <w:spacing w:after="0"/>
        <w:ind w:left="0" w:firstLine="709"/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14:paraId="042A5418" w14:textId="77777777" w:rsidR="00655293" w:rsidRDefault="00C740E4" w:rsidP="00C740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9D77A13" wp14:editId="1A72F05D">
            <wp:extent cx="2641600" cy="13208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Без заголовка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E193" w14:textId="77777777"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14:paraId="0F22C1D6" w14:textId="77777777" w:rsidR="008B2DF0" w:rsidRPr="00704B76" w:rsidRDefault="008B2DF0" w:rsidP="006C601C">
      <w:pPr>
        <w:spacing w:after="0"/>
        <w:ind w:firstLine="709"/>
      </w:pPr>
      <w:r w:rsidRPr="00937F00">
        <w:lastRenderedPageBreak/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14:paraId="4372E4C4" w14:textId="77777777" w:rsidR="008B2DF0" w:rsidRPr="00937F00" w:rsidRDefault="00C740E4" w:rsidP="00C740E4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467BE1DF" wp14:editId="199509CC">
            <wp:extent cx="5842000" cy="22098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Без заголовка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0B9F" w14:textId="77777777" w:rsidR="008B2DF0" w:rsidRPr="008B2DF0" w:rsidRDefault="008B2DF0" w:rsidP="006C601C">
      <w:pPr>
        <w:spacing w:after="120"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14:paraId="212D9321" w14:textId="77777777" w:rsidR="000D5036" w:rsidRPr="00234F09" w:rsidRDefault="006A6850" w:rsidP="00545FC3">
      <w:pPr>
        <w:pStyle w:val="Heading2"/>
        <w:spacing w:before="0" w:after="120"/>
        <w:ind w:firstLine="708"/>
      </w:pPr>
      <w:bookmarkStart w:id="13" w:name="_Toc532904979"/>
      <w:r w:rsidRPr="00234F09">
        <w:t>4</w:t>
      </w:r>
      <w:r w:rsidR="007B3F0A" w:rsidRPr="00234F09">
        <w:t>.2 Руководство пользователя</w:t>
      </w:r>
      <w:bookmarkEnd w:id="13"/>
    </w:p>
    <w:p w14:paraId="6C720D96" w14:textId="77777777" w:rsidR="000D5036" w:rsidRPr="001A2025" w:rsidRDefault="000D5036" w:rsidP="005C0D2C">
      <w:pPr>
        <w:spacing w:after="0"/>
        <w:ind w:firstLine="709"/>
      </w:pPr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14:paraId="6E8020F6" w14:textId="77777777" w:rsidR="00CB32E0" w:rsidRDefault="00CB32E0" w:rsidP="005C0D2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14:paraId="447D65BE" w14:textId="77777777" w:rsidR="00CB32E0" w:rsidRDefault="00CB32E0" w:rsidP="005C0D2C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14:paraId="19B504EA" w14:textId="77777777" w:rsidR="00CB32E0" w:rsidRDefault="00CB32E0" w:rsidP="005C0D2C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14:paraId="508A4525" w14:textId="77777777" w:rsidR="00CB32E0" w:rsidRPr="0040799E" w:rsidRDefault="00CB32E0" w:rsidP="005C0D2C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14:paraId="638B88DC" w14:textId="77777777" w:rsidR="00CB32E0" w:rsidRDefault="00CB32E0" w:rsidP="005C0D2C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14:paraId="7B0E59C1" w14:textId="77777777" w:rsidR="00CB32E0" w:rsidRDefault="00CB32E0" w:rsidP="005C0D2C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14:paraId="70962849" w14:textId="77777777" w:rsidR="000D5036" w:rsidRPr="00CB32E0" w:rsidRDefault="00CB32E0" w:rsidP="005C0D2C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14:paraId="4B947D5E" w14:textId="77777777" w:rsidR="00EE0F92" w:rsidRDefault="000D5036" w:rsidP="005C0D2C">
      <w:pPr>
        <w:spacing w:after="0"/>
        <w:ind w:firstLine="709"/>
      </w:pPr>
      <w:r>
        <w:t xml:space="preserve">При первом запуске программы Вам требуется </w:t>
      </w:r>
      <w:r w:rsidR="002B51F0">
        <w:t>войти</w:t>
      </w:r>
      <w:r>
        <w:t xml:space="preserve"> с </w:t>
      </w:r>
      <w:r w:rsidR="002B51F0">
        <w:t>парой</w:t>
      </w:r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14:paraId="1A9A5AF0" w14:textId="77777777" w:rsidR="00EE0F92" w:rsidRDefault="00EE0F92" w:rsidP="00C74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A58C2A" wp14:editId="3AFECB73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7039" w14:textId="77777777" w:rsidR="00EE0F92" w:rsidRDefault="00EE0F92" w:rsidP="009C4C47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14:paraId="35A0F5AD" w14:textId="77777777" w:rsidR="008A4AB9" w:rsidRPr="003F7B1A" w:rsidRDefault="008A4AB9" w:rsidP="00FA78A2">
      <w:pPr>
        <w:spacing w:after="0"/>
        <w:ind w:firstLine="709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14:paraId="7AFDC5CF" w14:textId="77777777" w:rsidR="008A4AB9" w:rsidRDefault="008A4AB9" w:rsidP="00C740E4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5BCFCA5A" wp14:editId="4D92B4CA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9FD7" w14:textId="77777777" w:rsidR="008A4AB9" w:rsidRPr="008A4AB9" w:rsidRDefault="008A4AB9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14:paraId="6AF2EEDE" w14:textId="77777777" w:rsidR="00EE0F92" w:rsidRPr="00810B14" w:rsidRDefault="00EE0F92" w:rsidP="00FA78A2">
      <w:pPr>
        <w:spacing w:after="0"/>
        <w:ind w:firstLine="709"/>
      </w:pPr>
      <w:r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14:paraId="04C2ACEB" w14:textId="77777777" w:rsidR="00B327CC" w:rsidRDefault="00B327CC" w:rsidP="00B1049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2E77E9" wp14:editId="61BAE6E8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66FF" w14:textId="77777777" w:rsidR="00033CAE" w:rsidRDefault="00810B14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14:paraId="622C243E" w14:textId="77777777" w:rsidR="00033CAE" w:rsidRPr="00033CAE" w:rsidRDefault="00033CAE" w:rsidP="00590A75">
      <w:pPr>
        <w:spacing w:after="0"/>
        <w:ind w:firstLine="709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14:paraId="52775609" w14:textId="77777777" w:rsidR="00B327CC" w:rsidRDefault="00B327CC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A393423" wp14:editId="5F920518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663E" w14:textId="77777777" w:rsidR="00B327CC" w:rsidRDefault="00B327CC" w:rsidP="00007500">
      <w:pPr>
        <w:spacing w:after="120"/>
        <w:jc w:val="center"/>
      </w:pPr>
      <w:r w:rsidRPr="00CB32E0">
        <w:t>Рис</w:t>
      </w:r>
      <w:r w:rsidR="00033CAE" w:rsidRPr="00CB32E0">
        <w:t>унок 56</w:t>
      </w:r>
      <w:r w:rsidRPr="00CB32E0">
        <w:t xml:space="preserve"> – Сообщение об успешном запуске </w:t>
      </w:r>
      <w:r w:rsidRPr="00CB32E0">
        <w:rPr>
          <w:lang w:val="en-US"/>
        </w:rPr>
        <w:t>Telegram</w:t>
      </w:r>
      <w:r w:rsidRPr="00CB32E0">
        <w:t>-сервера</w:t>
      </w:r>
    </w:p>
    <w:p w14:paraId="0D5B4399" w14:textId="77777777" w:rsidR="00B327CC" w:rsidRPr="00CA1F9A" w:rsidRDefault="008129DF" w:rsidP="00590A75">
      <w:pPr>
        <w:spacing w:after="0"/>
        <w:ind w:firstLine="709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14:paraId="013D0DB7" w14:textId="77777777" w:rsidR="00B327CC" w:rsidRDefault="00B327CC" w:rsidP="00B1049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DA5683" wp14:editId="7635D5E6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14:paraId="1E43E3C0" w14:textId="77777777" w:rsidR="00B327CC" w:rsidRDefault="00B327CC" w:rsidP="00007500">
      <w:pPr>
        <w:spacing w:after="120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14:paraId="2D84EE0E" w14:textId="77777777" w:rsidR="008129DF" w:rsidRDefault="008129DF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A5BD191" wp14:editId="7F8368A3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61FE" w14:textId="77777777" w:rsidR="008129DF" w:rsidRDefault="008129DF" w:rsidP="00007500">
      <w:pPr>
        <w:spacing w:after="120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14:paraId="199539BC" w14:textId="77777777" w:rsidR="00D90187" w:rsidRPr="00D90187" w:rsidRDefault="00D90187" w:rsidP="00590A75">
      <w:pPr>
        <w:spacing w:after="0"/>
        <w:ind w:firstLine="709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14:paraId="0CD4A509" w14:textId="77777777" w:rsidR="00B327CC" w:rsidRDefault="00B327CC" w:rsidP="00B1049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52218F" wp14:editId="3CDE5DF7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0589" w14:textId="77777777" w:rsidR="00B327CC" w:rsidRPr="00D90187" w:rsidRDefault="00D90187" w:rsidP="00007500">
      <w:pPr>
        <w:spacing w:after="120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14:paraId="31FD4C9C" w14:textId="77777777" w:rsidR="00B327CC" w:rsidRPr="00A90063" w:rsidRDefault="00E30532" w:rsidP="00590A75">
      <w:pPr>
        <w:spacing w:after="0"/>
        <w:ind w:firstLine="709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14:paraId="5D70CF77" w14:textId="77777777" w:rsidR="00B327CC" w:rsidRDefault="00B327CC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9C79FAD" wp14:editId="3A458C9C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FD6B" w14:textId="77777777" w:rsidR="00B327CC" w:rsidRDefault="00B327CC" w:rsidP="00007500">
      <w:pPr>
        <w:spacing w:after="120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14:paraId="1EADCF02" w14:textId="77777777" w:rsidR="00A90063" w:rsidRPr="00290C2F" w:rsidRDefault="00A90063" w:rsidP="00747B80">
      <w:pPr>
        <w:spacing w:after="0"/>
        <w:ind w:firstLine="709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14:paraId="0CEB511A" w14:textId="77777777" w:rsidR="00B327CC" w:rsidRDefault="0096022F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9301191" wp14:editId="641EB9CC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  <w:lang w:eastAsia="ru-RU"/>
        </w:rPr>
        <w:drawing>
          <wp:inline distT="0" distB="0" distL="0" distR="0" wp14:anchorId="09CAA3F3" wp14:editId="3E0056C7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0FF6" w14:textId="77777777" w:rsidR="00B327CC" w:rsidRPr="00A47C45" w:rsidRDefault="00B327CC" w:rsidP="00007500">
      <w:pPr>
        <w:spacing w:after="120"/>
        <w:ind w:left="431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14:paraId="36D82F14" w14:textId="77777777" w:rsidR="00A47C45" w:rsidRPr="0000189E" w:rsidRDefault="00A47C45" w:rsidP="00542BB5">
      <w:pPr>
        <w:spacing w:after="0"/>
        <w:ind w:firstLine="709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14:paraId="1E92DC86" w14:textId="77777777" w:rsidR="00B327CC" w:rsidRPr="00F747D5" w:rsidRDefault="00F747D5" w:rsidP="0025621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0DDE4B" wp14:editId="6515C074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B462" w14:textId="77777777" w:rsidR="00B327CC" w:rsidRPr="0000189E" w:rsidRDefault="00B327CC" w:rsidP="00007500">
      <w:pPr>
        <w:spacing w:after="120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14:paraId="656ED3D0" w14:textId="77777777" w:rsidR="00F747D5" w:rsidRDefault="00F747D5" w:rsidP="0025621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E8520D9" wp14:editId="2449DE3B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C5F4" w14:textId="77777777" w:rsidR="00F747D5" w:rsidRDefault="00F747D5" w:rsidP="00007500">
      <w:pPr>
        <w:spacing w:after="120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14:paraId="697707FE" w14:textId="77777777" w:rsidR="00990889" w:rsidRPr="00B07413" w:rsidRDefault="00990889" w:rsidP="004972A4">
      <w:pPr>
        <w:spacing w:after="0"/>
        <w:ind w:firstLine="709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14:paraId="167A79C3" w14:textId="77777777" w:rsidR="00F747D5" w:rsidRDefault="00F747D5" w:rsidP="00256211">
      <w:pPr>
        <w:spacing w:after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0DF3628" wp14:editId="4E2D6343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E330" w14:textId="77777777" w:rsidR="00B07413" w:rsidRDefault="00B07413" w:rsidP="00007500">
      <w:pPr>
        <w:spacing w:after="120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14:paraId="0B218EDE" w14:textId="77777777" w:rsidR="00290C2F" w:rsidRPr="00A375B9" w:rsidRDefault="00290C2F" w:rsidP="004972A4">
      <w:pPr>
        <w:spacing w:after="0"/>
        <w:ind w:firstLine="709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14:paraId="217299D1" w14:textId="77777777" w:rsidR="00A375B9" w:rsidRPr="009D3439" w:rsidRDefault="00A375B9" w:rsidP="004972A4">
      <w:pPr>
        <w:spacing w:after="0"/>
        <w:ind w:firstLine="709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14:paraId="44839F1F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45ED29" wp14:editId="1BA82659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4AF2" w14:textId="77777777" w:rsidR="00B327CC" w:rsidRDefault="00B327CC" w:rsidP="007669ED">
      <w:pPr>
        <w:spacing w:after="120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14:paraId="2353E1DC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CD3DFC1" wp14:editId="073BA42B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14:paraId="640C7462" w14:textId="77777777" w:rsidR="00B327CC" w:rsidRDefault="00B327CC" w:rsidP="007669ED">
      <w:pPr>
        <w:spacing w:after="120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14:paraId="4CD9CE09" w14:textId="77777777" w:rsidR="00533C44" w:rsidRPr="00533C44" w:rsidRDefault="00533C44" w:rsidP="004972A4">
      <w:pPr>
        <w:spacing w:after="0"/>
        <w:ind w:firstLine="709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14:paraId="5AC20177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615A9D0" wp14:editId="582060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1609" w14:textId="77777777" w:rsidR="00B327CC" w:rsidRDefault="00B327CC" w:rsidP="007669ED">
      <w:pPr>
        <w:spacing w:after="120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14:paraId="40BD2F03" w14:textId="77777777" w:rsidR="00533C44" w:rsidRPr="00533C44" w:rsidRDefault="00533C44" w:rsidP="004B617E">
      <w:pPr>
        <w:spacing w:after="0"/>
        <w:ind w:firstLine="709"/>
      </w:pPr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14:paraId="34C15477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D14F4CE" wp14:editId="580077B9">
            <wp:extent cx="2217906" cy="39427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872" cy="40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32EB" w14:textId="77777777" w:rsidR="00B327CC" w:rsidRDefault="00B327CC" w:rsidP="007669ED">
      <w:pPr>
        <w:spacing w:after="120"/>
        <w:jc w:val="center"/>
      </w:pPr>
      <w:r w:rsidRPr="001E1FA7">
        <w:lastRenderedPageBreak/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14:paraId="55F84B78" w14:textId="77777777" w:rsidR="00A66E53" w:rsidRPr="00136BB3" w:rsidRDefault="00A66E53" w:rsidP="00E26E65">
      <w:pPr>
        <w:spacing w:after="0"/>
        <w:ind w:firstLine="709"/>
      </w:pPr>
      <w:r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14:paraId="31741C3A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4FDDBD6" wp14:editId="39E75C3C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AA8C" w14:textId="77777777" w:rsidR="00B327CC" w:rsidRDefault="00B327CC" w:rsidP="007669ED">
      <w:pPr>
        <w:spacing w:after="120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14:paraId="137A8FA8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BCA4C2D" wp14:editId="1AD94725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EEDB" w14:textId="77777777" w:rsidR="000558EF" w:rsidRDefault="000558EF" w:rsidP="007669ED">
      <w:pPr>
        <w:spacing w:after="120"/>
        <w:jc w:val="center"/>
      </w:pPr>
      <w:r w:rsidRPr="000558EF">
        <w:lastRenderedPageBreak/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14:paraId="130924B3" w14:textId="77777777" w:rsidR="00322FFF" w:rsidRPr="00322FFF" w:rsidRDefault="00322FFF" w:rsidP="00E26E65">
      <w:pPr>
        <w:spacing w:after="0"/>
        <w:ind w:firstLine="709"/>
      </w:pPr>
      <w:r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14:paraId="60D19209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C8B2664" wp14:editId="214C9CE7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4726" w14:textId="77777777" w:rsidR="00B327CC" w:rsidRDefault="00B327CC" w:rsidP="00EE3C05">
      <w:pPr>
        <w:spacing w:after="120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14:paraId="37A25B84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32C03D7" wp14:editId="1A9C123E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A134" w14:textId="77777777" w:rsidR="00B327CC" w:rsidRPr="007D7881" w:rsidRDefault="00B327CC" w:rsidP="00EE3C05">
      <w:pPr>
        <w:spacing w:after="120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14:paraId="3C3E4851" w14:textId="77777777" w:rsidR="004B4EBA" w:rsidRPr="004B4EBA" w:rsidRDefault="004B4EBA" w:rsidP="00E26E65">
      <w:pPr>
        <w:spacing w:after="0"/>
        <w:ind w:firstLine="709"/>
      </w:pPr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14:paraId="3C693201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074A4C5" wp14:editId="45E20803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1D64" w14:textId="77777777" w:rsidR="004B4EBA" w:rsidRPr="007D7881" w:rsidRDefault="00B327CC" w:rsidP="00EE3C05">
      <w:pPr>
        <w:spacing w:after="120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14:paraId="416454AD" w14:textId="77777777" w:rsidR="004B4EBA" w:rsidRDefault="004B4EBA" w:rsidP="00E26E65">
      <w:pPr>
        <w:spacing w:after="0"/>
        <w:ind w:firstLine="709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14:paraId="41115866" w14:textId="77777777" w:rsidR="004B4EBA" w:rsidRDefault="004B4EBA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B5A2B0B" wp14:editId="1D31F135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FF382D" wp14:editId="1D1AD97C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1BF1" w14:textId="77777777" w:rsidR="004B4EBA" w:rsidRDefault="004B4EBA" w:rsidP="00EE3C05">
      <w:pPr>
        <w:spacing w:after="120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14:paraId="2E31D30E" w14:textId="77777777" w:rsidR="004B4EBA" w:rsidRPr="004B4EBA" w:rsidRDefault="004B4EBA" w:rsidP="00E26E65">
      <w:pPr>
        <w:spacing w:after="0"/>
        <w:ind w:firstLine="709"/>
      </w:pPr>
      <w:r>
        <w:t>Необходимо ввести код подтверждения в открывшееся окно (рисунок 75)</w:t>
      </w:r>
      <w:r w:rsidRPr="004B4EBA">
        <w:t>.</w:t>
      </w:r>
    </w:p>
    <w:p w14:paraId="487A8625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163A4C" wp14:editId="31C73DB1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0CEA" w14:textId="77777777" w:rsidR="00B327CC" w:rsidRDefault="00B327CC" w:rsidP="007B5245">
      <w:pPr>
        <w:spacing w:after="120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14:paraId="01F12DD3" w14:textId="77777777" w:rsidR="00B301F4" w:rsidRPr="00B301F4" w:rsidRDefault="00B301F4" w:rsidP="00E26E65">
      <w:pPr>
        <w:spacing w:after="0"/>
        <w:ind w:firstLine="709"/>
      </w:pPr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14:paraId="1C77AFB4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3967F19" wp14:editId="7F96CD13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3AC6" w14:textId="77777777" w:rsidR="00B327CC" w:rsidRPr="009D7A5B" w:rsidRDefault="00B327CC" w:rsidP="007B5245">
      <w:pPr>
        <w:spacing w:after="120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14:paraId="2287991F" w14:textId="77777777" w:rsidR="009D7A5B" w:rsidRPr="007943DC" w:rsidRDefault="009D7A5B" w:rsidP="00242EAB">
      <w:pPr>
        <w:spacing w:after="0"/>
        <w:ind w:firstLine="709"/>
      </w:pPr>
      <w:r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14:paraId="4709EFE9" w14:textId="77777777" w:rsidR="00B327CC" w:rsidRDefault="00B327CC" w:rsidP="00EF0082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4660CA" wp14:editId="41FC0E35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9994" w14:textId="77777777" w:rsidR="00B327CC" w:rsidRPr="00EE2B07" w:rsidRDefault="00B327CC" w:rsidP="00FA15F7">
      <w:pPr>
        <w:spacing w:after="120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14:paraId="0021BE1A" w14:textId="77777777" w:rsidR="00B327CC" w:rsidRPr="001E445B" w:rsidRDefault="009F4360" w:rsidP="00242EAB">
      <w:pPr>
        <w:spacing w:after="0"/>
        <w:ind w:firstLine="709"/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14:paraId="29869E2C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DB9E583" wp14:editId="5FA6BFC2">
            <wp:extent cx="2765014" cy="332665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51" cy="33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D6B4" w14:textId="77777777" w:rsidR="00B327CC" w:rsidRPr="00C11929" w:rsidRDefault="00B327CC" w:rsidP="00FA15F7">
      <w:pPr>
        <w:spacing w:after="120"/>
        <w:jc w:val="center"/>
      </w:pPr>
      <w:r w:rsidRPr="001E1FA7">
        <w:lastRenderedPageBreak/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14:paraId="332F7BA7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B176858" wp14:editId="6C0ABCE7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14:paraId="3FA77B5A" w14:textId="77777777" w:rsidR="00B327CC" w:rsidRDefault="00B327CC" w:rsidP="00794DD5">
      <w:pPr>
        <w:spacing w:after="120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14:paraId="173402B1" w14:textId="77777777" w:rsidR="003C131D" w:rsidRPr="007634F4" w:rsidRDefault="003C131D" w:rsidP="0013033D">
      <w:pPr>
        <w:spacing w:after="0"/>
        <w:ind w:firstLine="709"/>
      </w:pPr>
      <w:r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14:paraId="4157EF5B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FDC7F3" wp14:editId="0CECB3FC">
            <wp:extent cx="4411095" cy="3657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355" cy="3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5298" w14:textId="77777777" w:rsidR="005338F4" w:rsidRDefault="00B327CC" w:rsidP="00794DD5">
      <w:pPr>
        <w:spacing w:after="120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14:paraId="6D1B7792" w14:textId="77777777" w:rsidR="005338F4" w:rsidRPr="005338F4" w:rsidRDefault="005338F4" w:rsidP="0013033D">
      <w:pPr>
        <w:spacing w:after="0"/>
        <w:ind w:firstLine="709"/>
      </w:pPr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14:paraId="51C6FA86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FC18404" wp14:editId="6DF27381">
            <wp:extent cx="4758644" cy="36478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497" cy="36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C277" w14:textId="77777777" w:rsidR="00B327CC" w:rsidRDefault="00B327CC" w:rsidP="00794DD5">
      <w:pPr>
        <w:spacing w:after="120"/>
        <w:jc w:val="center"/>
      </w:pPr>
      <w:r w:rsidRPr="001E1FA7">
        <w:lastRenderedPageBreak/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14:paraId="7B823C9F" w14:textId="77777777" w:rsidR="003F1237" w:rsidRPr="000D52C7" w:rsidRDefault="003F1237" w:rsidP="0013033D">
      <w:pPr>
        <w:spacing w:after="0"/>
        <w:ind w:firstLine="709"/>
        <w:rPr>
          <w:lang w:val="en-US"/>
        </w:rPr>
      </w:pPr>
      <w:r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14:paraId="4E5CA775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94604FE" wp14:editId="5E3A31C1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0B8B" w14:textId="77777777" w:rsidR="00B327CC" w:rsidRDefault="00B327CC" w:rsidP="009A61FB">
      <w:pPr>
        <w:spacing w:after="120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14:paraId="7E74BDBE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9939CC4" wp14:editId="2EF1FB5F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1197" w14:textId="77777777" w:rsidR="00B327CC" w:rsidRDefault="00B327CC" w:rsidP="006C316A">
      <w:pPr>
        <w:spacing w:after="120"/>
        <w:jc w:val="center"/>
      </w:pPr>
      <w:r w:rsidRPr="001E1FA7">
        <w:lastRenderedPageBreak/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14:paraId="1ACFB988" w14:textId="77777777" w:rsidR="00474EBA" w:rsidRPr="009D0D65" w:rsidRDefault="00474EBA" w:rsidP="0013033D">
      <w:pPr>
        <w:spacing w:after="0"/>
        <w:ind w:firstLine="709"/>
      </w:pPr>
      <w:r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14:paraId="2E0D4A8F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4454235" wp14:editId="4009A4CD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139C" w14:textId="77777777" w:rsidR="00B327CC" w:rsidRPr="00570947" w:rsidRDefault="00B327CC" w:rsidP="006C316A">
      <w:pPr>
        <w:spacing w:after="120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14:paraId="37E72256" w14:textId="77777777" w:rsidR="00B327CC" w:rsidRDefault="00B327CC" w:rsidP="00EF0082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041321" wp14:editId="305EBDD8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0ED7" w14:textId="77777777" w:rsidR="00B327CC" w:rsidRPr="00EE2B07" w:rsidRDefault="00B327CC" w:rsidP="006C316A">
      <w:pPr>
        <w:spacing w:after="120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14:paraId="2ACF2087" w14:textId="77777777" w:rsidR="00B327CC" w:rsidRDefault="00B52A8A" w:rsidP="0013033D">
      <w:pPr>
        <w:spacing w:after="0"/>
        <w:ind w:firstLine="709"/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14:paraId="671FAD63" w14:textId="77777777" w:rsidR="0013033D" w:rsidRPr="00877234" w:rsidRDefault="0013033D" w:rsidP="0013033D">
      <w:pPr>
        <w:pStyle w:val="ListParagraph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14:paraId="454BA0B5" w14:textId="77777777" w:rsidR="0013033D" w:rsidRPr="00877234" w:rsidRDefault="0013033D" w:rsidP="0013033D">
      <w:pPr>
        <w:pStyle w:val="ListParagraph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14:paraId="01610F42" w14:textId="77777777" w:rsidR="0013033D" w:rsidRPr="00877234" w:rsidRDefault="0013033D" w:rsidP="0013033D">
      <w:pPr>
        <w:pStyle w:val="ListParagraph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14:paraId="0392FFBE" w14:textId="77777777" w:rsidR="0013033D" w:rsidRPr="00877234" w:rsidRDefault="0013033D" w:rsidP="0013033D">
      <w:pPr>
        <w:pStyle w:val="ListParagraph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Пароль</w:t>
      </w:r>
      <w:r>
        <w:rPr>
          <w:lang w:val="en-US"/>
        </w:rPr>
        <w:t>;</w:t>
      </w:r>
    </w:p>
    <w:p w14:paraId="3969C84F" w14:textId="77777777" w:rsidR="0013033D" w:rsidRDefault="0013033D" w:rsidP="0013033D">
      <w:pPr>
        <w:pStyle w:val="ListParagraph"/>
        <w:numPr>
          <w:ilvl w:val="0"/>
          <w:numId w:val="53"/>
        </w:numPr>
        <w:spacing w:after="0"/>
        <w:ind w:left="0" w:firstLine="709"/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14:paraId="2A364B16" w14:textId="77777777" w:rsidR="00DF1B6E" w:rsidRPr="00CE524F" w:rsidRDefault="00DF1B6E" w:rsidP="0013033D">
      <w:pPr>
        <w:spacing w:after="0"/>
        <w:ind w:firstLine="709"/>
      </w:pPr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14:paraId="7FEB510C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DA5CDAD" wp14:editId="1CD04742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3332" w14:textId="77777777" w:rsidR="00B327CC" w:rsidRDefault="00B327CC" w:rsidP="006C316A">
      <w:pPr>
        <w:spacing w:after="120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14:paraId="3A65C621" w14:textId="77777777" w:rsidR="00877234" w:rsidRPr="00C00A22" w:rsidRDefault="00877234" w:rsidP="00B5557A">
      <w:pPr>
        <w:spacing w:after="0"/>
        <w:ind w:firstLine="709"/>
      </w:pPr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14:paraId="6D6EA5F8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4A678B" wp14:editId="2A734505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196C" w14:textId="77777777" w:rsidR="00B327CC" w:rsidRDefault="00B327CC" w:rsidP="006C316A">
      <w:pPr>
        <w:spacing w:after="120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14:paraId="24F627AB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32B9EAB" wp14:editId="5B72D565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8006" w14:textId="77777777" w:rsidR="00CD582B" w:rsidRDefault="00C00A22" w:rsidP="006C316A">
      <w:pPr>
        <w:spacing w:after="120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14:paraId="01A822CD" w14:textId="77777777" w:rsidR="00CD582B" w:rsidRPr="004308B4" w:rsidRDefault="00CD582B" w:rsidP="00B5557A">
      <w:pPr>
        <w:spacing w:after="0"/>
        <w:ind w:firstLine="709"/>
      </w:pPr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14:paraId="2A4BC3ED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F716446" wp14:editId="1C20B071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3071" w14:textId="77777777" w:rsidR="00B327CC" w:rsidRPr="00C11929" w:rsidRDefault="00B327CC" w:rsidP="006C316A">
      <w:pPr>
        <w:spacing w:after="120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14:paraId="4A57401F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D1D9ED1" wp14:editId="64628181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B7FC" w14:textId="77777777" w:rsidR="001E20E0" w:rsidRDefault="00B327CC" w:rsidP="006C316A">
      <w:pPr>
        <w:spacing w:after="120"/>
        <w:jc w:val="center"/>
      </w:pPr>
      <w:r w:rsidRPr="001E1FA7"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14:paraId="10F60668" w14:textId="77777777" w:rsidR="004F7091" w:rsidRDefault="001E20E0" w:rsidP="00B5557A">
      <w:pPr>
        <w:spacing w:after="0"/>
        <w:ind w:firstLine="709"/>
      </w:pPr>
      <w:r>
        <w:lastRenderedPageBreak/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14:paraId="49607EAD" w14:textId="77777777" w:rsidR="00B327CC" w:rsidRDefault="00B327CC" w:rsidP="006C316A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320F19F1" wp14:editId="0862F17F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14:paraId="15E883D9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6D7386D" wp14:editId="199C9CA5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3220C3" wp14:editId="261FA2DF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DCDF" w14:textId="77777777" w:rsidR="00B327CC" w:rsidRDefault="00B327CC" w:rsidP="00322DE3">
      <w:pPr>
        <w:spacing w:after="120"/>
        <w:jc w:val="center"/>
      </w:pPr>
      <w:r w:rsidRPr="001E1FA7"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14:paraId="4C2423F6" w14:textId="77777777" w:rsidR="00E72628" w:rsidRPr="00E72628" w:rsidRDefault="00E72628" w:rsidP="00B5557A">
      <w:pPr>
        <w:spacing w:after="0"/>
        <w:ind w:firstLine="709"/>
      </w:pPr>
      <w:r>
        <w:lastRenderedPageBreak/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14:paraId="2184831D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6B80A2C" wp14:editId="7D6B068F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B4D7" w14:textId="77777777" w:rsidR="00B327CC" w:rsidRDefault="00B327CC" w:rsidP="0014349F">
      <w:pPr>
        <w:spacing w:after="120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14:paraId="5D749CFB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DE78E38" wp14:editId="0747ADF9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3335" w14:textId="77777777" w:rsidR="00B327CC" w:rsidRDefault="00B327CC" w:rsidP="00322DE3">
      <w:pPr>
        <w:spacing w:after="120"/>
        <w:jc w:val="center"/>
      </w:pPr>
      <w:r w:rsidRPr="001E1FA7"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14:paraId="583452EA" w14:textId="77777777" w:rsidR="00BB543A" w:rsidRPr="007A3ED7" w:rsidRDefault="000D1444" w:rsidP="00B5557A">
      <w:pPr>
        <w:spacing w:after="0"/>
        <w:ind w:firstLine="709"/>
      </w:pPr>
      <w:r w:rsidRPr="000D1444">
        <w:lastRenderedPageBreak/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14:paraId="6A5DD2F7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E9E2B3" wp14:editId="1EAAE48A">
            <wp:extent cx="4124157" cy="316148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54" cy="31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4684" w14:textId="77777777" w:rsidR="00B327CC" w:rsidRPr="009A310D" w:rsidRDefault="00B327CC" w:rsidP="00A47F20">
      <w:pPr>
        <w:spacing w:after="120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14:paraId="5D65084C" w14:textId="77777777" w:rsidR="00B327CC" w:rsidRPr="0028795E" w:rsidRDefault="00B07309" w:rsidP="00B5557A">
      <w:pPr>
        <w:spacing w:after="0"/>
        <w:ind w:firstLine="709"/>
      </w:pPr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14:paraId="07FC3D5B" w14:textId="77777777" w:rsidR="00B327CC" w:rsidRDefault="00660F1D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D0E511C" wp14:editId="494A63E2">
            <wp:extent cx="4648200" cy="34671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Без заголовка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7531" w14:textId="77777777" w:rsidR="0028795E" w:rsidRDefault="00B327CC" w:rsidP="00A65D5C">
      <w:pPr>
        <w:spacing w:after="120"/>
        <w:jc w:val="center"/>
      </w:pPr>
      <w:r w:rsidRPr="001E1FA7">
        <w:lastRenderedPageBreak/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14:paraId="5BFECE49" w14:textId="77777777" w:rsidR="0028795E" w:rsidRPr="00BD75B6" w:rsidRDefault="0028795E" w:rsidP="00B5557A">
      <w:pPr>
        <w:spacing w:after="0"/>
        <w:ind w:firstLine="709"/>
      </w:pPr>
      <w:r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14:paraId="593CBF87" w14:textId="77777777" w:rsidR="00B327CC" w:rsidRDefault="00660F1D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5E69E3B" wp14:editId="3B512210">
            <wp:extent cx="4114800" cy="30607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Без заголовка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 w:rsidRPr="00E8171D">
        <w:t xml:space="preserve"> </w:t>
      </w:r>
    </w:p>
    <w:p w14:paraId="0A8C854C" w14:textId="77777777" w:rsidR="00B327CC" w:rsidRDefault="00B327CC" w:rsidP="00A65D5C">
      <w:pPr>
        <w:spacing w:after="120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14:paraId="4BE273A0" w14:textId="77777777" w:rsidR="00B327CC" w:rsidRPr="007F2FC1" w:rsidRDefault="00660F1D" w:rsidP="00EF0082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94977B" wp14:editId="09841118">
            <wp:extent cx="4419600" cy="33020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91BF" w14:textId="77777777" w:rsidR="00B327CC" w:rsidRDefault="00B327CC" w:rsidP="00294FF0">
      <w:pPr>
        <w:spacing w:after="120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14:paraId="7E36374E" w14:textId="77777777" w:rsidR="00B83C85" w:rsidRPr="00567A15" w:rsidRDefault="00B83C85" w:rsidP="004903AF">
      <w:pPr>
        <w:spacing w:after="0"/>
        <w:ind w:firstLine="709"/>
      </w:pPr>
      <w:r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14:paraId="00F4B343" w14:textId="77777777" w:rsidR="00B327CC" w:rsidRDefault="007F77B5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907D2B" wp14:editId="041E9DFC">
            <wp:extent cx="3987800" cy="29718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Без заголовка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 w:rsidRPr="001D194E">
        <w:t xml:space="preserve"> </w:t>
      </w:r>
    </w:p>
    <w:p w14:paraId="468DB1A2" w14:textId="77777777" w:rsidR="00B327CC" w:rsidRDefault="00B327CC" w:rsidP="005F063D">
      <w:pPr>
        <w:spacing w:after="120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14:paraId="44E478B5" w14:textId="77777777" w:rsidR="00B327CC" w:rsidRDefault="007F77B5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59F8B57" wp14:editId="74B14452">
            <wp:extent cx="4051300" cy="3022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Без заголовка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896E" w14:textId="77777777" w:rsidR="00B327CC" w:rsidRDefault="00F52FE8" w:rsidP="00B45AA8">
      <w:pPr>
        <w:spacing w:after="120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14:paraId="325FF3FD" w14:textId="77777777" w:rsidR="000357F1" w:rsidRDefault="0075106A" w:rsidP="00D95D43">
      <w:pPr>
        <w:pStyle w:val="NormalWeb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14:paraId="261FFF23" w14:textId="77777777" w:rsidR="00D95D43" w:rsidRPr="000357F1" w:rsidRDefault="00D95D43" w:rsidP="00D95D43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;</w:t>
      </w:r>
    </w:p>
    <w:p w14:paraId="348BAD78" w14:textId="77777777" w:rsidR="00D95D43" w:rsidRPr="000357F1" w:rsidRDefault="00D95D43" w:rsidP="00D95D43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>
        <w:rPr>
          <w:sz w:val="28"/>
          <w:szCs w:val="28"/>
          <w:lang w:val="en-US"/>
        </w:rPr>
        <w:t>;</w:t>
      </w:r>
    </w:p>
    <w:p w14:paraId="6D8AA092" w14:textId="77777777" w:rsidR="00D95D43" w:rsidRPr="000357F1" w:rsidRDefault="00D95D43" w:rsidP="00D95D43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>
        <w:rPr>
          <w:sz w:val="28"/>
          <w:szCs w:val="28"/>
          <w:lang w:val="en-US"/>
        </w:rPr>
        <w:t>;</w:t>
      </w:r>
    </w:p>
    <w:p w14:paraId="7A3EE1EB" w14:textId="77777777" w:rsidR="00D95D43" w:rsidRPr="000357F1" w:rsidRDefault="00D95D43" w:rsidP="00D95D43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14:paraId="596DEF54" w14:textId="77777777" w:rsidR="00B327CC" w:rsidRPr="00D95D43" w:rsidRDefault="00B327CC" w:rsidP="00D95D43">
      <w:pPr>
        <w:pStyle w:val="NormalWeb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96F513" wp14:editId="6D44BA55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4633" w14:textId="77777777" w:rsidR="00B327CC" w:rsidRDefault="00B327CC" w:rsidP="004B7DE6">
      <w:pPr>
        <w:spacing w:after="120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14:paraId="6C2906D0" w14:textId="77777777" w:rsidR="00AE4E35" w:rsidRPr="00D652F9" w:rsidRDefault="00AE4E35" w:rsidP="007600DA">
      <w:pPr>
        <w:spacing w:after="0"/>
        <w:ind w:firstLine="709"/>
      </w:pPr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14:paraId="7CF7562A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AD4652" wp14:editId="126F599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8C29" w14:textId="77777777" w:rsidR="00B327CC" w:rsidRPr="00CD4A51" w:rsidRDefault="00B327CC" w:rsidP="00AC087A">
      <w:pPr>
        <w:spacing w:after="120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14:paraId="315AC0F6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4CC7FE5" wp14:editId="4453669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5C76" w14:textId="77777777" w:rsidR="00C02459" w:rsidRDefault="00B327CC" w:rsidP="001607DB">
      <w:pPr>
        <w:spacing w:after="120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14:paraId="594CCC18" w14:textId="77777777" w:rsidR="00B327CC" w:rsidRPr="00782FF7" w:rsidRDefault="00B327CC" w:rsidP="00A55C4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92C043" wp14:editId="6EE6A048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9B85" w14:textId="77777777" w:rsidR="001241E0" w:rsidRDefault="00B327CC" w:rsidP="00970D95">
      <w:pPr>
        <w:spacing w:after="120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14:paraId="66E12AB6" w14:textId="77777777" w:rsidR="00B86AAD" w:rsidRDefault="009D104B" w:rsidP="007600DA">
      <w:pPr>
        <w:spacing w:after="0"/>
        <w:ind w:firstLine="709"/>
      </w:pPr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14:paraId="67306972" w14:textId="77777777" w:rsidR="00B86AAD" w:rsidRDefault="00E468E1" w:rsidP="007600DA">
      <w:pPr>
        <w:pStyle w:val="ListParagraph"/>
        <w:numPr>
          <w:ilvl w:val="0"/>
          <w:numId w:val="50"/>
        </w:numPr>
        <w:spacing w:after="0"/>
        <w:ind w:left="0" w:firstLine="709"/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14:paraId="474A38BE" w14:textId="77777777" w:rsidR="00B86AAD" w:rsidRDefault="00E468E1" w:rsidP="007600DA">
      <w:pPr>
        <w:pStyle w:val="ListParagraph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14:paraId="056FB44F" w14:textId="77777777" w:rsidR="00B86AAD" w:rsidRDefault="00E468E1" w:rsidP="007600DA">
      <w:pPr>
        <w:pStyle w:val="ListParagraph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14:paraId="2964E1AA" w14:textId="77777777" w:rsidR="00BA3F72" w:rsidRDefault="00E468E1" w:rsidP="007600DA">
      <w:pPr>
        <w:pStyle w:val="ListParagraph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14:paraId="1E31FB9F" w14:textId="77777777" w:rsidR="008712F7" w:rsidRDefault="00F90A9A" w:rsidP="007600DA">
      <w:pPr>
        <w:spacing w:after="0"/>
        <w:ind w:firstLine="709"/>
      </w:pPr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14:paraId="7E8EB376" w14:textId="77777777" w:rsidR="008712F7" w:rsidRPr="008712F7" w:rsidRDefault="008712F7" w:rsidP="007600DA">
      <w:pPr>
        <w:spacing w:after="0"/>
        <w:ind w:firstLine="709"/>
      </w:pPr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14:paraId="4387B89E" w14:textId="77777777" w:rsidR="001241E0" w:rsidRPr="00F90A9A" w:rsidRDefault="001241E0" w:rsidP="00BA3F72"/>
    <w:p w14:paraId="48C25DE3" w14:textId="77777777" w:rsidR="009D104B" w:rsidRDefault="0039463D" w:rsidP="00A55C4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9FD11C" wp14:editId="2E25E8D4">
            <wp:extent cx="3221566" cy="3741173"/>
            <wp:effectExtent l="12700" t="12700" r="4445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Без заголовка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159" cy="3747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8BB28" w14:textId="77777777" w:rsidR="001241E0" w:rsidRPr="001241E0" w:rsidRDefault="001241E0" w:rsidP="007A06D1">
      <w:pPr>
        <w:spacing w:after="120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14:paraId="7550EABC" w14:textId="77777777" w:rsidR="00B327CC" w:rsidRPr="00782FF7" w:rsidRDefault="005873A8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F61D5B1" wp14:editId="674FEED8">
            <wp:extent cx="3221567" cy="3729472"/>
            <wp:effectExtent l="12700" t="12700" r="4445" b="444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Без заголовка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09" cy="3748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A1C24" w14:textId="77777777" w:rsidR="00B327CC" w:rsidRDefault="00B327CC" w:rsidP="006C0538">
      <w:pPr>
        <w:spacing w:after="120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14:paraId="02267603" w14:textId="77777777" w:rsidR="00362C15" w:rsidRPr="00654A60" w:rsidRDefault="00362C15" w:rsidP="00140695">
      <w:pPr>
        <w:spacing w:after="0"/>
        <w:ind w:firstLine="709"/>
      </w:pPr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14:paraId="1889F7E8" w14:textId="77777777" w:rsidR="00B327CC" w:rsidRDefault="00245A77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08AC4F1" wp14:editId="66B1F750">
            <wp:extent cx="2893339" cy="3355677"/>
            <wp:effectExtent l="12700" t="12700" r="254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Без заголовка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383" cy="3359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83634" w14:textId="77777777" w:rsidR="00B327CC" w:rsidRDefault="00B327CC" w:rsidP="006C0538">
      <w:pPr>
        <w:spacing w:after="120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14:paraId="70445F33" w14:textId="77777777" w:rsidR="00B327CC" w:rsidRDefault="003227EF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469A6E2" wp14:editId="743403D7">
            <wp:extent cx="3056176" cy="3536204"/>
            <wp:effectExtent l="12700" t="12700" r="508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Без заголовка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028" cy="3552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5208A" w14:textId="77777777" w:rsidR="00654A60" w:rsidRDefault="00B327CC" w:rsidP="005B06F7">
      <w:pPr>
        <w:spacing w:after="120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14:paraId="01BE0F1A" w14:textId="77777777" w:rsidR="00B327CC" w:rsidRPr="000A740D" w:rsidRDefault="001F59C9" w:rsidP="00140695">
      <w:pPr>
        <w:spacing w:after="0"/>
        <w:ind w:firstLine="709"/>
      </w:pPr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14:paraId="7355F810" w14:textId="77777777" w:rsidR="00B327CC" w:rsidRDefault="002F601D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A8443D9" wp14:editId="0F2B8F50">
            <wp:extent cx="3413393" cy="3979041"/>
            <wp:effectExtent l="12700" t="1270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Без заголовка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4003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A70AE" w14:textId="77777777" w:rsidR="00B327CC" w:rsidRDefault="00B327CC" w:rsidP="00B063AA">
      <w:pPr>
        <w:spacing w:after="120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14:paraId="45619F26" w14:textId="77777777" w:rsidR="00B327CC" w:rsidRDefault="002F601D" w:rsidP="00A55C4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259B60" wp14:editId="5EC664E6">
            <wp:extent cx="3369327" cy="3893445"/>
            <wp:effectExtent l="12700" t="12700" r="0" b="571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Без заголовка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565" cy="3920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349C6" w14:textId="77777777" w:rsidR="00B06C75" w:rsidRPr="00C76034" w:rsidRDefault="00B327CC" w:rsidP="001D5505">
      <w:pPr>
        <w:spacing w:after="120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14:paraId="5DD20A05" w14:textId="77777777" w:rsidR="007B3F0A" w:rsidRDefault="007B3F0A" w:rsidP="00D151D2">
      <w:pPr>
        <w:pStyle w:val="Heading1"/>
        <w:spacing w:before="0" w:after="120"/>
      </w:pPr>
      <w:bookmarkStart w:id="14" w:name="_Toc532904980"/>
      <w:r w:rsidRPr="007B3F0A">
        <w:t>ЗАКЛЮЧЕНИЕ</w:t>
      </w:r>
      <w:bookmarkEnd w:id="14"/>
    </w:p>
    <w:p w14:paraId="5DD73A88" w14:textId="77777777" w:rsidR="005971E3" w:rsidRPr="006B010E" w:rsidRDefault="001F776D" w:rsidP="00D151D2">
      <w:pPr>
        <w:spacing w:after="0"/>
        <w:ind w:firstLine="709"/>
      </w:pPr>
      <w:r w:rsidRPr="000A20C1">
        <w:t>Особенностями данной курсовой работы являются</w:t>
      </w:r>
      <w:r w:rsidR="00FD33A2" w:rsidRPr="000A20C1">
        <w:t xml:space="preserve"> </w:t>
      </w:r>
      <w:r w:rsidR="001B4524" w:rsidRPr="000A20C1">
        <w:t xml:space="preserve">взаимодействие </w:t>
      </w:r>
      <w:r w:rsidR="00DD0285" w:rsidRPr="000A20C1">
        <w:t>компьютерно</w:t>
      </w:r>
      <w:r w:rsidR="001B4524" w:rsidRPr="000A20C1">
        <w:t>го</w:t>
      </w:r>
      <w:r w:rsidR="00DD0285" w:rsidRPr="000A20C1">
        <w:t xml:space="preserve"> зрени</w:t>
      </w:r>
      <w:r w:rsidR="001B4524" w:rsidRPr="000A20C1">
        <w:t>я</w:t>
      </w:r>
      <w:r w:rsidR="00DD0285" w:rsidRPr="000A20C1">
        <w:t xml:space="preserve"> </w:t>
      </w:r>
      <w:r w:rsidR="002D2296" w:rsidRPr="000A20C1">
        <w:t xml:space="preserve">для обработки изображения расписания колледжа </w:t>
      </w:r>
      <w:r w:rsidR="00DD0285" w:rsidRPr="000A20C1">
        <w:t xml:space="preserve">и </w:t>
      </w:r>
      <w:r w:rsidR="002D2296" w:rsidRPr="000A20C1">
        <w:t xml:space="preserve">последующей </w:t>
      </w:r>
      <w:r w:rsidR="00DD0285" w:rsidRPr="000A20C1">
        <w:t>отправк</w:t>
      </w:r>
      <w:r w:rsidR="001B4524" w:rsidRPr="000A20C1">
        <w:t>и</w:t>
      </w:r>
      <w:r w:rsidR="0026190A" w:rsidRPr="000A20C1">
        <w:t xml:space="preserve"> его по</w:t>
      </w:r>
      <w:r w:rsidR="00DD0285" w:rsidRPr="000A20C1">
        <w:t xml:space="preserve"> </w:t>
      </w:r>
      <w:r w:rsidR="00DD0285" w:rsidRPr="000A20C1">
        <w:rPr>
          <w:lang w:val="en-US"/>
        </w:rPr>
        <w:t>SMS</w:t>
      </w:r>
      <w:r w:rsidR="001B4524" w:rsidRPr="000A20C1">
        <w:t xml:space="preserve">, а также возможность развертки сервера </w:t>
      </w:r>
      <w:r w:rsidR="001B4524" w:rsidRPr="000A20C1">
        <w:rPr>
          <w:lang w:val="en-US"/>
        </w:rPr>
        <w:t>Telegram</w:t>
      </w:r>
      <w:r w:rsidR="001B4524" w:rsidRPr="000A20C1">
        <w:t xml:space="preserve"> на </w:t>
      </w:r>
      <w:r w:rsidR="001B4524" w:rsidRPr="000A20C1">
        <w:rPr>
          <w:lang w:val="en-US"/>
        </w:rPr>
        <w:t>desktop</w:t>
      </w:r>
      <w:r w:rsidR="001B4524" w:rsidRPr="000A20C1">
        <w:t>-</w:t>
      </w:r>
      <w:r w:rsidR="00DD0285" w:rsidRPr="000A20C1">
        <w:t>клиенте</w:t>
      </w:r>
      <w:r w:rsidR="001144DD" w:rsidRPr="000A20C1">
        <w:t xml:space="preserve"> для возможности управления функциями </w:t>
      </w:r>
      <w:r w:rsidR="0019166C" w:rsidRPr="000A20C1">
        <w:t xml:space="preserve">приложения </w:t>
      </w:r>
      <w:r w:rsidR="001144DD" w:rsidRPr="000A20C1">
        <w:t>с других платформ</w:t>
      </w:r>
      <w:r w:rsidR="0019166C" w:rsidRPr="000A20C1">
        <w:t xml:space="preserve">, начиная от устройств </w:t>
      </w:r>
      <w:r w:rsidR="00484C2E" w:rsidRPr="000A20C1">
        <w:t>интернета вещей (</w:t>
      </w:r>
      <w:r w:rsidR="0019166C" w:rsidRPr="000A20C1">
        <w:rPr>
          <w:lang w:val="en-US"/>
        </w:rPr>
        <w:t>IOT</w:t>
      </w:r>
      <w:r w:rsidR="00484C2E" w:rsidRPr="000A20C1">
        <w:t>) и мобильных телефонов, заканчивая высокопроизводительными серверными решениями.</w:t>
      </w:r>
      <w:r w:rsidR="00484C2E">
        <w:t xml:space="preserve"> </w:t>
      </w:r>
    </w:p>
    <w:p w14:paraId="24ED4FA5" w14:textId="77777777" w:rsidR="00E76337" w:rsidRDefault="005971E3" w:rsidP="00D151D2">
      <w:pPr>
        <w:spacing w:after="0"/>
        <w:ind w:firstLine="709"/>
      </w:pPr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</w:t>
      </w:r>
      <w:r w:rsidR="004B4F73">
        <w:lastRenderedPageBreak/>
        <w:t>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14:paraId="3F15376C" w14:textId="77777777" w:rsidR="002D1D76" w:rsidRPr="00600895" w:rsidRDefault="002D1D76" w:rsidP="00D151D2">
      <w:pPr>
        <w:spacing w:after="0"/>
        <w:ind w:firstLine="709"/>
      </w:pPr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14:paraId="2BFBF2D7" w14:textId="77777777" w:rsidR="002D1D76" w:rsidRPr="002D1D76" w:rsidRDefault="002D1D76" w:rsidP="00D151D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14:paraId="7B9FFC51" w14:textId="77777777" w:rsidR="00212DF4" w:rsidRDefault="00BC0DFB" w:rsidP="00D151D2">
      <w:pPr>
        <w:spacing w:after="0"/>
        <w:ind w:firstLine="709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14:paraId="439FA3F0" w14:textId="77777777" w:rsidR="0063105C" w:rsidRPr="003801E5" w:rsidRDefault="00212DF4" w:rsidP="00212DF4">
      <w:pPr>
        <w:spacing w:line="276" w:lineRule="auto"/>
        <w:jc w:val="left"/>
      </w:pPr>
      <w:r>
        <w:br w:type="page"/>
      </w:r>
    </w:p>
    <w:p w14:paraId="5E611969" w14:textId="77777777" w:rsidR="003801E5" w:rsidRPr="00EC7D9E" w:rsidRDefault="007B3F0A" w:rsidP="00EC7D9E">
      <w:pPr>
        <w:pStyle w:val="Heading1"/>
        <w:spacing w:before="0" w:after="120"/>
      </w:pPr>
      <w:bookmarkStart w:id="15" w:name="_Toc532904981"/>
      <w:r w:rsidRPr="007B3F0A">
        <w:lastRenderedPageBreak/>
        <w:t>СПИСОК ИСПОЛЬЗОВАННЫХ ИСТОЧНИКОВ</w:t>
      </w:r>
      <w:bookmarkEnd w:id="15"/>
    </w:p>
    <w:p w14:paraId="4E18A836" w14:textId="77777777" w:rsidR="003801E5" w:rsidRPr="001F783F" w:rsidRDefault="00245250" w:rsidP="003801E5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>Рассмотрение алгоритмов выравнивания горизонта на фотографиях</w:t>
      </w:r>
      <w:r w:rsidR="003801E5" w:rsidRPr="001F783F">
        <w:rPr>
          <w:rFonts w:cs="Times New Roman"/>
          <w:color w:val="000000" w:themeColor="text1"/>
          <w:szCs w:val="28"/>
        </w:rPr>
        <w:t xml:space="preserve"> –  [Электронный ресурс]. –  Режим доступа: </w:t>
      </w:r>
      <w:hyperlink r:id="rId133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https://habr.com/post/194580/</w:t>
        </w:r>
      </w:hyperlink>
    </w:p>
    <w:p w14:paraId="22F9FC02" w14:textId="77777777" w:rsidR="00245250" w:rsidRPr="001F783F" w:rsidRDefault="00C06CDB" w:rsidP="00245250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Введение в </w:t>
      </w:r>
      <w:r w:rsidR="00245250" w:rsidRPr="001F783F">
        <w:rPr>
          <w:rFonts w:cs="Times New Roman"/>
          <w:color w:val="000000" w:themeColor="text1"/>
          <w:szCs w:val="28"/>
        </w:rPr>
        <w:t>алгоритм</w:t>
      </w:r>
      <w:r w:rsidRPr="001F783F">
        <w:rPr>
          <w:rFonts w:cs="Times New Roman"/>
          <w:color w:val="000000" w:themeColor="text1"/>
          <w:szCs w:val="28"/>
        </w:rPr>
        <w:t>ы</w:t>
      </w:r>
      <w:r w:rsidR="00245250" w:rsidRPr="001F783F">
        <w:rPr>
          <w:rFonts w:cs="Times New Roman"/>
          <w:color w:val="000000" w:themeColor="text1"/>
          <w:szCs w:val="28"/>
        </w:rPr>
        <w:t xml:space="preserve"> обработки изображений –  [Электронный ресурс]. –  Режим доступа: </w:t>
      </w:r>
      <w:hyperlink r:id="rId134" w:history="1">
        <w:r w:rsidR="00245250"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https://vk.cc/8Meidl</w:t>
        </w:r>
      </w:hyperlink>
    </w:p>
    <w:p w14:paraId="6B458AC7" w14:textId="77777777" w:rsidR="00C06CDB" w:rsidRPr="001F783F" w:rsidRDefault="00C06CDB" w:rsidP="00C06CDB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Математическая морфология –  [Электронный ресурс]. –  Режим доступа: </w:t>
      </w:r>
      <w:hyperlink r:id="rId135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https://habr.com/post/113626/</w:t>
        </w:r>
      </w:hyperlink>
    </w:p>
    <w:p w14:paraId="65E9DB05" w14:textId="77777777" w:rsidR="00C06CDB" w:rsidRPr="001F783F" w:rsidRDefault="00C06CDB" w:rsidP="00C06CDB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>Подробное сравнение популярных SMS/Voice сервисов для рассылок и авторизаций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>–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>[Электронный ресурс].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>–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 xml:space="preserve">Режим доступа: </w:t>
      </w:r>
      <w:hyperlink r:id="rId136" w:history="1">
        <w:r w:rsidR="008A0180"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https://habr.com/company/bankfilter/blog/227305/</w:t>
        </w:r>
      </w:hyperlink>
    </w:p>
    <w:p w14:paraId="578429DA" w14:textId="77777777" w:rsidR="00245250" w:rsidRPr="001F783F" w:rsidRDefault="005C0CD4" w:rsidP="005C0CD4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OpenCV шаг за шагом. Обработка изображения - морфологические преобразования – [Электронный ресурс]. – Режим доступа: </w:t>
      </w:r>
      <w:hyperlink r:id="rId137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http://robocraft.ru/blog/computervision/327.html</w:t>
        </w:r>
      </w:hyperlink>
    </w:p>
    <w:p w14:paraId="044684A3" w14:textId="77777777" w:rsidR="001C552A" w:rsidRPr="001F783F" w:rsidRDefault="001C552A" w:rsidP="001C552A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Распознаем штрихкоды на изображениях с помощью Python и OpenCV – [Электронный ресурс]. – Режим доступа: </w:t>
      </w:r>
      <w:hyperlink r:id="rId138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https://habr.com/company/enterra/blog/244163/</w:t>
        </w:r>
      </w:hyperlink>
    </w:p>
    <w:p w14:paraId="205B1F08" w14:textId="77777777" w:rsidR="001C552A" w:rsidRPr="001F783F" w:rsidRDefault="001C552A" w:rsidP="001C552A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OpenCV шаг за шагом. Обработка изображения - операторы Собеля и Лапласа – [Электронный ресурс]. – Режим доступа: </w:t>
      </w:r>
      <w:hyperlink r:id="rId139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http://robocraft.ru/blog/computervision/460.html</w:t>
        </w:r>
      </w:hyperlink>
    </w:p>
    <w:p w14:paraId="62C24A20" w14:textId="77777777" w:rsidR="00166B65" w:rsidRPr="001F783F" w:rsidRDefault="001C552A" w:rsidP="00166B65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  <w:lang w:val="en-US"/>
        </w:rPr>
      </w:pPr>
      <w:r w:rsidRPr="001F783F">
        <w:rPr>
          <w:rFonts w:cs="Times New Roman"/>
          <w:color w:val="000000" w:themeColor="text1"/>
          <w:szCs w:val="28"/>
          <w:lang w:val="en-US"/>
        </w:rPr>
        <w:t>OpenCV OCR and text recognition with Tesseract – [</w:t>
      </w:r>
      <w:r w:rsidRPr="001F783F">
        <w:rPr>
          <w:rFonts w:cs="Times New Roman"/>
          <w:color w:val="000000" w:themeColor="text1"/>
          <w:szCs w:val="28"/>
        </w:rPr>
        <w:t>Электронный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ресурс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1F783F">
        <w:rPr>
          <w:rFonts w:cs="Times New Roman"/>
          <w:color w:val="000000" w:themeColor="text1"/>
          <w:szCs w:val="28"/>
        </w:rPr>
        <w:t>Режим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доступа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: </w:t>
      </w:r>
      <w:hyperlink r:id="rId140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https://www.pyimagesearch.com/2018/09/17/opencv-ocr-and-text-recognition-with-tesseract/</w:t>
        </w:r>
      </w:hyperlink>
    </w:p>
    <w:p w14:paraId="52A28DC2" w14:textId="77777777" w:rsidR="001C552A" w:rsidRPr="001F783F" w:rsidRDefault="00166B65" w:rsidP="00166B65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Распознавание товаров на полках с помощью нейронных сетей на технологиях </w:t>
      </w:r>
      <w:r w:rsidRPr="001F783F">
        <w:rPr>
          <w:rFonts w:cs="Times New Roman"/>
          <w:color w:val="000000" w:themeColor="text1"/>
          <w:szCs w:val="28"/>
          <w:lang w:val="en-US"/>
        </w:rPr>
        <w:t>Keras</w:t>
      </w:r>
      <w:r w:rsidRPr="001F783F">
        <w:rPr>
          <w:rFonts w:cs="Times New Roman"/>
          <w:color w:val="000000" w:themeColor="text1"/>
          <w:szCs w:val="28"/>
        </w:rPr>
        <w:t xml:space="preserve"> и </w:t>
      </w:r>
      <w:r w:rsidRPr="001F783F">
        <w:rPr>
          <w:rFonts w:cs="Times New Roman"/>
          <w:color w:val="000000" w:themeColor="text1"/>
          <w:szCs w:val="28"/>
          <w:lang w:val="en-US"/>
        </w:rPr>
        <w:t>Tensorflow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Pr="001F783F">
        <w:rPr>
          <w:rFonts w:cs="Times New Roman"/>
          <w:color w:val="000000" w:themeColor="text1"/>
          <w:szCs w:val="28"/>
          <w:lang w:val="en-US"/>
        </w:rPr>
        <w:t>Object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Pr="001F783F">
        <w:rPr>
          <w:rFonts w:cs="Times New Roman"/>
          <w:color w:val="000000" w:themeColor="text1"/>
          <w:szCs w:val="28"/>
          <w:lang w:val="en-US"/>
        </w:rPr>
        <w:t>Detection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Pr="001F783F">
        <w:rPr>
          <w:rFonts w:cs="Times New Roman"/>
          <w:color w:val="000000" w:themeColor="text1"/>
          <w:szCs w:val="28"/>
          <w:lang w:val="en-US"/>
        </w:rPr>
        <w:t>API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="001C552A" w:rsidRPr="001F783F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41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vk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cc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/8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MeJ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6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m</w:t>
        </w:r>
      </w:hyperlink>
    </w:p>
    <w:p w14:paraId="4125270A" w14:textId="77777777" w:rsidR="00166B65" w:rsidRPr="001F783F" w:rsidRDefault="00166B65" w:rsidP="00166B65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Credit card OCR with OpenCV and Python – [Электронный ресурс]. – Режим доступа: </w:t>
      </w:r>
      <w:hyperlink r:id="rId142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www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pyimagesearch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/2017/07/17/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credit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card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ocr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with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opencv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and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python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/</w:t>
        </w:r>
      </w:hyperlink>
    </w:p>
    <w:p w14:paraId="4957831F" w14:textId="77777777" w:rsidR="00166B65" w:rsidRPr="001F783F" w:rsidRDefault="00166B65" w:rsidP="00166B65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Проектирование Web API в 7 шагов – [Электронный ресурс]. – Режим доступа: </w:t>
      </w:r>
      <w:hyperlink r:id="rId143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habr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company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geekfamily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blog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/256495/</w:t>
        </w:r>
      </w:hyperlink>
    </w:p>
    <w:p w14:paraId="3D4E29F5" w14:textId="77777777" w:rsidR="00166B65" w:rsidRPr="001F783F" w:rsidRDefault="00166B65" w:rsidP="00166B65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lastRenderedPageBreak/>
        <w:t xml:space="preserve">Поиск объекта на изображении при помощи перцептивного хэша – [Электронный ресурс]. – Режим доступа: </w:t>
      </w:r>
      <w:hyperlink r:id="rId144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habr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post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/344194/</w:t>
        </w:r>
      </w:hyperlink>
    </w:p>
    <w:p w14:paraId="7AAC72D8" w14:textId="77777777" w:rsidR="00C66DED" w:rsidRPr="001F783F" w:rsidRDefault="00C66DED" w:rsidP="00C66DED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  <w:lang w:val="en-US"/>
        </w:rPr>
      </w:pPr>
      <w:r w:rsidRPr="001F783F">
        <w:rPr>
          <w:rFonts w:cs="Times New Roman"/>
          <w:color w:val="000000" w:themeColor="text1"/>
          <w:szCs w:val="28"/>
          <w:lang w:val="en-US"/>
        </w:rPr>
        <w:t>Building a Basic RestFul API in Python – [</w:t>
      </w:r>
      <w:r w:rsidRPr="001F783F">
        <w:rPr>
          <w:rFonts w:cs="Times New Roman"/>
          <w:color w:val="000000" w:themeColor="text1"/>
          <w:szCs w:val="28"/>
        </w:rPr>
        <w:t>Электронный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ресурс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1F783F">
        <w:rPr>
          <w:rFonts w:cs="Times New Roman"/>
          <w:color w:val="000000" w:themeColor="text1"/>
          <w:szCs w:val="28"/>
        </w:rPr>
        <w:t>Режим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доступа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: </w:t>
      </w:r>
      <w:hyperlink r:id="rId145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https://www.codementor.io/sagaragarwal94/building-a-basic-restful-api-in-python-58k02xsiq</w:t>
        </w:r>
      </w:hyperlink>
    </w:p>
    <w:p w14:paraId="44BEB650" w14:textId="77777777" w:rsidR="007B3F0A" w:rsidRPr="00C66DED" w:rsidRDefault="00C66DED" w:rsidP="00C66DED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Базовые алгоритмы нахождения кратчайших путей во взвешенных графах – [Электронный ресурс]. – Режим доступа: </w:t>
      </w:r>
      <w:hyperlink r:id="rId146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habr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post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/119158/</w:t>
        </w:r>
      </w:hyperlink>
      <w:r w:rsidR="007B3F0A" w:rsidRPr="00C66DED">
        <w:br w:type="page"/>
      </w:r>
    </w:p>
    <w:p w14:paraId="6364FFFD" w14:textId="77777777" w:rsidR="00A43B7C" w:rsidRDefault="007B3F0A" w:rsidP="00971799">
      <w:pPr>
        <w:pStyle w:val="Heading1"/>
        <w:spacing w:before="0" w:after="120"/>
      </w:pPr>
      <w:bookmarkStart w:id="16" w:name="_Toc532904982"/>
      <w:r w:rsidRPr="007B3F0A">
        <w:lastRenderedPageBreak/>
        <w:t>ПРИЛОЖЕНИЕ А</w:t>
      </w:r>
      <w:bookmarkEnd w:id="16"/>
    </w:p>
    <w:p w14:paraId="34BD8073" w14:textId="77777777" w:rsidR="00CE1B27" w:rsidRDefault="00CE1B27" w:rsidP="00CE1B27">
      <w:pPr>
        <w:spacing w:after="0"/>
        <w:ind w:firstLine="708"/>
      </w:pPr>
      <w:r>
        <w:t>Листинг программы.</w:t>
      </w:r>
    </w:p>
    <w:p w14:paraId="1D5B6CA3" w14:textId="665B75AE" w:rsidR="007B3F0A" w:rsidRPr="00C152F3" w:rsidRDefault="007B3F0A" w:rsidP="007B3F0A"/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39059" w14:textId="77777777" w:rsidR="00A73C71" w:rsidRDefault="00A73C71" w:rsidP="007B3F0A">
      <w:pPr>
        <w:spacing w:after="0" w:line="240" w:lineRule="auto"/>
      </w:pPr>
      <w:r>
        <w:separator/>
      </w:r>
    </w:p>
  </w:endnote>
  <w:endnote w:type="continuationSeparator" w:id="0">
    <w:p w14:paraId="2C638D4C" w14:textId="77777777" w:rsidR="00A73C71" w:rsidRDefault="00A73C71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63314" w14:textId="77777777" w:rsidR="003B2995" w:rsidRDefault="003B2995" w:rsidP="001955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234CC" w14:textId="77777777" w:rsidR="003B2995" w:rsidRDefault="003B2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DC45" w14:textId="77777777" w:rsidR="003B2995" w:rsidRPr="00DB6760" w:rsidRDefault="003B2995">
    <w:pPr>
      <w:pStyle w:val="Footer"/>
      <w:jc w:val="center"/>
      <w:rPr>
        <w:szCs w:val="28"/>
      </w:rPr>
    </w:pPr>
    <w:r w:rsidRPr="00DB6760">
      <w:rPr>
        <w:szCs w:val="28"/>
      </w:rPr>
      <w:fldChar w:fldCharType="begin"/>
    </w:r>
    <w:r w:rsidRPr="00DB6760">
      <w:rPr>
        <w:szCs w:val="28"/>
      </w:rPr>
      <w:instrText>PAGE   \* MERGEFORMAT</w:instrText>
    </w:r>
    <w:r w:rsidRPr="00DB6760">
      <w:rPr>
        <w:szCs w:val="28"/>
      </w:rPr>
      <w:fldChar w:fldCharType="separate"/>
    </w:r>
    <w:r>
      <w:rPr>
        <w:noProof/>
        <w:szCs w:val="28"/>
      </w:rPr>
      <w:t>2</w:t>
    </w:r>
    <w:r w:rsidRPr="00DB6760">
      <w:rPr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1819B" w14:textId="77777777" w:rsidR="003B2995" w:rsidRDefault="003B29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42643" w14:textId="77777777" w:rsidR="003B2995" w:rsidRDefault="003B2995" w:rsidP="001955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8C9F12" w14:textId="77777777" w:rsidR="003B2995" w:rsidRDefault="003B299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6EEE0" w14:textId="77777777" w:rsidR="003B2995" w:rsidRPr="00DB6760" w:rsidRDefault="003B2995">
    <w:pPr>
      <w:pStyle w:val="Footer"/>
      <w:jc w:val="center"/>
      <w:rPr>
        <w:szCs w:val="28"/>
      </w:rPr>
    </w:pPr>
    <w:r w:rsidRPr="00DB6760">
      <w:rPr>
        <w:szCs w:val="28"/>
      </w:rPr>
      <w:fldChar w:fldCharType="begin"/>
    </w:r>
    <w:r w:rsidRPr="00DB6760">
      <w:rPr>
        <w:szCs w:val="28"/>
      </w:rPr>
      <w:instrText>PAGE   \* MERGEFORMAT</w:instrText>
    </w:r>
    <w:r w:rsidRPr="00DB6760">
      <w:rPr>
        <w:szCs w:val="28"/>
      </w:rPr>
      <w:fldChar w:fldCharType="separate"/>
    </w:r>
    <w:r>
      <w:rPr>
        <w:noProof/>
        <w:szCs w:val="28"/>
      </w:rPr>
      <w:t>1</w:t>
    </w:r>
    <w:r w:rsidRPr="00DB6760">
      <w:rPr>
        <w:noProof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180E6" w14:textId="77777777" w:rsidR="004C6526" w:rsidRDefault="004C6526" w:rsidP="009F41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6AE03A" w14:textId="77777777" w:rsidR="004C6526" w:rsidRDefault="004C6526">
    <w:pPr>
      <w:pStyle w:val="Footer"/>
    </w:pPr>
  </w:p>
  <w:p w14:paraId="172907D6" w14:textId="77777777" w:rsidR="004C6526" w:rsidRDefault="004C652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5AC9C" w14:textId="77777777" w:rsidR="004C6526" w:rsidRPr="00E751C5" w:rsidRDefault="004C6526" w:rsidP="00E751C5">
    <w:pPr>
      <w:pStyle w:val="Footer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 w:rsidR="00CE1B27">
      <w:rPr>
        <w:rFonts w:cs="Times New Roman"/>
        <w:noProof/>
        <w:szCs w:val="28"/>
      </w:rPr>
      <w:t>182</w:t>
    </w:r>
    <w:r w:rsidRPr="007B3F0A">
      <w:rPr>
        <w:rFonts w:cs="Times New Roman"/>
        <w:noProof/>
        <w:szCs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8817780"/>
      <w:docPartObj>
        <w:docPartGallery w:val="Page Numbers (Bottom of Page)"/>
        <w:docPartUnique/>
      </w:docPartObj>
    </w:sdtPr>
    <w:sdtEndPr/>
    <w:sdtContent>
      <w:p w14:paraId="2764925B" w14:textId="77777777" w:rsidR="004C6526" w:rsidRPr="00411D07" w:rsidRDefault="004C6526">
        <w:pPr>
          <w:pStyle w:val="Footer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DF53D" w14:textId="77777777" w:rsidR="00A73C71" w:rsidRDefault="00A73C71" w:rsidP="007B3F0A">
      <w:pPr>
        <w:spacing w:after="0" w:line="240" w:lineRule="auto"/>
      </w:pPr>
      <w:r>
        <w:separator/>
      </w:r>
    </w:p>
  </w:footnote>
  <w:footnote w:type="continuationSeparator" w:id="0">
    <w:p w14:paraId="3E0AD63A" w14:textId="77777777" w:rsidR="00A73C71" w:rsidRDefault="00A73C71" w:rsidP="007B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FDE90" w14:textId="77777777" w:rsidR="003B2995" w:rsidRDefault="003B2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61B6C" w14:textId="77777777" w:rsidR="003B2995" w:rsidRDefault="003B2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95E76" w14:textId="77777777" w:rsidR="003B2995" w:rsidRDefault="003B2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119291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E16F4"/>
    <w:multiLevelType w:val="hybridMultilevel"/>
    <w:tmpl w:val="670C91C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8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45E34"/>
    <w:multiLevelType w:val="hybridMultilevel"/>
    <w:tmpl w:val="54BAD5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5786F"/>
    <w:multiLevelType w:val="hybridMultilevel"/>
    <w:tmpl w:val="A3A6C1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26594"/>
    <w:multiLevelType w:val="hybridMultilevel"/>
    <w:tmpl w:val="60A86DBE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49"/>
  </w:num>
  <w:num w:numId="4">
    <w:abstractNumId w:val="15"/>
  </w:num>
  <w:num w:numId="5">
    <w:abstractNumId w:val="50"/>
  </w:num>
  <w:num w:numId="6">
    <w:abstractNumId w:val="32"/>
  </w:num>
  <w:num w:numId="7">
    <w:abstractNumId w:val="5"/>
  </w:num>
  <w:num w:numId="8">
    <w:abstractNumId w:val="26"/>
  </w:num>
  <w:num w:numId="9">
    <w:abstractNumId w:val="53"/>
  </w:num>
  <w:num w:numId="10">
    <w:abstractNumId w:val="28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7"/>
  </w:num>
  <w:num w:numId="16">
    <w:abstractNumId w:val="45"/>
  </w:num>
  <w:num w:numId="17">
    <w:abstractNumId w:val="40"/>
  </w:num>
  <w:num w:numId="18">
    <w:abstractNumId w:val="31"/>
  </w:num>
  <w:num w:numId="19">
    <w:abstractNumId w:val="38"/>
  </w:num>
  <w:num w:numId="20">
    <w:abstractNumId w:val="0"/>
  </w:num>
  <w:num w:numId="21">
    <w:abstractNumId w:val="52"/>
  </w:num>
  <w:num w:numId="22">
    <w:abstractNumId w:val="16"/>
  </w:num>
  <w:num w:numId="23">
    <w:abstractNumId w:val="4"/>
  </w:num>
  <w:num w:numId="24">
    <w:abstractNumId w:val="39"/>
  </w:num>
  <w:num w:numId="25">
    <w:abstractNumId w:val="51"/>
  </w:num>
  <w:num w:numId="26">
    <w:abstractNumId w:val="10"/>
  </w:num>
  <w:num w:numId="27">
    <w:abstractNumId w:val="21"/>
  </w:num>
  <w:num w:numId="28">
    <w:abstractNumId w:val="3"/>
  </w:num>
  <w:num w:numId="29">
    <w:abstractNumId w:val="29"/>
  </w:num>
  <w:num w:numId="30">
    <w:abstractNumId w:val="7"/>
  </w:num>
  <w:num w:numId="31">
    <w:abstractNumId w:val="12"/>
  </w:num>
  <w:num w:numId="32">
    <w:abstractNumId w:val="43"/>
  </w:num>
  <w:num w:numId="33">
    <w:abstractNumId w:val="41"/>
  </w:num>
  <w:num w:numId="34">
    <w:abstractNumId w:val="44"/>
  </w:num>
  <w:num w:numId="35">
    <w:abstractNumId w:val="35"/>
  </w:num>
  <w:num w:numId="36">
    <w:abstractNumId w:val="25"/>
  </w:num>
  <w:num w:numId="37">
    <w:abstractNumId w:val="14"/>
  </w:num>
  <w:num w:numId="38">
    <w:abstractNumId w:val="27"/>
  </w:num>
  <w:num w:numId="39">
    <w:abstractNumId w:val="17"/>
  </w:num>
  <w:num w:numId="40">
    <w:abstractNumId w:val="33"/>
  </w:num>
  <w:num w:numId="41">
    <w:abstractNumId w:val="20"/>
  </w:num>
  <w:num w:numId="42">
    <w:abstractNumId w:val="18"/>
  </w:num>
  <w:num w:numId="43">
    <w:abstractNumId w:val="6"/>
  </w:num>
  <w:num w:numId="44">
    <w:abstractNumId w:val="34"/>
  </w:num>
  <w:num w:numId="45">
    <w:abstractNumId w:val="8"/>
  </w:num>
  <w:num w:numId="46">
    <w:abstractNumId w:val="2"/>
  </w:num>
  <w:num w:numId="47">
    <w:abstractNumId w:val="42"/>
  </w:num>
  <w:num w:numId="48">
    <w:abstractNumId w:val="11"/>
  </w:num>
  <w:num w:numId="49">
    <w:abstractNumId w:val="48"/>
  </w:num>
  <w:num w:numId="50">
    <w:abstractNumId w:val="36"/>
  </w:num>
  <w:num w:numId="51">
    <w:abstractNumId w:val="9"/>
  </w:num>
  <w:num w:numId="52">
    <w:abstractNumId w:val="30"/>
  </w:num>
  <w:num w:numId="53">
    <w:abstractNumId w:val="47"/>
  </w:num>
  <w:num w:numId="54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6F0E"/>
    <w:rsid w:val="00007500"/>
    <w:rsid w:val="00007B80"/>
    <w:rsid w:val="00007E9B"/>
    <w:rsid w:val="000105F7"/>
    <w:rsid w:val="0001083A"/>
    <w:rsid w:val="0001287A"/>
    <w:rsid w:val="000130E3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2D67"/>
    <w:rsid w:val="00023335"/>
    <w:rsid w:val="00024BC9"/>
    <w:rsid w:val="00025058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1C4"/>
    <w:rsid w:val="00041367"/>
    <w:rsid w:val="00041BE0"/>
    <w:rsid w:val="000426EC"/>
    <w:rsid w:val="00042793"/>
    <w:rsid w:val="00045C5F"/>
    <w:rsid w:val="000466E5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198D"/>
    <w:rsid w:val="00082152"/>
    <w:rsid w:val="00083EEA"/>
    <w:rsid w:val="00084190"/>
    <w:rsid w:val="00084192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20C1"/>
    <w:rsid w:val="000A3930"/>
    <w:rsid w:val="000A3CD4"/>
    <w:rsid w:val="000A6347"/>
    <w:rsid w:val="000A740D"/>
    <w:rsid w:val="000A7568"/>
    <w:rsid w:val="000A7B3B"/>
    <w:rsid w:val="000B008B"/>
    <w:rsid w:val="000B13C9"/>
    <w:rsid w:val="000B32ED"/>
    <w:rsid w:val="000B40B6"/>
    <w:rsid w:val="000B46F3"/>
    <w:rsid w:val="000B49EE"/>
    <w:rsid w:val="000B4B26"/>
    <w:rsid w:val="000B6259"/>
    <w:rsid w:val="000C0B87"/>
    <w:rsid w:val="000C1841"/>
    <w:rsid w:val="000C364E"/>
    <w:rsid w:val="000C4630"/>
    <w:rsid w:val="000C4BD0"/>
    <w:rsid w:val="000C4E9E"/>
    <w:rsid w:val="000C50A4"/>
    <w:rsid w:val="000C55BC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465"/>
    <w:rsid w:val="000E0812"/>
    <w:rsid w:val="000E162C"/>
    <w:rsid w:val="000E26F9"/>
    <w:rsid w:val="000E3872"/>
    <w:rsid w:val="000E4D12"/>
    <w:rsid w:val="000E578D"/>
    <w:rsid w:val="000E7D05"/>
    <w:rsid w:val="000F1F58"/>
    <w:rsid w:val="000F2AEE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193C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6932"/>
    <w:rsid w:val="00127029"/>
    <w:rsid w:val="00127C4F"/>
    <w:rsid w:val="0013033D"/>
    <w:rsid w:val="001318E6"/>
    <w:rsid w:val="00132F03"/>
    <w:rsid w:val="00134998"/>
    <w:rsid w:val="001353ED"/>
    <w:rsid w:val="00136469"/>
    <w:rsid w:val="001364BB"/>
    <w:rsid w:val="00136BB3"/>
    <w:rsid w:val="001371CE"/>
    <w:rsid w:val="0013744F"/>
    <w:rsid w:val="00137983"/>
    <w:rsid w:val="00140695"/>
    <w:rsid w:val="0014349F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07DB"/>
    <w:rsid w:val="00161D30"/>
    <w:rsid w:val="00162090"/>
    <w:rsid w:val="00162236"/>
    <w:rsid w:val="0016225B"/>
    <w:rsid w:val="00164AD6"/>
    <w:rsid w:val="0016675F"/>
    <w:rsid w:val="00166B65"/>
    <w:rsid w:val="00167601"/>
    <w:rsid w:val="00171160"/>
    <w:rsid w:val="0017536A"/>
    <w:rsid w:val="001762C6"/>
    <w:rsid w:val="00176573"/>
    <w:rsid w:val="00176D1F"/>
    <w:rsid w:val="00181212"/>
    <w:rsid w:val="00181FA4"/>
    <w:rsid w:val="001823FC"/>
    <w:rsid w:val="0018339E"/>
    <w:rsid w:val="00185B3B"/>
    <w:rsid w:val="00186AB2"/>
    <w:rsid w:val="001875EA"/>
    <w:rsid w:val="00187A62"/>
    <w:rsid w:val="0019166C"/>
    <w:rsid w:val="00191A39"/>
    <w:rsid w:val="0019326B"/>
    <w:rsid w:val="0019478E"/>
    <w:rsid w:val="001A1103"/>
    <w:rsid w:val="001A1508"/>
    <w:rsid w:val="001A2025"/>
    <w:rsid w:val="001A3E81"/>
    <w:rsid w:val="001A413D"/>
    <w:rsid w:val="001A4E34"/>
    <w:rsid w:val="001A5791"/>
    <w:rsid w:val="001A6459"/>
    <w:rsid w:val="001A7338"/>
    <w:rsid w:val="001B028B"/>
    <w:rsid w:val="001B0879"/>
    <w:rsid w:val="001B22DA"/>
    <w:rsid w:val="001B4450"/>
    <w:rsid w:val="001B4524"/>
    <w:rsid w:val="001B4846"/>
    <w:rsid w:val="001B4EC4"/>
    <w:rsid w:val="001B61C7"/>
    <w:rsid w:val="001C086C"/>
    <w:rsid w:val="001C0FDA"/>
    <w:rsid w:val="001C36D1"/>
    <w:rsid w:val="001C552A"/>
    <w:rsid w:val="001D0D2B"/>
    <w:rsid w:val="001D194E"/>
    <w:rsid w:val="001D2556"/>
    <w:rsid w:val="001D3AE1"/>
    <w:rsid w:val="001D528D"/>
    <w:rsid w:val="001D5505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697B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76D"/>
    <w:rsid w:val="001F783F"/>
    <w:rsid w:val="001F78DF"/>
    <w:rsid w:val="00202099"/>
    <w:rsid w:val="00203E90"/>
    <w:rsid w:val="002048C6"/>
    <w:rsid w:val="00205018"/>
    <w:rsid w:val="002057BF"/>
    <w:rsid w:val="0020608C"/>
    <w:rsid w:val="00211D4E"/>
    <w:rsid w:val="00212267"/>
    <w:rsid w:val="00212DF4"/>
    <w:rsid w:val="002139C8"/>
    <w:rsid w:val="00213AC5"/>
    <w:rsid w:val="0021668A"/>
    <w:rsid w:val="002212BD"/>
    <w:rsid w:val="00221445"/>
    <w:rsid w:val="0022164D"/>
    <w:rsid w:val="00222D97"/>
    <w:rsid w:val="0022355B"/>
    <w:rsid w:val="002247EC"/>
    <w:rsid w:val="00225FEB"/>
    <w:rsid w:val="00227AE1"/>
    <w:rsid w:val="00231589"/>
    <w:rsid w:val="00234B80"/>
    <w:rsid w:val="00234F09"/>
    <w:rsid w:val="002350BD"/>
    <w:rsid w:val="002353C0"/>
    <w:rsid w:val="00235C6B"/>
    <w:rsid w:val="002370D3"/>
    <w:rsid w:val="0023738E"/>
    <w:rsid w:val="002373E9"/>
    <w:rsid w:val="0023798E"/>
    <w:rsid w:val="00237F96"/>
    <w:rsid w:val="00242A13"/>
    <w:rsid w:val="00242E2A"/>
    <w:rsid w:val="00242EAB"/>
    <w:rsid w:val="002436F3"/>
    <w:rsid w:val="00243D30"/>
    <w:rsid w:val="00244061"/>
    <w:rsid w:val="00244F31"/>
    <w:rsid w:val="00245250"/>
    <w:rsid w:val="00245A77"/>
    <w:rsid w:val="00245E3E"/>
    <w:rsid w:val="0024785E"/>
    <w:rsid w:val="00253F66"/>
    <w:rsid w:val="002541B4"/>
    <w:rsid w:val="00254EC4"/>
    <w:rsid w:val="00255655"/>
    <w:rsid w:val="00255F11"/>
    <w:rsid w:val="00256211"/>
    <w:rsid w:val="00256554"/>
    <w:rsid w:val="00257027"/>
    <w:rsid w:val="0025708D"/>
    <w:rsid w:val="00257981"/>
    <w:rsid w:val="00260A72"/>
    <w:rsid w:val="0026190A"/>
    <w:rsid w:val="0026274E"/>
    <w:rsid w:val="00265F95"/>
    <w:rsid w:val="002670FF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12E7"/>
    <w:rsid w:val="00284A15"/>
    <w:rsid w:val="00284FD6"/>
    <w:rsid w:val="002859E8"/>
    <w:rsid w:val="00286BD9"/>
    <w:rsid w:val="0028795E"/>
    <w:rsid w:val="00290821"/>
    <w:rsid w:val="00290C2F"/>
    <w:rsid w:val="002916D9"/>
    <w:rsid w:val="0029176F"/>
    <w:rsid w:val="00292F8E"/>
    <w:rsid w:val="00294F76"/>
    <w:rsid w:val="00294FF0"/>
    <w:rsid w:val="00295E66"/>
    <w:rsid w:val="00297CE1"/>
    <w:rsid w:val="002A40AF"/>
    <w:rsid w:val="002A7602"/>
    <w:rsid w:val="002A7BCA"/>
    <w:rsid w:val="002B2A79"/>
    <w:rsid w:val="002B403D"/>
    <w:rsid w:val="002B41E8"/>
    <w:rsid w:val="002B51F0"/>
    <w:rsid w:val="002B525A"/>
    <w:rsid w:val="002C0174"/>
    <w:rsid w:val="002C0926"/>
    <w:rsid w:val="002C2BF3"/>
    <w:rsid w:val="002C5B80"/>
    <w:rsid w:val="002C62B2"/>
    <w:rsid w:val="002C71DC"/>
    <w:rsid w:val="002C7AA4"/>
    <w:rsid w:val="002D09CD"/>
    <w:rsid w:val="002D12F8"/>
    <w:rsid w:val="002D16B6"/>
    <w:rsid w:val="002D1D76"/>
    <w:rsid w:val="002D2296"/>
    <w:rsid w:val="002D23E9"/>
    <w:rsid w:val="002D5D72"/>
    <w:rsid w:val="002D6EEB"/>
    <w:rsid w:val="002D748B"/>
    <w:rsid w:val="002E0CD3"/>
    <w:rsid w:val="002E1118"/>
    <w:rsid w:val="002E1D1C"/>
    <w:rsid w:val="002E24F6"/>
    <w:rsid w:val="002E2CF5"/>
    <w:rsid w:val="002E4F4F"/>
    <w:rsid w:val="002E6DED"/>
    <w:rsid w:val="002E7B74"/>
    <w:rsid w:val="002E7DC9"/>
    <w:rsid w:val="002F1750"/>
    <w:rsid w:val="002F601D"/>
    <w:rsid w:val="002F6189"/>
    <w:rsid w:val="002F6F69"/>
    <w:rsid w:val="002F7570"/>
    <w:rsid w:val="003001F7"/>
    <w:rsid w:val="003011AA"/>
    <w:rsid w:val="00301DB1"/>
    <w:rsid w:val="0030438C"/>
    <w:rsid w:val="003059D1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21E"/>
    <w:rsid w:val="003154AF"/>
    <w:rsid w:val="0031591C"/>
    <w:rsid w:val="00315C88"/>
    <w:rsid w:val="00320DC1"/>
    <w:rsid w:val="003217DA"/>
    <w:rsid w:val="003227EF"/>
    <w:rsid w:val="00322DE3"/>
    <w:rsid w:val="00322FFF"/>
    <w:rsid w:val="00324CCB"/>
    <w:rsid w:val="00324E9F"/>
    <w:rsid w:val="0032743F"/>
    <w:rsid w:val="003274C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210C"/>
    <w:rsid w:val="00343A13"/>
    <w:rsid w:val="00344AF4"/>
    <w:rsid w:val="00345373"/>
    <w:rsid w:val="00345615"/>
    <w:rsid w:val="00347D5D"/>
    <w:rsid w:val="00347F51"/>
    <w:rsid w:val="00350100"/>
    <w:rsid w:val="00351E09"/>
    <w:rsid w:val="00352374"/>
    <w:rsid w:val="003526F3"/>
    <w:rsid w:val="00352869"/>
    <w:rsid w:val="00354231"/>
    <w:rsid w:val="00354429"/>
    <w:rsid w:val="00355D41"/>
    <w:rsid w:val="00357350"/>
    <w:rsid w:val="00357E2C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0D06"/>
    <w:rsid w:val="00392258"/>
    <w:rsid w:val="003937AF"/>
    <w:rsid w:val="00393F40"/>
    <w:rsid w:val="0039463D"/>
    <w:rsid w:val="00394698"/>
    <w:rsid w:val="00394A33"/>
    <w:rsid w:val="00396746"/>
    <w:rsid w:val="003A114E"/>
    <w:rsid w:val="003A1C74"/>
    <w:rsid w:val="003A419C"/>
    <w:rsid w:val="003A4E81"/>
    <w:rsid w:val="003A6DAB"/>
    <w:rsid w:val="003A7186"/>
    <w:rsid w:val="003A7EA1"/>
    <w:rsid w:val="003B0035"/>
    <w:rsid w:val="003B14D4"/>
    <w:rsid w:val="003B2995"/>
    <w:rsid w:val="003B3CAE"/>
    <w:rsid w:val="003B5A0C"/>
    <w:rsid w:val="003C131D"/>
    <w:rsid w:val="003C493F"/>
    <w:rsid w:val="003C554E"/>
    <w:rsid w:val="003C63C1"/>
    <w:rsid w:val="003C6914"/>
    <w:rsid w:val="003C69A7"/>
    <w:rsid w:val="003C773A"/>
    <w:rsid w:val="003C79F2"/>
    <w:rsid w:val="003C7FEE"/>
    <w:rsid w:val="003D0BF8"/>
    <w:rsid w:val="003D1029"/>
    <w:rsid w:val="003D448B"/>
    <w:rsid w:val="003D4890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42C5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1F0E"/>
    <w:rsid w:val="0040552C"/>
    <w:rsid w:val="00406E52"/>
    <w:rsid w:val="00406FCE"/>
    <w:rsid w:val="0040799E"/>
    <w:rsid w:val="004103A5"/>
    <w:rsid w:val="00411041"/>
    <w:rsid w:val="004141B4"/>
    <w:rsid w:val="00414741"/>
    <w:rsid w:val="00415988"/>
    <w:rsid w:val="00415A5C"/>
    <w:rsid w:val="00415C3E"/>
    <w:rsid w:val="00415D72"/>
    <w:rsid w:val="00420215"/>
    <w:rsid w:val="004204F8"/>
    <w:rsid w:val="00422C49"/>
    <w:rsid w:val="00423923"/>
    <w:rsid w:val="00423A67"/>
    <w:rsid w:val="004308B4"/>
    <w:rsid w:val="00430DB9"/>
    <w:rsid w:val="00431B1E"/>
    <w:rsid w:val="004345C9"/>
    <w:rsid w:val="00435D1A"/>
    <w:rsid w:val="0043758F"/>
    <w:rsid w:val="004379D6"/>
    <w:rsid w:val="00437B11"/>
    <w:rsid w:val="0044034B"/>
    <w:rsid w:val="004425A8"/>
    <w:rsid w:val="004428C0"/>
    <w:rsid w:val="00442E7E"/>
    <w:rsid w:val="00444226"/>
    <w:rsid w:val="004445F4"/>
    <w:rsid w:val="00446A2C"/>
    <w:rsid w:val="00446D15"/>
    <w:rsid w:val="00447431"/>
    <w:rsid w:val="00447E0F"/>
    <w:rsid w:val="004500A4"/>
    <w:rsid w:val="00450C0E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0351"/>
    <w:rsid w:val="004903AF"/>
    <w:rsid w:val="0049272C"/>
    <w:rsid w:val="00492BD5"/>
    <w:rsid w:val="0049635E"/>
    <w:rsid w:val="00497014"/>
    <w:rsid w:val="004972A4"/>
    <w:rsid w:val="0049796D"/>
    <w:rsid w:val="004A097C"/>
    <w:rsid w:val="004A1AE5"/>
    <w:rsid w:val="004A27E8"/>
    <w:rsid w:val="004A4D88"/>
    <w:rsid w:val="004A5E05"/>
    <w:rsid w:val="004A6F64"/>
    <w:rsid w:val="004A75FD"/>
    <w:rsid w:val="004A7A57"/>
    <w:rsid w:val="004A7DF0"/>
    <w:rsid w:val="004B1808"/>
    <w:rsid w:val="004B2110"/>
    <w:rsid w:val="004B2304"/>
    <w:rsid w:val="004B4099"/>
    <w:rsid w:val="004B4EBA"/>
    <w:rsid w:val="004B4F73"/>
    <w:rsid w:val="004B5859"/>
    <w:rsid w:val="004B617E"/>
    <w:rsid w:val="004B6A2D"/>
    <w:rsid w:val="004B75E2"/>
    <w:rsid w:val="004B7DE6"/>
    <w:rsid w:val="004C03F4"/>
    <w:rsid w:val="004C158B"/>
    <w:rsid w:val="004C1D14"/>
    <w:rsid w:val="004C3C66"/>
    <w:rsid w:val="004C3FB3"/>
    <w:rsid w:val="004C5390"/>
    <w:rsid w:val="004C6526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2D0A"/>
    <w:rsid w:val="004E44CB"/>
    <w:rsid w:val="004E4A81"/>
    <w:rsid w:val="004E4A91"/>
    <w:rsid w:val="004E5E4D"/>
    <w:rsid w:val="004E5E56"/>
    <w:rsid w:val="004E7B7F"/>
    <w:rsid w:val="004E7D40"/>
    <w:rsid w:val="004F0DD8"/>
    <w:rsid w:val="004F1514"/>
    <w:rsid w:val="004F1FDF"/>
    <w:rsid w:val="004F2245"/>
    <w:rsid w:val="004F2E54"/>
    <w:rsid w:val="004F51EE"/>
    <w:rsid w:val="004F5753"/>
    <w:rsid w:val="004F5A49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166"/>
    <w:rsid w:val="005068D1"/>
    <w:rsid w:val="00506F8A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17CEF"/>
    <w:rsid w:val="00520A28"/>
    <w:rsid w:val="005239A1"/>
    <w:rsid w:val="00523EFA"/>
    <w:rsid w:val="00524FEB"/>
    <w:rsid w:val="00525790"/>
    <w:rsid w:val="005263F2"/>
    <w:rsid w:val="00527BB2"/>
    <w:rsid w:val="0053086C"/>
    <w:rsid w:val="005313B9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2BB5"/>
    <w:rsid w:val="00544F10"/>
    <w:rsid w:val="00545FC3"/>
    <w:rsid w:val="00547692"/>
    <w:rsid w:val="00550AE4"/>
    <w:rsid w:val="005535DB"/>
    <w:rsid w:val="00553D30"/>
    <w:rsid w:val="00554168"/>
    <w:rsid w:val="00556726"/>
    <w:rsid w:val="00557134"/>
    <w:rsid w:val="005571BD"/>
    <w:rsid w:val="00557870"/>
    <w:rsid w:val="0056090F"/>
    <w:rsid w:val="00561F58"/>
    <w:rsid w:val="00566F4B"/>
    <w:rsid w:val="00567A15"/>
    <w:rsid w:val="0057060A"/>
    <w:rsid w:val="00570947"/>
    <w:rsid w:val="005713AC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3A8"/>
    <w:rsid w:val="0058797F"/>
    <w:rsid w:val="00590964"/>
    <w:rsid w:val="00590A75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6F7"/>
    <w:rsid w:val="005B0CCC"/>
    <w:rsid w:val="005B1911"/>
    <w:rsid w:val="005B1E1E"/>
    <w:rsid w:val="005B3248"/>
    <w:rsid w:val="005B3385"/>
    <w:rsid w:val="005B52AA"/>
    <w:rsid w:val="005C02B2"/>
    <w:rsid w:val="005C0CD4"/>
    <w:rsid w:val="005C0D2C"/>
    <w:rsid w:val="005C1B4F"/>
    <w:rsid w:val="005C1CA3"/>
    <w:rsid w:val="005C466C"/>
    <w:rsid w:val="005C641A"/>
    <w:rsid w:val="005D0052"/>
    <w:rsid w:val="005D0CB4"/>
    <w:rsid w:val="005D0DAA"/>
    <w:rsid w:val="005D4E47"/>
    <w:rsid w:val="005D5143"/>
    <w:rsid w:val="005D5607"/>
    <w:rsid w:val="005D5B59"/>
    <w:rsid w:val="005D7695"/>
    <w:rsid w:val="005D7CD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063D"/>
    <w:rsid w:val="005F2AFF"/>
    <w:rsid w:val="005F4CDB"/>
    <w:rsid w:val="005F6D8F"/>
    <w:rsid w:val="005F7057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0CFB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211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52B7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08D9"/>
    <w:rsid w:val="00660F1D"/>
    <w:rsid w:val="00662252"/>
    <w:rsid w:val="0066407E"/>
    <w:rsid w:val="006644BF"/>
    <w:rsid w:val="00665926"/>
    <w:rsid w:val="006664AD"/>
    <w:rsid w:val="00666AA0"/>
    <w:rsid w:val="00666B07"/>
    <w:rsid w:val="0066734C"/>
    <w:rsid w:val="006729C8"/>
    <w:rsid w:val="006745DB"/>
    <w:rsid w:val="00674949"/>
    <w:rsid w:val="00675A63"/>
    <w:rsid w:val="00680991"/>
    <w:rsid w:val="00681115"/>
    <w:rsid w:val="00681AD2"/>
    <w:rsid w:val="00682C41"/>
    <w:rsid w:val="00685C3A"/>
    <w:rsid w:val="00685E86"/>
    <w:rsid w:val="00686712"/>
    <w:rsid w:val="00686827"/>
    <w:rsid w:val="00686CEC"/>
    <w:rsid w:val="0068782B"/>
    <w:rsid w:val="00687FCC"/>
    <w:rsid w:val="006902A2"/>
    <w:rsid w:val="00690AB5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10E"/>
    <w:rsid w:val="006B0912"/>
    <w:rsid w:val="006B15AE"/>
    <w:rsid w:val="006B381B"/>
    <w:rsid w:val="006B5C27"/>
    <w:rsid w:val="006B6287"/>
    <w:rsid w:val="006B6D46"/>
    <w:rsid w:val="006B7415"/>
    <w:rsid w:val="006C0538"/>
    <w:rsid w:val="006C0D10"/>
    <w:rsid w:val="006C1FBE"/>
    <w:rsid w:val="006C316A"/>
    <w:rsid w:val="006C601C"/>
    <w:rsid w:val="006C6461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48FF"/>
    <w:rsid w:val="006E6951"/>
    <w:rsid w:val="006E6C63"/>
    <w:rsid w:val="006F0114"/>
    <w:rsid w:val="006F281B"/>
    <w:rsid w:val="006F2CE5"/>
    <w:rsid w:val="006F3F64"/>
    <w:rsid w:val="006F57A9"/>
    <w:rsid w:val="006F604A"/>
    <w:rsid w:val="006F7667"/>
    <w:rsid w:val="006F79A9"/>
    <w:rsid w:val="006F79F2"/>
    <w:rsid w:val="0070047D"/>
    <w:rsid w:val="00700F24"/>
    <w:rsid w:val="00701722"/>
    <w:rsid w:val="00701979"/>
    <w:rsid w:val="00704B76"/>
    <w:rsid w:val="00705867"/>
    <w:rsid w:val="00707051"/>
    <w:rsid w:val="00710AA9"/>
    <w:rsid w:val="0071288F"/>
    <w:rsid w:val="0071604B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95B"/>
    <w:rsid w:val="00746E49"/>
    <w:rsid w:val="00747B80"/>
    <w:rsid w:val="00747E4C"/>
    <w:rsid w:val="0075090E"/>
    <w:rsid w:val="00750F61"/>
    <w:rsid w:val="0075106A"/>
    <w:rsid w:val="0075111A"/>
    <w:rsid w:val="00751DEB"/>
    <w:rsid w:val="00752CAC"/>
    <w:rsid w:val="00756060"/>
    <w:rsid w:val="007577B0"/>
    <w:rsid w:val="007600DA"/>
    <w:rsid w:val="00760343"/>
    <w:rsid w:val="00762831"/>
    <w:rsid w:val="007631BB"/>
    <w:rsid w:val="007634F4"/>
    <w:rsid w:val="00763D79"/>
    <w:rsid w:val="0076414A"/>
    <w:rsid w:val="007658CA"/>
    <w:rsid w:val="007669ED"/>
    <w:rsid w:val="00766B90"/>
    <w:rsid w:val="0077465D"/>
    <w:rsid w:val="0077651B"/>
    <w:rsid w:val="00777105"/>
    <w:rsid w:val="00777447"/>
    <w:rsid w:val="007778CF"/>
    <w:rsid w:val="0078186F"/>
    <w:rsid w:val="00781E47"/>
    <w:rsid w:val="00781F3F"/>
    <w:rsid w:val="007824A4"/>
    <w:rsid w:val="00782FF7"/>
    <w:rsid w:val="00784104"/>
    <w:rsid w:val="00784321"/>
    <w:rsid w:val="0078660D"/>
    <w:rsid w:val="00787801"/>
    <w:rsid w:val="00787CC9"/>
    <w:rsid w:val="00787CCA"/>
    <w:rsid w:val="00787DA2"/>
    <w:rsid w:val="00792806"/>
    <w:rsid w:val="007943DC"/>
    <w:rsid w:val="0079465D"/>
    <w:rsid w:val="00794DD5"/>
    <w:rsid w:val="00795272"/>
    <w:rsid w:val="007957EB"/>
    <w:rsid w:val="0079598D"/>
    <w:rsid w:val="007979C0"/>
    <w:rsid w:val="007A06D1"/>
    <w:rsid w:val="007A1BE1"/>
    <w:rsid w:val="007A1D5F"/>
    <w:rsid w:val="007A35AE"/>
    <w:rsid w:val="007A3D01"/>
    <w:rsid w:val="007A3ED7"/>
    <w:rsid w:val="007A5A7F"/>
    <w:rsid w:val="007A7700"/>
    <w:rsid w:val="007A7787"/>
    <w:rsid w:val="007A7B33"/>
    <w:rsid w:val="007B0E04"/>
    <w:rsid w:val="007B12F1"/>
    <w:rsid w:val="007B3F0A"/>
    <w:rsid w:val="007B5245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5F96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E6840"/>
    <w:rsid w:val="007F2FC1"/>
    <w:rsid w:val="007F3009"/>
    <w:rsid w:val="007F3BE7"/>
    <w:rsid w:val="007F4A1C"/>
    <w:rsid w:val="007F561E"/>
    <w:rsid w:val="007F6571"/>
    <w:rsid w:val="007F6897"/>
    <w:rsid w:val="007F6AB5"/>
    <w:rsid w:val="007F77B5"/>
    <w:rsid w:val="008008CD"/>
    <w:rsid w:val="00800B0D"/>
    <w:rsid w:val="008023BD"/>
    <w:rsid w:val="0080266D"/>
    <w:rsid w:val="008029DB"/>
    <w:rsid w:val="00802E1D"/>
    <w:rsid w:val="00803730"/>
    <w:rsid w:val="00804427"/>
    <w:rsid w:val="00805A4E"/>
    <w:rsid w:val="00805D89"/>
    <w:rsid w:val="00805F3D"/>
    <w:rsid w:val="00810B14"/>
    <w:rsid w:val="0081216F"/>
    <w:rsid w:val="008129DF"/>
    <w:rsid w:val="00813619"/>
    <w:rsid w:val="0081559B"/>
    <w:rsid w:val="0081626D"/>
    <w:rsid w:val="008162F6"/>
    <w:rsid w:val="008164ED"/>
    <w:rsid w:val="00817C6C"/>
    <w:rsid w:val="008261A5"/>
    <w:rsid w:val="00826B7B"/>
    <w:rsid w:val="0082730C"/>
    <w:rsid w:val="008342C5"/>
    <w:rsid w:val="00834344"/>
    <w:rsid w:val="008347D2"/>
    <w:rsid w:val="008354CE"/>
    <w:rsid w:val="008356C8"/>
    <w:rsid w:val="00835E18"/>
    <w:rsid w:val="00842249"/>
    <w:rsid w:val="00842991"/>
    <w:rsid w:val="0084482B"/>
    <w:rsid w:val="0084631D"/>
    <w:rsid w:val="008471DF"/>
    <w:rsid w:val="0085284E"/>
    <w:rsid w:val="00855782"/>
    <w:rsid w:val="00856D12"/>
    <w:rsid w:val="0086141C"/>
    <w:rsid w:val="0086160A"/>
    <w:rsid w:val="00862DE9"/>
    <w:rsid w:val="00865895"/>
    <w:rsid w:val="00870EC4"/>
    <w:rsid w:val="008710E5"/>
    <w:rsid w:val="008712F0"/>
    <w:rsid w:val="008712F7"/>
    <w:rsid w:val="008722C6"/>
    <w:rsid w:val="00873CAE"/>
    <w:rsid w:val="00874429"/>
    <w:rsid w:val="008769D6"/>
    <w:rsid w:val="00877234"/>
    <w:rsid w:val="00881444"/>
    <w:rsid w:val="0088145A"/>
    <w:rsid w:val="00882476"/>
    <w:rsid w:val="00882693"/>
    <w:rsid w:val="0088394C"/>
    <w:rsid w:val="00883C24"/>
    <w:rsid w:val="00884D48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A6B38"/>
    <w:rsid w:val="008B2A8E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D77C6"/>
    <w:rsid w:val="008E1FA6"/>
    <w:rsid w:val="008E3954"/>
    <w:rsid w:val="008E3A62"/>
    <w:rsid w:val="008E68E1"/>
    <w:rsid w:val="008E6EA9"/>
    <w:rsid w:val="008F2773"/>
    <w:rsid w:val="008F44D9"/>
    <w:rsid w:val="008F623E"/>
    <w:rsid w:val="009005B7"/>
    <w:rsid w:val="00901A01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17961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49BF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0C22"/>
    <w:rsid w:val="00970D95"/>
    <w:rsid w:val="00971799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5E4"/>
    <w:rsid w:val="00986E4A"/>
    <w:rsid w:val="009871FA"/>
    <w:rsid w:val="00990889"/>
    <w:rsid w:val="009910C6"/>
    <w:rsid w:val="0099142A"/>
    <w:rsid w:val="00992C11"/>
    <w:rsid w:val="0099355D"/>
    <w:rsid w:val="00993CDA"/>
    <w:rsid w:val="00995392"/>
    <w:rsid w:val="0099746C"/>
    <w:rsid w:val="00997A28"/>
    <w:rsid w:val="009A111F"/>
    <w:rsid w:val="009A11F8"/>
    <w:rsid w:val="009A2AC5"/>
    <w:rsid w:val="009A310D"/>
    <w:rsid w:val="009A61FB"/>
    <w:rsid w:val="009A63D6"/>
    <w:rsid w:val="009B06AF"/>
    <w:rsid w:val="009B0BFB"/>
    <w:rsid w:val="009B451C"/>
    <w:rsid w:val="009B62ED"/>
    <w:rsid w:val="009B6CA0"/>
    <w:rsid w:val="009C2E91"/>
    <w:rsid w:val="009C4C47"/>
    <w:rsid w:val="009C53A1"/>
    <w:rsid w:val="009C59EA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8F9"/>
    <w:rsid w:val="009D6EA6"/>
    <w:rsid w:val="009D7925"/>
    <w:rsid w:val="009D7A5B"/>
    <w:rsid w:val="009D7A8A"/>
    <w:rsid w:val="009E1938"/>
    <w:rsid w:val="009E2577"/>
    <w:rsid w:val="009E2A96"/>
    <w:rsid w:val="009E6DA7"/>
    <w:rsid w:val="009F09A7"/>
    <w:rsid w:val="009F2C95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16"/>
    <w:rsid w:val="00A07674"/>
    <w:rsid w:val="00A07B58"/>
    <w:rsid w:val="00A12961"/>
    <w:rsid w:val="00A12DDD"/>
    <w:rsid w:val="00A1482D"/>
    <w:rsid w:val="00A2004F"/>
    <w:rsid w:val="00A2007C"/>
    <w:rsid w:val="00A202D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47F20"/>
    <w:rsid w:val="00A5012A"/>
    <w:rsid w:val="00A5324C"/>
    <w:rsid w:val="00A5345F"/>
    <w:rsid w:val="00A53CAD"/>
    <w:rsid w:val="00A55561"/>
    <w:rsid w:val="00A55C46"/>
    <w:rsid w:val="00A56BB5"/>
    <w:rsid w:val="00A6051F"/>
    <w:rsid w:val="00A61204"/>
    <w:rsid w:val="00A614F2"/>
    <w:rsid w:val="00A6382D"/>
    <w:rsid w:val="00A64C0E"/>
    <w:rsid w:val="00A64F57"/>
    <w:rsid w:val="00A65D5C"/>
    <w:rsid w:val="00A66E53"/>
    <w:rsid w:val="00A66F66"/>
    <w:rsid w:val="00A709F1"/>
    <w:rsid w:val="00A70DE9"/>
    <w:rsid w:val="00A70DEC"/>
    <w:rsid w:val="00A72676"/>
    <w:rsid w:val="00A729D9"/>
    <w:rsid w:val="00A72ECC"/>
    <w:rsid w:val="00A73C71"/>
    <w:rsid w:val="00A74F51"/>
    <w:rsid w:val="00A76A1E"/>
    <w:rsid w:val="00A77BB6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9278A"/>
    <w:rsid w:val="00AA00B2"/>
    <w:rsid w:val="00AA1D58"/>
    <w:rsid w:val="00AA2EEB"/>
    <w:rsid w:val="00AA57B0"/>
    <w:rsid w:val="00AA5D87"/>
    <w:rsid w:val="00AA7808"/>
    <w:rsid w:val="00AB071E"/>
    <w:rsid w:val="00AB10BE"/>
    <w:rsid w:val="00AC087A"/>
    <w:rsid w:val="00AC1AAD"/>
    <w:rsid w:val="00AC1BD9"/>
    <w:rsid w:val="00AC214D"/>
    <w:rsid w:val="00AC2177"/>
    <w:rsid w:val="00AD01D1"/>
    <w:rsid w:val="00AD0A29"/>
    <w:rsid w:val="00AD0AF2"/>
    <w:rsid w:val="00AD24DA"/>
    <w:rsid w:val="00AD330C"/>
    <w:rsid w:val="00AD363F"/>
    <w:rsid w:val="00AD4577"/>
    <w:rsid w:val="00AD6598"/>
    <w:rsid w:val="00AD66E3"/>
    <w:rsid w:val="00AE26AD"/>
    <w:rsid w:val="00AE2DF6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1B3"/>
    <w:rsid w:val="00B063AA"/>
    <w:rsid w:val="00B068E5"/>
    <w:rsid w:val="00B06C75"/>
    <w:rsid w:val="00B0709D"/>
    <w:rsid w:val="00B07309"/>
    <w:rsid w:val="00B07413"/>
    <w:rsid w:val="00B07637"/>
    <w:rsid w:val="00B10495"/>
    <w:rsid w:val="00B1176D"/>
    <w:rsid w:val="00B11C67"/>
    <w:rsid w:val="00B124D5"/>
    <w:rsid w:val="00B12722"/>
    <w:rsid w:val="00B1428D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AA8"/>
    <w:rsid w:val="00B45DDA"/>
    <w:rsid w:val="00B46331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57A"/>
    <w:rsid w:val="00B55AD7"/>
    <w:rsid w:val="00B572FE"/>
    <w:rsid w:val="00B57417"/>
    <w:rsid w:val="00B57953"/>
    <w:rsid w:val="00B60B81"/>
    <w:rsid w:val="00B60B93"/>
    <w:rsid w:val="00B60F8D"/>
    <w:rsid w:val="00B60F90"/>
    <w:rsid w:val="00B614AE"/>
    <w:rsid w:val="00B61FA2"/>
    <w:rsid w:val="00B6357B"/>
    <w:rsid w:val="00B63C04"/>
    <w:rsid w:val="00B661F3"/>
    <w:rsid w:val="00B66F30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B62CF"/>
    <w:rsid w:val="00BC0DFB"/>
    <w:rsid w:val="00BC2029"/>
    <w:rsid w:val="00BC32CF"/>
    <w:rsid w:val="00BC3383"/>
    <w:rsid w:val="00BC3BF3"/>
    <w:rsid w:val="00BC43F8"/>
    <w:rsid w:val="00BC4470"/>
    <w:rsid w:val="00BD2512"/>
    <w:rsid w:val="00BD3592"/>
    <w:rsid w:val="00BD4D2C"/>
    <w:rsid w:val="00BD75B6"/>
    <w:rsid w:val="00BE2381"/>
    <w:rsid w:val="00BE6372"/>
    <w:rsid w:val="00BF032E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556D6"/>
    <w:rsid w:val="00C60290"/>
    <w:rsid w:val="00C608B5"/>
    <w:rsid w:val="00C60E6C"/>
    <w:rsid w:val="00C6365B"/>
    <w:rsid w:val="00C64897"/>
    <w:rsid w:val="00C66DED"/>
    <w:rsid w:val="00C71A67"/>
    <w:rsid w:val="00C740E4"/>
    <w:rsid w:val="00C74290"/>
    <w:rsid w:val="00C74666"/>
    <w:rsid w:val="00C76034"/>
    <w:rsid w:val="00C7694C"/>
    <w:rsid w:val="00C810AA"/>
    <w:rsid w:val="00C81934"/>
    <w:rsid w:val="00C81B5F"/>
    <w:rsid w:val="00C81E7B"/>
    <w:rsid w:val="00C82EB7"/>
    <w:rsid w:val="00C84683"/>
    <w:rsid w:val="00C8756D"/>
    <w:rsid w:val="00C904C3"/>
    <w:rsid w:val="00C905E5"/>
    <w:rsid w:val="00C91B1D"/>
    <w:rsid w:val="00C92D73"/>
    <w:rsid w:val="00C94688"/>
    <w:rsid w:val="00C96497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1DA"/>
    <w:rsid w:val="00CB32E0"/>
    <w:rsid w:val="00CB3B27"/>
    <w:rsid w:val="00CB5538"/>
    <w:rsid w:val="00CB55DA"/>
    <w:rsid w:val="00CB7195"/>
    <w:rsid w:val="00CB75E8"/>
    <w:rsid w:val="00CB7C41"/>
    <w:rsid w:val="00CC160E"/>
    <w:rsid w:val="00CC1C6A"/>
    <w:rsid w:val="00CC2C7E"/>
    <w:rsid w:val="00CC3510"/>
    <w:rsid w:val="00CC3D1D"/>
    <w:rsid w:val="00CC4233"/>
    <w:rsid w:val="00CC4501"/>
    <w:rsid w:val="00CC4E32"/>
    <w:rsid w:val="00CC60F8"/>
    <w:rsid w:val="00CC6B14"/>
    <w:rsid w:val="00CC7BD2"/>
    <w:rsid w:val="00CD2E62"/>
    <w:rsid w:val="00CD39BA"/>
    <w:rsid w:val="00CD3FE8"/>
    <w:rsid w:val="00CD412D"/>
    <w:rsid w:val="00CD4595"/>
    <w:rsid w:val="00CD4A51"/>
    <w:rsid w:val="00CD582B"/>
    <w:rsid w:val="00CD6042"/>
    <w:rsid w:val="00CD66BD"/>
    <w:rsid w:val="00CE06F9"/>
    <w:rsid w:val="00CE1B27"/>
    <w:rsid w:val="00CE1BDF"/>
    <w:rsid w:val="00CE2B99"/>
    <w:rsid w:val="00CE4FF3"/>
    <w:rsid w:val="00CE524F"/>
    <w:rsid w:val="00CE5629"/>
    <w:rsid w:val="00CE6072"/>
    <w:rsid w:val="00CE6A5C"/>
    <w:rsid w:val="00CE74A3"/>
    <w:rsid w:val="00CF0B96"/>
    <w:rsid w:val="00CF11DB"/>
    <w:rsid w:val="00CF5C7D"/>
    <w:rsid w:val="00CF6111"/>
    <w:rsid w:val="00CF6DDD"/>
    <w:rsid w:val="00CF75AF"/>
    <w:rsid w:val="00D000BB"/>
    <w:rsid w:val="00D0260E"/>
    <w:rsid w:val="00D02D56"/>
    <w:rsid w:val="00D04163"/>
    <w:rsid w:val="00D044C5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7C9"/>
    <w:rsid w:val="00D11F2A"/>
    <w:rsid w:val="00D126EE"/>
    <w:rsid w:val="00D12752"/>
    <w:rsid w:val="00D151D2"/>
    <w:rsid w:val="00D15FC3"/>
    <w:rsid w:val="00D16254"/>
    <w:rsid w:val="00D16586"/>
    <w:rsid w:val="00D20EB1"/>
    <w:rsid w:val="00D21591"/>
    <w:rsid w:val="00D23E7D"/>
    <w:rsid w:val="00D24345"/>
    <w:rsid w:val="00D2462B"/>
    <w:rsid w:val="00D26483"/>
    <w:rsid w:val="00D27165"/>
    <w:rsid w:val="00D3132B"/>
    <w:rsid w:val="00D31AC1"/>
    <w:rsid w:val="00D32282"/>
    <w:rsid w:val="00D3501E"/>
    <w:rsid w:val="00D351CB"/>
    <w:rsid w:val="00D3557F"/>
    <w:rsid w:val="00D35EE8"/>
    <w:rsid w:val="00D36795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0C7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170F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5D43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1FAE"/>
    <w:rsid w:val="00DC30A6"/>
    <w:rsid w:val="00DC3E84"/>
    <w:rsid w:val="00DC4270"/>
    <w:rsid w:val="00DC6882"/>
    <w:rsid w:val="00DD0285"/>
    <w:rsid w:val="00DD26A3"/>
    <w:rsid w:val="00DD4DF6"/>
    <w:rsid w:val="00DD59A3"/>
    <w:rsid w:val="00DD7FA9"/>
    <w:rsid w:val="00DE1703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2709"/>
    <w:rsid w:val="00DF4B9C"/>
    <w:rsid w:val="00DF5A79"/>
    <w:rsid w:val="00DF6AFB"/>
    <w:rsid w:val="00DF6D29"/>
    <w:rsid w:val="00DF7D44"/>
    <w:rsid w:val="00E00E68"/>
    <w:rsid w:val="00E010AE"/>
    <w:rsid w:val="00E04F31"/>
    <w:rsid w:val="00E06049"/>
    <w:rsid w:val="00E06667"/>
    <w:rsid w:val="00E10544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B43"/>
    <w:rsid w:val="00E21DC5"/>
    <w:rsid w:val="00E22D12"/>
    <w:rsid w:val="00E237AF"/>
    <w:rsid w:val="00E23A28"/>
    <w:rsid w:val="00E2410A"/>
    <w:rsid w:val="00E25652"/>
    <w:rsid w:val="00E26E65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51C5"/>
    <w:rsid w:val="00E760BE"/>
    <w:rsid w:val="00E76337"/>
    <w:rsid w:val="00E77CDB"/>
    <w:rsid w:val="00E77D79"/>
    <w:rsid w:val="00E8171D"/>
    <w:rsid w:val="00E82E95"/>
    <w:rsid w:val="00E84D2C"/>
    <w:rsid w:val="00E84FA1"/>
    <w:rsid w:val="00E8687A"/>
    <w:rsid w:val="00E86EB8"/>
    <w:rsid w:val="00E87B20"/>
    <w:rsid w:val="00E9090F"/>
    <w:rsid w:val="00E91692"/>
    <w:rsid w:val="00E91FD6"/>
    <w:rsid w:val="00E93854"/>
    <w:rsid w:val="00E942A7"/>
    <w:rsid w:val="00E9723C"/>
    <w:rsid w:val="00E975E4"/>
    <w:rsid w:val="00E97CF6"/>
    <w:rsid w:val="00EA0741"/>
    <w:rsid w:val="00EA10AD"/>
    <w:rsid w:val="00EA13B9"/>
    <w:rsid w:val="00EA1FE9"/>
    <w:rsid w:val="00EA4566"/>
    <w:rsid w:val="00EA5F22"/>
    <w:rsid w:val="00EA6840"/>
    <w:rsid w:val="00EA7D4F"/>
    <w:rsid w:val="00EB43DA"/>
    <w:rsid w:val="00EB4C03"/>
    <w:rsid w:val="00EB4CB3"/>
    <w:rsid w:val="00EB5202"/>
    <w:rsid w:val="00EB71A9"/>
    <w:rsid w:val="00EB797A"/>
    <w:rsid w:val="00EC3ED3"/>
    <w:rsid w:val="00EC7D9E"/>
    <w:rsid w:val="00ED1E73"/>
    <w:rsid w:val="00ED2998"/>
    <w:rsid w:val="00ED3812"/>
    <w:rsid w:val="00ED45B0"/>
    <w:rsid w:val="00ED5695"/>
    <w:rsid w:val="00ED725C"/>
    <w:rsid w:val="00EE0F92"/>
    <w:rsid w:val="00EE2B07"/>
    <w:rsid w:val="00EE3C05"/>
    <w:rsid w:val="00EE64A6"/>
    <w:rsid w:val="00EE65F7"/>
    <w:rsid w:val="00EF0082"/>
    <w:rsid w:val="00EF0A74"/>
    <w:rsid w:val="00EF233E"/>
    <w:rsid w:val="00EF3C00"/>
    <w:rsid w:val="00EF5B3E"/>
    <w:rsid w:val="00EF672A"/>
    <w:rsid w:val="00F03F47"/>
    <w:rsid w:val="00F0543C"/>
    <w:rsid w:val="00F06CBE"/>
    <w:rsid w:val="00F06FF8"/>
    <w:rsid w:val="00F07FC0"/>
    <w:rsid w:val="00F10421"/>
    <w:rsid w:val="00F10D3E"/>
    <w:rsid w:val="00F12554"/>
    <w:rsid w:val="00F138B0"/>
    <w:rsid w:val="00F15685"/>
    <w:rsid w:val="00F202B8"/>
    <w:rsid w:val="00F20468"/>
    <w:rsid w:val="00F20FD7"/>
    <w:rsid w:val="00F21CA5"/>
    <w:rsid w:val="00F247F4"/>
    <w:rsid w:val="00F250B8"/>
    <w:rsid w:val="00F25CB8"/>
    <w:rsid w:val="00F26A7A"/>
    <w:rsid w:val="00F30592"/>
    <w:rsid w:val="00F347A6"/>
    <w:rsid w:val="00F35483"/>
    <w:rsid w:val="00F36F82"/>
    <w:rsid w:val="00F37C6D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360"/>
    <w:rsid w:val="00F47D11"/>
    <w:rsid w:val="00F47FD7"/>
    <w:rsid w:val="00F50232"/>
    <w:rsid w:val="00F506B7"/>
    <w:rsid w:val="00F50A19"/>
    <w:rsid w:val="00F5171B"/>
    <w:rsid w:val="00F51A77"/>
    <w:rsid w:val="00F5233C"/>
    <w:rsid w:val="00F52FE8"/>
    <w:rsid w:val="00F5379C"/>
    <w:rsid w:val="00F545B0"/>
    <w:rsid w:val="00F55DAB"/>
    <w:rsid w:val="00F55F5A"/>
    <w:rsid w:val="00F56251"/>
    <w:rsid w:val="00F57E6A"/>
    <w:rsid w:val="00F60D1C"/>
    <w:rsid w:val="00F614DF"/>
    <w:rsid w:val="00F63951"/>
    <w:rsid w:val="00F63B02"/>
    <w:rsid w:val="00F64D80"/>
    <w:rsid w:val="00F6718A"/>
    <w:rsid w:val="00F67ADA"/>
    <w:rsid w:val="00F70476"/>
    <w:rsid w:val="00F71281"/>
    <w:rsid w:val="00F735A3"/>
    <w:rsid w:val="00F736DE"/>
    <w:rsid w:val="00F747D5"/>
    <w:rsid w:val="00F75894"/>
    <w:rsid w:val="00F76EE1"/>
    <w:rsid w:val="00F7703B"/>
    <w:rsid w:val="00F7786D"/>
    <w:rsid w:val="00F77DCF"/>
    <w:rsid w:val="00F806ED"/>
    <w:rsid w:val="00F80D3E"/>
    <w:rsid w:val="00F80EAF"/>
    <w:rsid w:val="00F827A7"/>
    <w:rsid w:val="00F82A21"/>
    <w:rsid w:val="00F82A47"/>
    <w:rsid w:val="00F83D99"/>
    <w:rsid w:val="00F84945"/>
    <w:rsid w:val="00F85996"/>
    <w:rsid w:val="00F86BB7"/>
    <w:rsid w:val="00F86D82"/>
    <w:rsid w:val="00F875EC"/>
    <w:rsid w:val="00F905DF"/>
    <w:rsid w:val="00F90A9A"/>
    <w:rsid w:val="00F91DF3"/>
    <w:rsid w:val="00F92A2B"/>
    <w:rsid w:val="00F92A79"/>
    <w:rsid w:val="00F963BC"/>
    <w:rsid w:val="00FA0A08"/>
    <w:rsid w:val="00FA15F7"/>
    <w:rsid w:val="00FA2FD4"/>
    <w:rsid w:val="00FA3F52"/>
    <w:rsid w:val="00FA4ED4"/>
    <w:rsid w:val="00FA6901"/>
    <w:rsid w:val="00FA78A2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33A2"/>
    <w:rsid w:val="00FD431F"/>
    <w:rsid w:val="00FD56BD"/>
    <w:rsid w:val="00FD76CE"/>
    <w:rsid w:val="00FD7D05"/>
    <w:rsid w:val="00FE0094"/>
    <w:rsid w:val="00FE1576"/>
    <w:rsid w:val="00FE26AF"/>
    <w:rsid w:val="00FE3878"/>
    <w:rsid w:val="00FE6168"/>
    <w:rsid w:val="00FE6750"/>
    <w:rsid w:val="00FE6E32"/>
    <w:rsid w:val="00FE7895"/>
    <w:rsid w:val="00FF0101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0E9713"/>
  <w15:docId w15:val="{92277417-4BE9-3548-98D4-12C2F6C6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 1 МОЙ"/>
    <w:basedOn w:val="Normal"/>
    <w:next w:val="Normal"/>
    <w:link w:val="Heading1Char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Footer">
    <w:name w:val="footer"/>
    <w:basedOn w:val="Normal"/>
    <w:link w:val="FooterChar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D15"/>
  </w:style>
  <w:style w:type="character" w:styleId="PageNumber">
    <w:name w:val="page number"/>
    <w:basedOn w:val="DefaultParagraphFont"/>
    <w:uiPriority w:val="99"/>
    <w:rsid w:val="00446D15"/>
    <w:rPr>
      <w:rFonts w:cs="Times New Roman"/>
    </w:rPr>
  </w:style>
  <w:style w:type="character" w:customStyle="1" w:styleId="Heading1Char">
    <w:name w:val="Heading 1 Char"/>
    <w:aliases w:val="Заголовок 1 МОЙ Char"/>
    <w:basedOn w:val="DefaultParagraphFont"/>
    <w:link w:val="Heading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F0A"/>
  </w:style>
  <w:style w:type="paragraph" w:styleId="TOCHeading">
    <w:name w:val="TOC Heading"/>
    <w:basedOn w:val="Heading1"/>
    <w:next w:val="Normal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B3F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F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3F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2C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NormalWeb">
    <w:name w:val="Normal (Web)"/>
    <w:basedOn w:val="Normal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TableNormal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DefaultParagraphFont"/>
    <w:rsid w:val="008D1EEC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56554"/>
    <w:pPr>
      <w:spacing w:after="0" w:line="240" w:lineRule="auto"/>
    </w:pPr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03F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16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5.PNG"/><Relationship Id="rId138" Type="http://schemas.openxmlformats.org/officeDocument/2006/relationships/hyperlink" Target="https://habr.com/company/enterra/blog/244163/" TargetMode="External"/><Relationship Id="rId107" Type="http://schemas.openxmlformats.org/officeDocument/2006/relationships/image" Target="media/image88.PNG"/><Relationship Id="rId11" Type="http://schemas.openxmlformats.org/officeDocument/2006/relationships/footer" Target="footer2.xm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5.PNG"/><Relationship Id="rId128" Type="http://schemas.openxmlformats.org/officeDocument/2006/relationships/image" Target="media/image109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hyperlink" Target="https://vk.cc/8Meidl" TargetMode="External"/><Relationship Id="rId139" Type="http://schemas.openxmlformats.org/officeDocument/2006/relationships/hyperlink" Target="http://robocraft.ru/blog/computervision/460.html" TargetMode="External"/><Relationship Id="rId80" Type="http://schemas.openxmlformats.org/officeDocument/2006/relationships/image" Target="media/image61.jpeg"/><Relationship Id="rId85" Type="http://schemas.openxmlformats.org/officeDocument/2006/relationships/image" Target="media/image66.PNG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6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hyperlink" Target="https://www.pyimagesearch.com/2018/09/17/opencv-ocr-and-text-recognition-with-tesseract/" TargetMode="External"/><Relationship Id="rId145" Type="http://schemas.openxmlformats.org/officeDocument/2006/relationships/hyperlink" Target="https://www.codementor.io/sagaragarwal94/building-a-basic-restful-api-in-python-58k02xsi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35" Type="http://schemas.openxmlformats.org/officeDocument/2006/relationships/hyperlink" Target="https://habr.com/post/113626/" TargetMode="Externa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9" Type="http://schemas.openxmlformats.org/officeDocument/2006/relationships/image" Target="media/image21.png"/><Relationship Id="rId109" Type="http://schemas.openxmlformats.org/officeDocument/2006/relationships/image" Target="media/image90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hyperlink" Target="https://vk.cc/8MeJ6m" TargetMode="External"/><Relationship Id="rId146" Type="http://schemas.openxmlformats.org/officeDocument/2006/relationships/hyperlink" Target="https://habr.com/post/119158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hyperlink" Target="https://habr.com/company/bankfilter/blog/227305/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9" Type="http://schemas.openxmlformats.org/officeDocument/2006/relationships/image" Target="media/image1.png"/><Relationship Id="rId14" Type="http://schemas.openxmlformats.org/officeDocument/2006/relationships/footer" Target="footer4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hyperlink" Target="https://www.pyimagesearch.com/2017/07/17/credit-card-ocr-with-opencv-and-python/" TargetMode="Externa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hyperlink" Target="https://www.google.com/" TargetMode="External"/><Relationship Id="rId116" Type="http://schemas.openxmlformats.org/officeDocument/2006/relationships/image" Target="media/image97.PNG"/><Relationship Id="rId137" Type="http://schemas.openxmlformats.org/officeDocument/2006/relationships/hyperlink" Target="http://robocraft.ru/blog/computervision/327.html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" Type="http://schemas.openxmlformats.org/officeDocument/2006/relationships/footer" Target="footer5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hyperlink" Target="https://habr.com/company/geekfamily/blog/256495/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8.png"/><Relationship Id="rId47" Type="http://schemas.openxmlformats.org/officeDocument/2006/relationships/image" Target="media/image29.tiff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hyperlink" Target="https://habr.com/post/194580/" TargetMode="External"/><Relationship Id="rId16" Type="http://schemas.openxmlformats.org/officeDocument/2006/relationships/footer" Target="footer6.xml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hyperlink" Target="https://habr.com/post/3441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54D8-99DA-7B49-A981-AE926E7B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4</Pages>
  <Words>11328</Words>
  <Characters>6457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DEMKA</Company>
  <LinksUpToDate>false</LinksUpToDate>
  <CharactersWithSpaces>75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>https://github.com/GeorgiyDemo/SMSSender</dc:description>
  <cp:lastModifiedBy>Деменчук Георгий Максимович</cp:lastModifiedBy>
  <cp:revision>5</cp:revision>
  <cp:lastPrinted>2018-12-18T16:31:00Z</cp:lastPrinted>
  <dcterms:created xsi:type="dcterms:W3CDTF">2018-12-18T11:01:00Z</dcterms:created>
  <dcterms:modified xsi:type="dcterms:W3CDTF">2021-02-15T17:19:00Z</dcterms:modified>
  <cp:category/>
</cp:coreProperties>
</file>